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89826" w14:textId="11963C50" w:rsidR="00960E94" w:rsidRPr="00D64D52" w:rsidRDefault="00960E94" w:rsidP="0046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2EB971" w14:textId="56577063" w:rsidR="00960E94" w:rsidRPr="00D64D52" w:rsidRDefault="00960E94" w:rsidP="7149D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948080F" w14:textId="55B3A1B5" w:rsidR="00960E94" w:rsidRPr="00D64D52" w:rsidRDefault="00960E94" w:rsidP="7149D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E9A85E" w14:textId="2B6E9708" w:rsidR="00960E94" w:rsidRPr="00D64D52" w:rsidRDefault="00960E94" w:rsidP="7149D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582141" w14:textId="0510A386" w:rsidR="00960E94" w:rsidRPr="00D64D52" w:rsidRDefault="00960E94" w:rsidP="7149D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1A06A6C" w14:textId="77777777" w:rsidR="00467F53" w:rsidRPr="00467F53" w:rsidRDefault="00467F53" w:rsidP="7149D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D5571E2" w14:textId="4B79FEBB" w:rsidR="007823EC" w:rsidRPr="007823EC" w:rsidRDefault="007823EC" w:rsidP="007823EC">
      <w:pPr>
        <w:pStyle w:val="TOCHeading"/>
      </w:pPr>
    </w:p>
    <w:p w14:paraId="4BA56D53" w14:textId="222E2CBE" w:rsidR="00CF2701" w:rsidRDefault="00A312D5" w:rsidP="007823E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CBB75EC" w14:textId="77777777" w:rsidR="004871E6" w:rsidRPr="004871E6" w:rsidRDefault="004871E6" w:rsidP="004871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007FF" w14:textId="6E0FBADE" w:rsidR="00CF2701" w:rsidRDefault="00CF2701"/>
    <w:p w14:paraId="6FCADC26" w14:textId="1A0D4FDF" w:rsidR="00960E94" w:rsidRDefault="00CF2701" w:rsidP="1AEDF720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4265121" wp14:editId="56EA1E78">
                <wp:simplePos x="0" y="0"/>
                <wp:positionH relativeFrom="column">
                  <wp:posOffset>4019550</wp:posOffset>
                </wp:positionH>
                <wp:positionV relativeFrom="paragraph">
                  <wp:posOffset>-771525</wp:posOffset>
                </wp:positionV>
                <wp:extent cx="1809750" cy="1542415"/>
                <wp:effectExtent l="0" t="0" r="19050" b="196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4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1822D" w14:textId="6B96D659" w:rsidR="00C5075F" w:rsidRPr="007823EC" w:rsidRDefault="00C5075F" w:rsidP="002E11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7823EC">
                              <w:rPr>
                                <w:lang w:val="nl-NL"/>
                              </w:rPr>
                              <w:t>&lt;</w:t>
                            </w:r>
                            <w:r w:rsidRPr="007823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>header&gt;</w:t>
                            </w:r>
                          </w:p>
                          <w:p w14:paraId="14AA17D6" w14:textId="1C37EB17" w:rsidR="00C5075F" w:rsidRPr="007823EC" w:rsidRDefault="00C5075F" w:rsidP="002E11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7823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>&lt;u1&gt;</w:t>
                            </w:r>
                          </w:p>
                          <w:p w14:paraId="2842A354" w14:textId="55BF1D08" w:rsidR="00C5075F" w:rsidRPr="007823EC" w:rsidRDefault="00C5075F" w:rsidP="002E11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7823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>&lt;img&gt; &lt;/img&gt;</w:t>
                            </w:r>
                          </w:p>
                          <w:p w14:paraId="404B111B" w14:textId="786B7668" w:rsidR="00C5075F" w:rsidRPr="007823EC" w:rsidRDefault="00C5075F" w:rsidP="002E11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7823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>&lt;/u1&gt;</w:t>
                            </w:r>
                          </w:p>
                          <w:p w14:paraId="4DAA6AB1" w14:textId="5CFBF1EA" w:rsidR="00C5075F" w:rsidRPr="00CF2701" w:rsidRDefault="00C5075F" w:rsidP="002E11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/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65121" id="Прямоугольник 14" o:spid="_x0000_s1026" style="position:absolute;left:0;text-align:left;margin-left:316.5pt;margin-top:-60.75pt;width:142.5pt;height:121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" fillcolor="white [3201]" strokecolor="#4472c4 [3204]" strokeweight="1pt">
                <v:textbox>
                  <w:txbxContent>
                    <w:p w14:paraId="62E1822D" w14:textId="6B96D659" w:rsidR="00C5075F" w:rsidRPr="00CF2701" w:rsidRDefault="00C5075F" w:rsidP="002E11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eader&gt;</w:t>
                      </w:r>
                    </w:p>
                    <w:p w14:paraId="14AA17D6" w14:textId="1C37EB17" w:rsidR="00C5075F" w:rsidRPr="00CF2701" w:rsidRDefault="00C5075F" w:rsidP="002E11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u1&gt;</w:t>
                      </w:r>
                    </w:p>
                    <w:p w14:paraId="2842A354" w14:textId="55BF1D08" w:rsidR="00C5075F" w:rsidRPr="00CF2701" w:rsidRDefault="00C5075F" w:rsidP="002E11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spellStart"/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 &lt;/</w:t>
                      </w:r>
                      <w:proofErr w:type="spellStart"/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14:paraId="404B111B" w14:textId="786B7668" w:rsidR="00C5075F" w:rsidRPr="00CF2701" w:rsidRDefault="00C5075F" w:rsidP="002E11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/u1&gt;</w:t>
                      </w:r>
                    </w:p>
                    <w:p w14:paraId="4DAA6AB1" w14:textId="5CFBF1EA" w:rsidR="00C5075F" w:rsidRPr="00CF2701" w:rsidRDefault="00C5075F" w:rsidP="002E11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/header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E94FBE" wp14:editId="45C27924">
                <wp:simplePos x="0" y="0"/>
                <wp:positionH relativeFrom="column">
                  <wp:posOffset>-542925</wp:posOffset>
                </wp:positionH>
                <wp:positionV relativeFrom="paragraph">
                  <wp:posOffset>-714375</wp:posOffset>
                </wp:positionV>
                <wp:extent cx="1028700" cy="906145"/>
                <wp:effectExtent l="0" t="0" r="19050" b="273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08CB" w14:textId="73979D60" w:rsidR="00C5075F" w:rsidRPr="00CF2701" w:rsidRDefault="00C5075F" w:rsidP="002E11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&lt;div&gt; </w:t>
                            </w:r>
                          </w:p>
                          <w:p w14:paraId="1A7D62CA" w14:textId="4F003AF3" w:rsidR="00C5075F" w:rsidRPr="00CF2701" w:rsidRDefault="00C5075F" w:rsidP="002E11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 &lt;/</w:t>
                            </w:r>
                            <w:proofErr w:type="spellStart"/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56E25DAF" w14:textId="3AE2FC33" w:rsidR="00C5075F" w:rsidRPr="00CF2701" w:rsidRDefault="00C5075F" w:rsidP="002E11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94FBE" id="Прямоугольник 16" o:spid="_x0000_s1027" style="position:absolute;left:0;text-align:left;margin-left:-42.75pt;margin-top:-56.25pt;width:81pt;height:71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" fillcolor="white [3201]" strokecolor="#4472c4 [3204]" strokeweight="1pt">
                <v:textbox>
                  <w:txbxContent>
                    <w:p w14:paraId="00AF08CB" w14:textId="73979D60" w:rsidR="00C5075F" w:rsidRPr="00CF2701" w:rsidRDefault="00C5075F" w:rsidP="002E11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&lt;div&gt; </w:t>
                      </w:r>
                    </w:p>
                    <w:p w14:paraId="1A7D62CA" w14:textId="4F003AF3" w:rsidR="00C5075F" w:rsidRPr="00CF2701" w:rsidRDefault="00C5075F" w:rsidP="002E11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spellStart"/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 &lt;/</w:t>
                      </w:r>
                      <w:proofErr w:type="spellStart"/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14:paraId="56E25DAF" w14:textId="3AE2FC33" w:rsidR="00C5075F" w:rsidRPr="00CF2701" w:rsidRDefault="00C5075F" w:rsidP="002E11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div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AD84FF" wp14:editId="29A52EEC">
                <wp:simplePos x="0" y="0"/>
                <wp:positionH relativeFrom="column">
                  <wp:posOffset>-552450</wp:posOffset>
                </wp:positionH>
                <wp:positionV relativeFrom="paragraph">
                  <wp:posOffset>-352425</wp:posOffset>
                </wp:positionV>
                <wp:extent cx="19050" cy="34480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44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F46BF" id="Прямая соединительная линия 34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-27.75pt" to="-4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 w:rsidR="0049447D">
        <w:t xml:space="preserve">  </w:t>
      </w:r>
    </w:p>
    <w:p w14:paraId="501817AE" w14:textId="279C51E8" w:rsidR="00960E94" w:rsidRPr="00CF2701" w:rsidRDefault="00CF2701" w:rsidP="00A312D5">
      <w:pPr>
        <w:tabs>
          <w:tab w:val="left" w:pos="7845"/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45F0ED" wp14:editId="23C51B99">
                <wp:simplePos x="0" y="0"/>
                <wp:positionH relativeFrom="column">
                  <wp:posOffset>4057650</wp:posOffset>
                </wp:positionH>
                <wp:positionV relativeFrom="paragraph">
                  <wp:posOffset>2457449</wp:posOffset>
                </wp:positionV>
                <wp:extent cx="1762125" cy="10001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85A61" w14:textId="18F3D11A" w:rsidR="00C5075F" w:rsidRPr="00CF2701" w:rsidRDefault="00C5075F" w:rsidP="00171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div&gt;</w:t>
                            </w:r>
                          </w:p>
                          <w:p w14:paraId="5CA9A3F7" w14:textId="0A6D5AD6" w:rsidR="00C5075F" w:rsidRPr="00CF2701" w:rsidRDefault="00C5075F" w:rsidP="00171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 &lt;/</w:t>
                            </w:r>
                            <w:proofErr w:type="spellStart"/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204279FE" w14:textId="7A9A9F0D" w:rsidR="00C5075F" w:rsidRPr="00CF2701" w:rsidRDefault="00C5075F" w:rsidP="00171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5F0ED" id="Прямоугольник 24" o:spid="_x0000_s1028" style="position:absolute;margin-left:319.5pt;margin-top:193.5pt;width:138.75pt;height:7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" fillcolor="white [3201]" strokecolor="#4472c4 [3204]" strokeweight="1pt">
                <v:textbox>
                  <w:txbxContent>
                    <w:p w14:paraId="02685A61" w14:textId="18F3D11A" w:rsidR="00C5075F" w:rsidRPr="00CF2701" w:rsidRDefault="00C5075F" w:rsidP="00171F3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div&gt;</w:t>
                      </w:r>
                    </w:p>
                    <w:p w14:paraId="5CA9A3F7" w14:textId="0A6D5AD6" w:rsidR="00C5075F" w:rsidRPr="00CF2701" w:rsidRDefault="00C5075F" w:rsidP="00171F3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spellStart"/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 &lt;/</w:t>
                      </w:r>
                      <w:proofErr w:type="spellStart"/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14:paraId="204279FE" w14:textId="7A9A9F0D" w:rsidR="00C5075F" w:rsidRPr="00CF2701" w:rsidRDefault="00C5075F" w:rsidP="00171F3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div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95408C" wp14:editId="59701622">
                <wp:simplePos x="0" y="0"/>
                <wp:positionH relativeFrom="column">
                  <wp:posOffset>-571500</wp:posOffset>
                </wp:positionH>
                <wp:positionV relativeFrom="paragraph">
                  <wp:posOffset>2826384</wp:posOffset>
                </wp:positionV>
                <wp:extent cx="514350" cy="45719"/>
                <wp:effectExtent l="0" t="38100" r="38100" b="882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37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-45pt;margin-top:222.55pt;width:40.5pt;height: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6740DD9" wp14:editId="32FEF2C5">
                <wp:simplePos x="0" y="0"/>
                <wp:positionH relativeFrom="column">
                  <wp:posOffset>4019550</wp:posOffset>
                </wp:positionH>
                <wp:positionV relativeFrom="paragraph">
                  <wp:posOffset>1123950</wp:posOffset>
                </wp:positionV>
                <wp:extent cx="1809750" cy="492760"/>
                <wp:effectExtent l="0" t="0" r="19050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C5B1A" w14:textId="65F8E153" w:rsidR="00C5075F" w:rsidRPr="00CF2701" w:rsidRDefault="00C5075F" w:rsidP="002E11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button&gt; &lt;/butt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40DD9" id="Прямоугольник 3" o:spid="_x0000_s1029" style="position:absolute;margin-left:316.5pt;margin-top:88.5pt;width:142.5pt;height:38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" fillcolor="white [3201]" strokecolor="#4472c4 [3204]" strokeweight="1pt">
                <v:textbox>
                  <w:txbxContent>
                    <w:p w14:paraId="694C5B1A" w14:textId="65F8E153" w:rsidR="00C5075F" w:rsidRPr="00CF2701" w:rsidRDefault="00C5075F" w:rsidP="002E11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button&gt; &lt;/button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9C90191" wp14:editId="6ECA7E4D">
                <wp:simplePos x="0" y="0"/>
                <wp:positionH relativeFrom="column">
                  <wp:posOffset>4019550</wp:posOffset>
                </wp:positionH>
                <wp:positionV relativeFrom="paragraph">
                  <wp:posOffset>571500</wp:posOffset>
                </wp:positionV>
                <wp:extent cx="1838325" cy="436880"/>
                <wp:effectExtent l="0" t="0" r="28575" b="2032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AA313" w14:textId="7A9F8BB2" w:rsidR="00C5075F" w:rsidRPr="00CF2701" w:rsidRDefault="00C5075F" w:rsidP="002E11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section&gt; &lt;/sec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90191" id="Прямоугольник 15" o:spid="_x0000_s1030" style="position:absolute;margin-left:316.5pt;margin-top:45pt;width:144.75pt;height:34.4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" fillcolor="white [3201]" strokecolor="#4472c4 [3204]" strokeweight="1pt">
                <v:textbox>
                  <w:txbxContent>
                    <w:p w14:paraId="1B1AA313" w14:textId="7A9F8BB2" w:rsidR="00C5075F" w:rsidRPr="00CF2701" w:rsidRDefault="00C5075F" w:rsidP="002E11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section&gt; &lt;/section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C57702" wp14:editId="76DA31FE">
                <wp:simplePos x="0" y="0"/>
                <wp:positionH relativeFrom="column">
                  <wp:posOffset>3638549</wp:posOffset>
                </wp:positionH>
                <wp:positionV relativeFrom="paragraph">
                  <wp:posOffset>914400</wp:posOffset>
                </wp:positionV>
                <wp:extent cx="484505" cy="390525"/>
                <wp:effectExtent l="38100" t="38100" r="29845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50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902D" id="Прямая со стрелкой 18" o:spid="_x0000_s1026" type="#_x0000_t32" style="position:absolute;margin-left:286.5pt;margin-top:1in;width:38.15pt;height:30.75p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8266317" wp14:editId="1068052B">
                <wp:simplePos x="0" y="0"/>
                <wp:positionH relativeFrom="column">
                  <wp:posOffset>2352674</wp:posOffset>
                </wp:positionH>
                <wp:positionV relativeFrom="paragraph">
                  <wp:posOffset>3181350</wp:posOffset>
                </wp:positionV>
                <wp:extent cx="1876425" cy="933450"/>
                <wp:effectExtent l="38100" t="38100" r="28575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E186" id="Прямая со стрелкой 2" o:spid="_x0000_s1026" type="#_x0000_t32" style="position:absolute;margin-left:185.25pt;margin-top:250.5pt;width:147.75pt;height:73.5pt;flip:x 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2406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C84B5D9" wp14:editId="281C431E">
                <wp:simplePos x="0" y="0"/>
                <wp:positionH relativeFrom="margin">
                  <wp:posOffset>4191000</wp:posOffset>
                </wp:positionH>
                <wp:positionV relativeFrom="paragraph">
                  <wp:posOffset>3800474</wp:posOffset>
                </wp:positionV>
                <wp:extent cx="1530985" cy="1285875"/>
                <wp:effectExtent l="0" t="0" r="1206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1285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BCD607F" w14:textId="77777777" w:rsidR="00C5075F" w:rsidRPr="00CF2701" w:rsidRDefault="00C5075F" w:rsidP="0048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2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div&gt;</w:t>
                            </w:r>
                          </w:p>
                          <w:p w14:paraId="2388EEBF" w14:textId="3B9A0279" w:rsidR="00C5075F" w:rsidRPr="004871E6" w:rsidRDefault="00C5075F" w:rsidP="00A31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87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487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487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6964059E" w14:textId="41EE9332" w:rsidR="00C5075F" w:rsidRPr="004871E6" w:rsidRDefault="00C5075F" w:rsidP="00A31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h3&gt;&lt;/h3&gt;</w:t>
                            </w:r>
                          </w:p>
                          <w:p w14:paraId="7891B0C3" w14:textId="198E6CDC" w:rsidR="00C5075F" w:rsidRPr="004871E6" w:rsidRDefault="00C5075F" w:rsidP="00A31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p&gt;&lt;p&gt;</w:t>
                            </w:r>
                          </w:p>
                          <w:p w14:paraId="07F2E2C1" w14:textId="027BA3C7" w:rsidR="00C5075F" w:rsidRDefault="00C5075F" w:rsidP="00A312D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12D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lt;a&gt;&lt;/a&gt;</w:t>
                            </w:r>
                          </w:p>
                          <w:p w14:paraId="5C46B580" w14:textId="682C939F" w:rsidR="00C5075F" w:rsidRPr="00A312D5" w:rsidRDefault="00C5075F" w:rsidP="00A312D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lt;div&gt;</w:t>
                            </w:r>
                          </w:p>
                          <w:p w14:paraId="30348615" w14:textId="77777777" w:rsidR="00C5075F" w:rsidRPr="00A312D5" w:rsidRDefault="00C5075F" w:rsidP="00A312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4B5D9" id="Прямоугольник 1" o:spid="_x0000_s1031" style="position:absolute;margin-left:330pt;margin-top:299.25pt;width:120.55pt;height:101.2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" filled="f" strokecolor="#4472c4 [3204]">
                <v:stroke joinstyle="round"/>
                <v:textbox>
                  <w:txbxContent>
                    <w:p w14:paraId="0BCD607F" w14:textId="77777777" w:rsidR="00C5075F" w:rsidRPr="00CF2701" w:rsidRDefault="00C5075F" w:rsidP="004871E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F27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div&gt;</w:t>
                      </w:r>
                    </w:p>
                    <w:p w14:paraId="2388EEBF" w14:textId="3B9A0279" w:rsidR="00C5075F" w:rsidRPr="004871E6" w:rsidRDefault="00C5075F" w:rsidP="00A312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4871E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spellStart"/>
                      <w:r w:rsidRPr="004871E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r w:rsidRPr="004871E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r w:rsidRPr="004871E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14:paraId="6964059E" w14:textId="41EE9332" w:rsidR="00C5075F" w:rsidRPr="004871E6" w:rsidRDefault="00C5075F" w:rsidP="00A312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4871E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h3&gt;&lt;/h3&gt;</w:t>
                      </w:r>
                    </w:p>
                    <w:p w14:paraId="7891B0C3" w14:textId="198E6CDC" w:rsidR="00C5075F" w:rsidRPr="004871E6" w:rsidRDefault="00C5075F" w:rsidP="00A312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4871E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p&gt;&lt;p&gt;</w:t>
                      </w:r>
                    </w:p>
                    <w:p w14:paraId="07F2E2C1" w14:textId="027BA3C7" w:rsidR="00C5075F" w:rsidRDefault="00C5075F" w:rsidP="00A312D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312D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lt;a&gt;&lt;/a&gt;</w:t>
                      </w:r>
                    </w:p>
                    <w:p w14:paraId="5C46B580" w14:textId="682C939F" w:rsidR="00C5075F" w:rsidRPr="00A312D5" w:rsidRDefault="00C5075F" w:rsidP="00A312D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lt;div&gt;</w:t>
                      </w:r>
                    </w:p>
                    <w:p w14:paraId="30348615" w14:textId="77777777" w:rsidR="00C5075F" w:rsidRPr="00A312D5" w:rsidRDefault="00C5075F" w:rsidP="00A312D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1F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7265F" wp14:editId="27C24A19">
                <wp:simplePos x="0" y="0"/>
                <wp:positionH relativeFrom="column">
                  <wp:posOffset>3312543</wp:posOffset>
                </wp:positionH>
                <wp:positionV relativeFrom="paragraph">
                  <wp:posOffset>2802507</wp:posOffset>
                </wp:positionV>
                <wp:extent cx="750499" cy="0"/>
                <wp:effectExtent l="38100" t="76200" r="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4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8608B" id="Прямая со стрелкой 25" o:spid="_x0000_s1026" type="#_x0000_t32" style="position:absolute;margin-left:260.85pt;margin-top:220.65pt;width:59.1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2406C4">
        <w:rPr>
          <w:noProof/>
          <w:lang w:val="en-US"/>
        </w:rPr>
        <w:drawing>
          <wp:inline distT="0" distB="0" distL="0" distR="0" wp14:anchorId="4A60BDA9" wp14:editId="3CE61C71">
            <wp:extent cx="3981450" cy="35820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2D5">
        <w:tab/>
      </w:r>
      <w:r w:rsidR="00A312D5">
        <w:tab/>
      </w:r>
    </w:p>
    <w:p w14:paraId="33A39AF7" w14:textId="4D9F27CD" w:rsidR="00620782" w:rsidRPr="00620782" w:rsidRDefault="00620782" w:rsidP="00A312D5">
      <w:pPr>
        <w:tabs>
          <w:tab w:val="left" w:pos="7845"/>
          <w:tab w:val="right" w:pos="9026"/>
        </w:tabs>
        <w:rPr>
          <w:lang w:val="en-US"/>
        </w:rPr>
      </w:pPr>
    </w:p>
    <w:p w14:paraId="2C0A4529" w14:textId="32698B34" w:rsidR="00620782" w:rsidRPr="00620782" w:rsidRDefault="004871E6" w:rsidP="00620782">
      <w:pPr>
        <w:tabs>
          <w:tab w:val="left" w:pos="7845"/>
          <w:tab w:val="right" w:pos="90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6C4">
        <w:rPr>
          <w:rFonts w:ascii="Times New Roman" w:hAnsi="Times New Roman" w:cs="Times New Roman"/>
          <w:sz w:val="28"/>
          <w:szCs w:val="28"/>
        </w:rPr>
        <w:t xml:space="preserve">Схема 2 – Разметка </w:t>
      </w:r>
      <w:r>
        <w:rPr>
          <w:rFonts w:ascii="Times New Roman" w:hAnsi="Times New Roman" w:cs="Times New Roman"/>
          <w:sz w:val="28"/>
          <w:szCs w:val="28"/>
        </w:rPr>
        <w:t>макета 1</w:t>
      </w:r>
    </w:p>
    <w:p w14:paraId="67EF7CB0" w14:textId="77777777" w:rsidR="00CF2701" w:rsidRDefault="00CF2701" w:rsidP="002406C4">
      <w:pPr>
        <w:tabs>
          <w:tab w:val="left" w:pos="7845"/>
          <w:tab w:val="right" w:pos="90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A092E" w14:textId="191ECD28" w:rsidR="00CF2701" w:rsidRPr="002406C4" w:rsidRDefault="00CF2701" w:rsidP="002406C4">
      <w:pPr>
        <w:tabs>
          <w:tab w:val="left" w:pos="7845"/>
          <w:tab w:val="right" w:pos="90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DE48A" w14:textId="5A8889E8" w:rsidR="7149D3E8" w:rsidRDefault="00CF2701" w:rsidP="7149D3E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66043" wp14:editId="13AD65EE">
                <wp:simplePos x="0" y="0"/>
                <wp:positionH relativeFrom="column">
                  <wp:posOffset>4253022</wp:posOffset>
                </wp:positionH>
                <wp:positionV relativeFrom="paragraph">
                  <wp:posOffset>1767101</wp:posOffset>
                </wp:positionV>
                <wp:extent cx="464673" cy="133040"/>
                <wp:effectExtent l="38100" t="57150" r="31115" b="1968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673" cy="13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0C59" id="Прямая со стрелкой 20" o:spid="_x0000_s1026" type="#_x0000_t32" style="position:absolute;margin-left:334.9pt;margin-top:139.15pt;width:36.6pt;height:10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8B79066" wp14:editId="78526503">
                <wp:simplePos x="0" y="0"/>
                <wp:positionH relativeFrom="column">
                  <wp:posOffset>3157870</wp:posOffset>
                </wp:positionH>
                <wp:positionV relativeFrom="paragraph">
                  <wp:posOffset>1075985</wp:posOffset>
                </wp:positionV>
                <wp:extent cx="1622528" cy="1892596"/>
                <wp:effectExtent l="38100" t="38100" r="34925" b="317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2528" cy="1892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19BB" id="Прямая со стрелкой 13" o:spid="_x0000_s1026" type="#_x0000_t32" style="position:absolute;margin-left:248.65pt;margin-top:84.7pt;width:127.75pt;height:149pt;flip:x 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2414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D8F266" wp14:editId="1EEE5B1C">
                <wp:simplePos x="0" y="0"/>
                <wp:positionH relativeFrom="column">
                  <wp:posOffset>3769743</wp:posOffset>
                </wp:positionH>
                <wp:positionV relativeFrom="paragraph">
                  <wp:posOffset>-301925</wp:posOffset>
                </wp:positionV>
                <wp:extent cx="974785" cy="552091"/>
                <wp:effectExtent l="38100" t="0" r="15875" b="5778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785" cy="552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06DA6" id="Прямая со стрелкой 31" o:spid="_x0000_s1026" type="#_x0000_t32" style="position:absolute;margin-left:296.85pt;margin-top:-23.75pt;width:76.75pt;height:43.4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2414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44871CE" wp14:editId="7C08AAD2">
                <wp:simplePos x="0" y="0"/>
                <wp:positionH relativeFrom="column">
                  <wp:posOffset>4744528</wp:posOffset>
                </wp:positionH>
                <wp:positionV relativeFrom="paragraph">
                  <wp:posOffset>-621102</wp:posOffset>
                </wp:positionV>
                <wp:extent cx="1714500" cy="405442"/>
                <wp:effectExtent l="0" t="0" r="1905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5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DDC8B" w14:textId="29138F04" w:rsidR="00C5075F" w:rsidRPr="002414FE" w:rsidRDefault="00C5075F" w:rsidP="002414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h5&gt; &lt;/h5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871CE" id="Прямоугольник 6" o:spid="_x0000_s1032" style="position:absolute;margin-left:373.6pt;margin-top:-48.9pt;width:135pt;height:31.9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" fillcolor="white [3201]" strokecolor="#4472c4 [3204]" strokeweight="1pt">
                <v:textbox>
                  <w:txbxContent>
                    <w:p w14:paraId="1DCDDC8B" w14:textId="29138F04" w:rsidR="00C5075F" w:rsidRPr="002414FE" w:rsidRDefault="00C5075F" w:rsidP="002414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h5&gt; &lt;/h5&gt;</w:t>
                      </w:r>
                    </w:p>
                  </w:txbxContent>
                </v:textbox>
              </v:rect>
            </w:pict>
          </mc:Fallback>
        </mc:AlternateContent>
      </w:r>
      <w:r w:rsidR="002414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C7D0D0" wp14:editId="4D8ADA2E">
                <wp:simplePos x="0" y="0"/>
                <wp:positionH relativeFrom="column">
                  <wp:posOffset>-215660</wp:posOffset>
                </wp:positionH>
                <wp:positionV relativeFrom="paragraph">
                  <wp:posOffset>-26502</wp:posOffset>
                </wp:positionV>
                <wp:extent cx="785003" cy="587219"/>
                <wp:effectExtent l="0" t="0" r="72390" b="609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003" cy="587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C39B" id="Прямая со стрелкой 30" o:spid="_x0000_s1026" type="#_x0000_t32" style="position:absolute;margin-left:-17pt;margin-top:-2.1pt;width:61.8pt;height:4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2414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DC809" wp14:editId="79D6025F">
                <wp:simplePos x="0" y="0"/>
                <wp:positionH relativeFrom="column">
                  <wp:posOffset>-879894</wp:posOffset>
                </wp:positionH>
                <wp:positionV relativeFrom="paragraph">
                  <wp:posOffset>-836762</wp:posOffset>
                </wp:positionV>
                <wp:extent cx="974785" cy="810883"/>
                <wp:effectExtent l="0" t="0" r="15875" b="2794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810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AF513" w14:textId="2802AE1C" w:rsidR="00C5075F" w:rsidRDefault="00C5075F" w:rsidP="002414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div&gt;</w:t>
                            </w:r>
                          </w:p>
                          <w:p w14:paraId="78C48BEA" w14:textId="22B641EE" w:rsidR="00C5075F" w:rsidRDefault="00C5075F" w:rsidP="002414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450BF9BD" w14:textId="5C72BB73" w:rsidR="00C5075F" w:rsidRPr="002414FE" w:rsidRDefault="00C5075F" w:rsidP="002414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DC809" id="Прямоугольник 29" o:spid="_x0000_s1033" style="position:absolute;margin-left:-69.3pt;margin-top:-65.9pt;width:76.75pt;height:6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" fillcolor="white [3201]" strokecolor="#4472c4 [3204]" strokeweight="1pt">
                <v:textbox>
                  <w:txbxContent>
                    <w:p w14:paraId="6FEAF513" w14:textId="2802AE1C" w:rsidR="00C5075F" w:rsidRDefault="00C5075F" w:rsidP="002414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div&gt;</w:t>
                      </w:r>
                    </w:p>
                    <w:p w14:paraId="78C48BEA" w14:textId="22B641EE" w:rsidR="00C5075F" w:rsidRDefault="00C5075F" w:rsidP="002414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lang w:val="en-US"/>
                        </w:rPr>
                        <w:t>img</w:t>
                      </w:r>
                      <w:proofErr w:type="spellEnd"/>
                      <w:r>
                        <w:rPr>
                          <w:lang w:val="en-US"/>
                        </w:rPr>
                        <w:t>&gt;&lt;/</w:t>
                      </w:r>
                      <w:proofErr w:type="spellStart"/>
                      <w:r>
                        <w:rPr>
                          <w:lang w:val="en-US"/>
                        </w:rPr>
                        <w:t>img</w:t>
                      </w:r>
                      <w:proofErr w:type="spellEnd"/>
                      <w:r>
                        <w:rPr>
                          <w:lang w:val="en-US"/>
                        </w:rPr>
                        <w:t>&gt;</w:t>
                      </w:r>
                    </w:p>
                    <w:p w14:paraId="450BF9BD" w14:textId="5C72BB73" w:rsidR="00C5075F" w:rsidRPr="002414FE" w:rsidRDefault="00C5075F" w:rsidP="002414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/div&gt;</w:t>
                      </w:r>
                    </w:p>
                  </w:txbxContent>
                </v:textbox>
              </v:rect>
            </w:pict>
          </mc:Fallback>
        </mc:AlternateContent>
      </w:r>
      <w:r w:rsidR="008144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07AC0" wp14:editId="5906DAE3">
                <wp:simplePos x="0" y="0"/>
                <wp:positionH relativeFrom="column">
                  <wp:posOffset>2297927</wp:posOffset>
                </wp:positionH>
                <wp:positionV relativeFrom="paragraph">
                  <wp:posOffset>1248355</wp:posOffset>
                </wp:positionV>
                <wp:extent cx="1001864" cy="0"/>
                <wp:effectExtent l="0" t="0" r="2730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8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8F84F" id="Прямая соединительная линия 2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5pt,98.3pt" to="259.8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="008144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ED139A" wp14:editId="79658F79">
                <wp:simplePos x="0" y="0"/>
                <wp:positionH relativeFrom="column">
                  <wp:posOffset>4723075</wp:posOffset>
                </wp:positionH>
                <wp:positionV relativeFrom="paragraph">
                  <wp:posOffset>1669774</wp:posOffset>
                </wp:positionV>
                <wp:extent cx="1773141" cy="548640"/>
                <wp:effectExtent l="0" t="0" r="17780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141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02FC5" w14:textId="4F3A86E1" w:rsidR="00C5075F" w:rsidRPr="008144E3" w:rsidRDefault="00C5075F" w:rsidP="008144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button&gt; &lt;/butt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D139A" id="Прямоугольник 19" o:spid="_x0000_s1034" style="position:absolute;margin-left:371.9pt;margin-top:131.5pt;width:139.6pt;height:43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" fillcolor="white [3201]" strokecolor="#4472c4 [3204]" strokeweight="1pt">
                <v:textbox>
                  <w:txbxContent>
                    <w:p w14:paraId="60F02FC5" w14:textId="4F3A86E1" w:rsidR="00C5075F" w:rsidRPr="008144E3" w:rsidRDefault="00C5075F" w:rsidP="008144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button&gt; &lt;/button&gt;</w:t>
                      </w:r>
                    </w:p>
                  </w:txbxContent>
                </v:textbox>
              </v:rect>
            </w:pict>
          </mc:Fallback>
        </mc:AlternateContent>
      </w:r>
      <w:r w:rsidR="002E11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10B266D" wp14:editId="2000C539">
                <wp:simplePos x="0" y="0"/>
                <wp:positionH relativeFrom="margin">
                  <wp:posOffset>4770783</wp:posOffset>
                </wp:positionH>
                <wp:positionV relativeFrom="paragraph">
                  <wp:posOffset>2639833</wp:posOffset>
                </wp:positionV>
                <wp:extent cx="969645" cy="620202"/>
                <wp:effectExtent l="0" t="0" r="20955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620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5DE59" w14:textId="71C95C25" w:rsidR="00C5075F" w:rsidRDefault="00C5075F" w:rsidP="002E11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h1&gt;&lt;/h1&gt;</w:t>
                            </w:r>
                          </w:p>
                          <w:p w14:paraId="54E0FDF0" w14:textId="354FD4DE" w:rsidR="00C5075F" w:rsidRPr="002E11F3" w:rsidRDefault="00C5075F" w:rsidP="002E11F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&lt;p&gt;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B266D" id="Прямоугольник 5" o:spid="_x0000_s1035" style="position:absolute;margin-left:375.65pt;margin-top:207.85pt;width:76.35pt;height:48.8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" fillcolor="white [3201]" strokecolor="#4472c4 [3204]" strokeweight="1pt">
                <v:textbox>
                  <w:txbxContent>
                    <w:p w14:paraId="05D5DE59" w14:textId="71C95C25" w:rsidR="00C5075F" w:rsidRDefault="00C5075F" w:rsidP="002E11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h1&gt;&lt;/h1&gt;</w:t>
                      </w:r>
                    </w:p>
                    <w:p w14:paraId="54E0FDF0" w14:textId="354FD4DE" w:rsidR="00C5075F" w:rsidRPr="002E11F3" w:rsidRDefault="00C5075F" w:rsidP="002E11F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&lt;p&gt;&lt;/p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B4DD56C" wp14:editId="7CCA74B8">
            <wp:extent cx="4191000" cy="35820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7B9F" w14:textId="77777777" w:rsidR="00CF2701" w:rsidRDefault="00CF2701" w:rsidP="7149D3E8"/>
    <w:p w14:paraId="1DCBCE9C" w14:textId="684A2380" w:rsidR="00CF2701" w:rsidRPr="002406C4" w:rsidRDefault="004871E6" w:rsidP="00CF2701">
      <w:pPr>
        <w:tabs>
          <w:tab w:val="left" w:pos="7845"/>
          <w:tab w:val="right" w:pos="90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3</w:t>
      </w:r>
      <w:r w:rsidR="00CF2701">
        <w:rPr>
          <w:rFonts w:ascii="Times New Roman" w:hAnsi="Times New Roman" w:cs="Times New Roman"/>
          <w:sz w:val="28"/>
          <w:szCs w:val="28"/>
        </w:rPr>
        <w:t xml:space="preserve"> </w:t>
      </w:r>
      <w:r w:rsidR="00CF2701" w:rsidRPr="002406C4">
        <w:rPr>
          <w:rFonts w:ascii="Times New Roman" w:hAnsi="Times New Roman" w:cs="Times New Roman"/>
          <w:sz w:val="28"/>
          <w:szCs w:val="28"/>
        </w:rPr>
        <w:t xml:space="preserve">– Разметка </w:t>
      </w:r>
      <w:r>
        <w:rPr>
          <w:rFonts w:ascii="Times New Roman" w:hAnsi="Times New Roman" w:cs="Times New Roman"/>
          <w:sz w:val="28"/>
          <w:szCs w:val="28"/>
        </w:rPr>
        <w:t>макета 2</w:t>
      </w:r>
    </w:p>
    <w:p w14:paraId="56CF30E9" w14:textId="674F1423" w:rsidR="00CF2701" w:rsidRDefault="00CF2701" w:rsidP="7149D3E8"/>
    <w:p w14:paraId="542EA458" w14:textId="48373E06" w:rsidR="7149D3E8" w:rsidRDefault="004871E6" w:rsidP="7149D3E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2F31D" wp14:editId="5039B0BD">
                <wp:simplePos x="0" y="0"/>
                <wp:positionH relativeFrom="column">
                  <wp:posOffset>2962275</wp:posOffset>
                </wp:positionH>
                <wp:positionV relativeFrom="paragraph">
                  <wp:posOffset>1907540</wp:posOffset>
                </wp:positionV>
                <wp:extent cx="1466850" cy="8667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09781" w14:textId="0BCCB8EC" w:rsidR="00C5075F" w:rsidRPr="00A312D5" w:rsidRDefault="00C5075F" w:rsidP="008144E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lt;div&gt;</w:t>
                            </w:r>
                          </w:p>
                          <w:p w14:paraId="13311685" w14:textId="2758B1BE" w:rsidR="00C5075F" w:rsidRPr="00A312D5" w:rsidRDefault="00C5075F" w:rsidP="008144E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12D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lt;h3&gt;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12D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lt;/h3&gt;</w:t>
                            </w:r>
                          </w:p>
                          <w:p w14:paraId="5D399A19" w14:textId="10A79680" w:rsidR="00C5075F" w:rsidRPr="00A312D5" w:rsidRDefault="00C5075F" w:rsidP="008144E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12D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lt;p&gt;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12D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lt;p&gt;</w:t>
                            </w:r>
                          </w:p>
                          <w:p w14:paraId="05D98A40" w14:textId="08456320" w:rsidR="00C5075F" w:rsidRDefault="00C5075F" w:rsidP="008144E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12D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lt;a&gt;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12D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lt;/a&gt;</w:t>
                            </w:r>
                          </w:p>
                          <w:p w14:paraId="05997293" w14:textId="77777777" w:rsidR="00C5075F" w:rsidRPr="00A312D5" w:rsidRDefault="00C5075F" w:rsidP="008144E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lt;div&gt;</w:t>
                            </w:r>
                          </w:p>
                          <w:p w14:paraId="7AED2223" w14:textId="77777777" w:rsidR="00C5075F" w:rsidRPr="008144E3" w:rsidRDefault="00C5075F" w:rsidP="008144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F31D" id="Прямоугольник 22" o:spid="_x0000_s1036" style="position:absolute;margin-left:233.25pt;margin-top:150.2pt;width:115.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" fillcolor="white [3201]" strokecolor="#4472c4 [3204]" strokeweight="1pt">
                <v:textbox>
                  <w:txbxContent>
                    <w:p w14:paraId="70309781" w14:textId="0BCCB8EC" w:rsidR="00C5075F" w:rsidRPr="00A312D5" w:rsidRDefault="00C5075F" w:rsidP="008144E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lt;div&gt;</w:t>
                      </w:r>
                    </w:p>
                    <w:p w14:paraId="13311685" w14:textId="2758B1BE" w:rsidR="00C5075F" w:rsidRPr="00A312D5" w:rsidRDefault="00C5075F" w:rsidP="008144E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312D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lt;h3&gt;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12D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lt;/h3&gt;</w:t>
                      </w:r>
                    </w:p>
                    <w:p w14:paraId="5D399A19" w14:textId="10A79680" w:rsidR="00C5075F" w:rsidRPr="00A312D5" w:rsidRDefault="00C5075F" w:rsidP="008144E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312D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lt;p&gt;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12D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lt;p&gt;</w:t>
                      </w:r>
                    </w:p>
                    <w:p w14:paraId="05D98A40" w14:textId="08456320" w:rsidR="00C5075F" w:rsidRDefault="00C5075F" w:rsidP="008144E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312D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lt;a&gt;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12D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lt;/a&gt;</w:t>
                      </w:r>
                    </w:p>
                    <w:p w14:paraId="05997293" w14:textId="77777777" w:rsidR="00C5075F" w:rsidRPr="00A312D5" w:rsidRDefault="00C5075F" w:rsidP="008144E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lt;div&gt;</w:t>
                      </w:r>
                    </w:p>
                    <w:p w14:paraId="7AED2223" w14:textId="77777777" w:rsidR="00C5075F" w:rsidRPr="008144E3" w:rsidRDefault="00C5075F" w:rsidP="008144E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1082E4A" wp14:editId="102901A5">
                <wp:simplePos x="0" y="0"/>
                <wp:positionH relativeFrom="column">
                  <wp:posOffset>5730948</wp:posOffset>
                </wp:positionH>
                <wp:positionV relativeFrom="paragraph">
                  <wp:posOffset>21266</wp:posOffset>
                </wp:positionV>
                <wp:extent cx="756949" cy="1414130"/>
                <wp:effectExtent l="0" t="0" r="2413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49" cy="1414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3026C" w14:textId="57AA423D" w:rsidR="00C5075F" w:rsidRDefault="00C5075F" w:rsidP="004D0D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div&gt;</w:t>
                            </w:r>
                          </w:p>
                          <w:p w14:paraId="39BC154C" w14:textId="6546E3C4" w:rsidR="00C5075F" w:rsidRDefault="00C5075F" w:rsidP="004D0D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a&gt;</w:t>
                            </w:r>
                          </w:p>
                          <w:p w14:paraId="0EE2C63C" w14:textId="1C52CD46" w:rsidR="00C5075F" w:rsidRDefault="00C5075F" w:rsidP="004D0D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h5&gt;&lt;/h5&gt;</w:t>
                            </w:r>
                          </w:p>
                          <w:p w14:paraId="2F99A556" w14:textId="2864FAE1" w:rsidR="00C5075F" w:rsidRDefault="00C5075F" w:rsidP="004D0D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44F9654D" w14:textId="5890750C" w:rsidR="00C5075F" w:rsidRPr="004D0D80" w:rsidRDefault="00C5075F" w:rsidP="004D0D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82E4A" id="Прямоугольник 4" o:spid="_x0000_s1037" style="position:absolute;margin-left:451.25pt;margin-top:1.65pt;width:59.6pt;height:111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" fillcolor="white [3201]" strokecolor="#4472c4 [3204]" strokeweight="1pt">
                <v:textbox>
                  <w:txbxContent>
                    <w:p w14:paraId="42B3026C" w14:textId="57AA423D" w:rsidR="00C5075F" w:rsidRDefault="00C5075F" w:rsidP="004D0D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div&gt;</w:t>
                      </w:r>
                    </w:p>
                    <w:p w14:paraId="39BC154C" w14:textId="6546E3C4" w:rsidR="00C5075F" w:rsidRDefault="00C5075F" w:rsidP="004D0D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a&gt;</w:t>
                      </w:r>
                    </w:p>
                    <w:p w14:paraId="0EE2C63C" w14:textId="1C52CD46" w:rsidR="00C5075F" w:rsidRDefault="00C5075F" w:rsidP="004D0D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h5&gt;&lt;/h5&gt;</w:t>
                      </w:r>
                    </w:p>
                    <w:p w14:paraId="2F99A556" w14:textId="2864FAE1" w:rsidR="00C5075F" w:rsidRDefault="00C5075F" w:rsidP="004D0D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/a&gt;</w:t>
                      </w:r>
                    </w:p>
                    <w:p w14:paraId="44F9654D" w14:textId="5890750C" w:rsidR="00C5075F" w:rsidRPr="004D0D80" w:rsidRDefault="00C5075F" w:rsidP="004D0D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/div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3F04A8F" wp14:editId="29DB6C3A">
                <wp:simplePos x="0" y="0"/>
                <wp:positionH relativeFrom="column">
                  <wp:posOffset>22860</wp:posOffset>
                </wp:positionH>
                <wp:positionV relativeFrom="paragraph">
                  <wp:posOffset>905317</wp:posOffset>
                </wp:positionV>
                <wp:extent cx="45719" cy="2190071"/>
                <wp:effectExtent l="400050" t="76200" r="50165" b="2032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90071"/>
                        </a:xfrm>
                        <a:prstGeom prst="bentConnector3">
                          <a:avLst>
                            <a:gd name="adj1" fmla="val 9513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406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" o:spid="_x0000_s1026" type="#_x0000_t34" style="position:absolute;margin-left:1.8pt;margin-top:71.3pt;width:3.6pt;height:172.45pt;flip:x 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" adj="205493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7089B" wp14:editId="0D853FA1">
                <wp:simplePos x="0" y="0"/>
                <wp:positionH relativeFrom="column">
                  <wp:posOffset>2541180</wp:posOffset>
                </wp:positionH>
                <wp:positionV relativeFrom="paragraph">
                  <wp:posOffset>1426312</wp:posOffset>
                </wp:positionV>
                <wp:extent cx="225809" cy="1330060"/>
                <wp:effectExtent l="38100" t="38100" r="22225" b="228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809" cy="133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4EC7" id="Прямая со стрелкой 23" o:spid="_x0000_s1026" type="#_x0000_t32" style="position:absolute;margin-left:200.1pt;margin-top:112.3pt;width:17.8pt;height:104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10E9B5" wp14:editId="36ABC9A4">
                <wp:simplePos x="0" y="0"/>
                <wp:positionH relativeFrom="column">
                  <wp:posOffset>4327450</wp:posOffset>
                </wp:positionH>
                <wp:positionV relativeFrom="paragraph">
                  <wp:posOffset>97245</wp:posOffset>
                </wp:positionV>
                <wp:extent cx="1297172" cy="257736"/>
                <wp:effectExtent l="38100" t="0" r="17780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172" cy="257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B2D5" id="Прямая со стрелкой 28" o:spid="_x0000_s1026" type="#_x0000_t32" style="position:absolute;margin-left:340.75pt;margin-top:7.65pt;width:102.15pt;height:20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Pr="004871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871E6">
        <w:rPr>
          <w:noProof/>
          <w:lang w:val="en-US"/>
        </w:rPr>
        <w:drawing>
          <wp:inline distT="0" distB="0" distL="0" distR="0" wp14:anchorId="5280B72F" wp14:editId="419D9760">
            <wp:extent cx="6197912" cy="1892595"/>
            <wp:effectExtent l="0" t="0" r="0" b="0"/>
            <wp:docPr id="37" name="Рисунок 37" descr="C:\Users\stu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521" cy="190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1400" w14:textId="729B33C0" w:rsidR="002406C4" w:rsidRDefault="002406C4" w:rsidP="002406C4"/>
    <w:p w14:paraId="40C7B1C2" w14:textId="2431055E" w:rsidR="002406C4" w:rsidRDefault="002406C4" w:rsidP="002406C4"/>
    <w:p w14:paraId="0D90360E" w14:textId="471D4BAE" w:rsidR="002406C4" w:rsidRDefault="00C5075F" w:rsidP="002406C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BB83594" wp14:editId="5F118A94">
                <wp:simplePos x="0" y="0"/>
                <wp:positionH relativeFrom="column">
                  <wp:posOffset>66675</wp:posOffset>
                </wp:positionH>
                <wp:positionV relativeFrom="paragraph">
                  <wp:posOffset>264160</wp:posOffset>
                </wp:positionV>
                <wp:extent cx="1571625" cy="540385"/>
                <wp:effectExtent l="0" t="0" r="2857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37ADB" w14:textId="78D028C7" w:rsidR="00C5075F" w:rsidRDefault="00C5075F" w:rsidP="00EC14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64B946B6" w14:textId="5261460D" w:rsidR="00C5075F" w:rsidRPr="00EC149A" w:rsidRDefault="00C5075F" w:rsidP="00EC14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h3&gt;&lt;/h3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83594" id="Прямоугольник 7" o:spid="_x0000_s1038" style="position:absolute;margin-left:5.25pt;margin-top:20.8pt;width:123.75pt;height:42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" fillcolor="white [3201]" strokecolor="#4472c4 [3204]" strokeweight="1pt">
                <v:textbox>
                  <w:txbxContent>
                    <w:p w14:paraId="4E537ADB" w14:textId="78D028C7" w:rsidR="00C5075F" w:rsidRDefault="00C5075F" w:rsidP="00EC14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lang w:val="en-US"/>
                        </w:rPr>
                        <w:t>img</w:t>
                      </w:r>
                      <w:proofErr w:type="spellEnd"/>
                      <w:r>
                        <w:rPr>
                          <w:lang w:val="en-US"/>
                        </w:rPr>
                        <w:t>&gt;&lt;/</w:t>
                      </w:r>
                      <w:proofErr w:type="spellStart"/>
                      <w:r>
                        <w:rPr>
                          <w:lang w:val="en-US"/>
                        </w:rPr>
                        <w:t>img</w:t>
                      </w:r>
                      <w:proofErr w:type="spellEnd"/>
                      <w:r>
                        <w:rPr>
                          <w:lang w:val="en-US"/>
                        </w:rPr>
                        <w:t>&gt;</w:t>
                      </w:r>
                    </w:p>
                    <w:p w14:paraId="64B946B6" w14:textId="5261460D" w:rsidR="00C5075F" w:rsidRPr="00EC149A" w:rsidRDefault="00C5075F" w:rsidP="00EC14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h3&gt;&lt;/h3&gt;</w:t>
                      </w:r>
                    </w:p>
                  </w:txbxContent>
                </v:textbox>
              </v:rect>
            </w:pict>
          </mc:Fallback>
        </mc:AlternateContent>
      </w:r>
    </w:p>
    <w:p w14:paraId="0BD4319D" w14:textId="77777777" w:rsidR="002406C4" w:rsidRDefault="002406C4" w:rsidP="002406C4"/>
    <w:p w14:paraId="1D7B26F0" w14:textId="018A7887" w:rsidR="004871E6" w:rsidRPr="002406C4" w:rsidRDefault="004871E6" w:rsidP="00C5075F">
      <w:pPr>
        <w:tabs>
          <w:tab w:val="left" w:pos="7845"/>
          <w:tab w:val="right" w:pos="90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4</w:t>
      </w:r>
      <w:r w:rsidRPr="002406C4">
        <w:rPr>
          <w:rFonts w:ascii="Times New Roman" w:hAnsi="Times New Roman" w:cs="Times New Roman"/>
          <w:sz w:val="28"/>
          <w:szCs w:val="28"/>
        </w:rPr>
        <w:t xml:space="preserve"> – Разметка </w:t>
      </w:r>
      <w:r>
        <w:rPr>
          <w:rFonts w:ascii="Times New Roman" w:hAnsi="Times New Roman" w:cs="Times New Roman"/>
          <w:sz w:val="28"/>
          <w:szCs w:val="28"/>
        </w:rPr>
        <w:t>макета 3</w:t>
      </w:r>
    </w:p>
    <w:p w14:paraId="38EAA9A6" w14:textId="77777777" w:rsidR="004871E6" w:rsidRDefault="004871E6" w:rsidP="002406C4"/>
    <w:p w14:paraId="6291F228" w14:textId="49ED20A9" w:rsidR="00AB776F" w:rsidRDefault="00AB776F" w:rsidP="002406C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6CA2416" wp14:editId="1C307D64">
            <wp:extent cx="5731510" cy="1287780"/>
            <wp:effectExtent l="0" t="0" r="254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13C3" w14:textId="7BA87423" w:rsidR="00C5075F" w:rsidRPr="002406C4" w:rsidRDefault="00C5075F" w:rsidP="00C5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Слайдер</w:t>
      </w:r>
    </w:p>
    <w:p w14:paraId="267C2FBB" w14:textId="3C541B86" w:rsidR="1AEDF720" w:rsidRDefault="1AEDF720" w:rsidP="007823EC">
      <w:r>
        <w:br w:type="page"/>
      </w:r>
      <w:r w:rsidR="007823EC">
        <w:rPr>
          <w:lang w:val="en-US"/>
        </w:rPr>
        <w:lastRenderedPageBreak/>
        <w:t xml:space="preserve">                                                        </w:t>
      </w:r>
      <w:r w:rsidR="00374715" w:rsidRPr="00374715">
        <w:rPr>
          <w:noProof/>
          <w:lang w:val="en-US"/>
        </w:rPr>
        <w:drawing>
          <wp:inline distT="0" distB="0" distL="0" distR="0" wp14:anchorId="67F453D9" wp14:editId="2F971C07">
            <wp:extent cx="2719346" cy="2074442"/>
            <wp:effectExtent l="0" t="0" r="508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2056" cy="207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C776" w14:textId="08CCF107" w:rsidR="00C5075F" w:rsidRPr="00C5075F" w:rsidRDefault="00C5075F" w:rsidP="00C507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075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</w:t>
      </w:r>
      <w:r w:rsidRPr="00C5075F">
        <w:rPr>
          <w:rFonts w:ascii="Times New Roman" w:hAnsi="Times New Roman" w:cs="Times New Roman"/>
          <w:sz w:val="28"/>
          <w:szCs w:val="28"/>
        </w:rPr>
        <w:t xml:space="preserve"> 2 – Модальное окно</w:t>
      </w:r>
    </w:p>
    <w:p w14:paraId="7A535DBE" w14:textId="0FDD70A2" w:rsidR="1AEDF720" w:rsidRDefault="1AEDF720">
      <w:r>
        <w:br w:type="page"/>
      </w:r>
    </w:p>
    <w:p w14:paraId="286C8D21" w14:textId="4C3303F1" w:rsidR="1AEDF720" w:rsidRPr="002C3966" w:rsidRDefault="00643278" w:rsidP="00467F53">
      <w:pPr>
        <w:pStyle w:val="Heading1"/>
      </w:pPr>
      <w:bookmarkStart w:id="0" w:name="_Toc69143470"/>
      <w:r>
        <w:lastRenderedPageBreak/>
        <w:t>Ч</w:t>
      </w:r>
      <w:r w:rsidR="1AEDF720" w:rsidRPr="00C5075F">
        <w:t>асть</w:t>
      </w:r>
      <w:r w:rsidRPr="002C3966">
        <w:t xml:space="preserve"> 4</w:t>
      </w:r>
      <w:bookmarkEnd w:id="0"/>
    </w:p>
    <w:p w14:paraId="350F5CC6" w14:textId="5BB3C660" w:rsidR="00643278" w:rsidRPr="00643278" w:rsidRDefault="00643278" w:rsidP="0064327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bookmarkStart w:id="1" w:name="_GoBack"/>
      <w:bookmarkEnd w:id="1"/>
      <w:r w:rsidRPr="00643278">
        <w:rPr>
          <w:rFonts w:ascii="Times New Roman" w:hAnsi="Times New Roman" w:cs="Times New Roman"/>
          <w:sz w:val="28"/>
        </w:rPr>
        <w:t xml:space="preserve">Результат работы сервера по адресу: </w:t>
      </w:r>
      <w:hyperlink r:id="rId13">
        <w:r w:rsidRPr="00643278">
          <w:rPr>
            <w:rFonts w:ascii="Times New Roman" w:hAnsi="Times New Roman" w:cs="Times New Roman"/>
            <w:color w:val="1155CC"/>
            <w:sz w:val="28"/>
            <w:u w:val="single"/>
          </w:rPr>
          <w:t>http://localhost</w:t>
        </w:r>
      </w:hyperlink>
      <w:r w:rsidRPr="00643278">
        <w:rPr>
          <w:rFonts w:ascii="Times New Roman" w:hAnsi="Times New Roman" w:cs="Times New Roman"/>
          <w:sz w:val="28"/>
        </w:rPr>
        <w:t>:&lt;port&gt;</w:t>
      </w:r>
    </w:p>
    <w:p w14:paraId="3E19C0EC" w14:textId="7262B523" w:rsidR="1AEDF720" w:rsidRPr="00643278" w:rsidRDefault="1AEDF720" w:rsidP="1AEDF720">
      <w:r>
        <w:rPr>
          <w:noProof/>
          <w:lang w:val="en-US"/>
        </w:rPr>
        <w:drawing>
          <wp:inline distT="0" distB="0" distL="0" distR="0" wp14:anchorId="6CDC87DC" wp14:editId="6570E23A">
            <wp:extent cx="5600700" cy="1810632"/>
            <wp:effectExtent l="0" t="0" r="0" b="0"/>
            <wp:docPr id="821408322" name="Рисунок 82140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395" cy="18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068" w14:textId="741846AA" w:rsidR="00C5075F" w:rsidRDefault="00C5075F" w:rsidP="00C50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75F">
        <w:rPr>
          <w:rFonts w:ascii="Times New Roman" w:hAnsi="Times New Roman" w:cs="Times New Roman"/>
          <w:sz w:val="28"/>
          <w:szCs w:val="28"/>
        </w:rPr>
        <w:t>Рисунок 3 – Начальный этап</w:t>
      </w:r>
    </w:p>
    <w:p w14:paraId="45293382" w14:textId="7FEAA608" w:rsidR="00643278" w:rsidRPr="00643278" w:rsidRDefault="00643278" w:rsidP="006432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43278">
        <w:rPr>
          <w:rFonts w:ascii="Times New Roman" w:hAnsi="Times New Roman" w:cs="Times New Roman"/>
          <w:sz w:val="28"/>
        </w:rPr>
        <w:t xml:space="preserve">Результат работы сервера по адресу: </w:t>
      </w:r>
      <w:hyperlink r:id="rId15">
        <w:r w:rsidRPr="00643278">
          <w:rPr>
            <w:rFonts w:ascii="Times New Roman" w:hAnsi="Times New Roman" w:cs="Times New Roman"/>
            <w:color w:val="1155CC"/>
            <w:sz w:val="28"/>
            <w:u w:val="single"/>
          </w:rPr>
          <w:t>http://localhost</w:t>
        </w:r>
      </w:hyperlink>
      <w:r w:rsidRPr="00643278">
        <w:rPr>
          <w:rFonts w:ascii="Times New Roman" w:hAnsi="Times New Roman" w:cs="Times New Roman"/>
          <w:sz w:val="28"/>
        </w:rPr>
        <w:t>:&lt;port&gt;/</w:t>
      </w:r>
      <w:r w:rsidRPr="00643278">
        <w:rPr>
          <w:rFonts w:ascii="Times New Roman" w:hAnsi="Times New Roman" w:cs="Times New Roman"/>
          <w:sz w:val="28"/>
          <w:lang w:val="en-US"/>
        </w:rPr>
        <w:t>app</w:t>
      </w:r>
    </w:p>
    <w:p w14:paraId="625BE483" w14:textId="77777777" w:rsidR="00643278" w:rsidRPr="00C5075F" w:rsidRDefault="00643278" w:rsidP="006432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7023E" w14:textId="78BF082C" w:rsidR="00AB776F" w:rsidRDefault="00374715" w:rsidP="00643278">
      <w:pPr>
        <w:jc w:val="center"/>
      </w:pPr>
      <w:r>
        <w:rPr>
          <w:noProof/>
          <w:lang w:val="en-US"/>
        </w:rPr>
        <w:drawing>
          <wp:inline distT="0" distB="0" distL="0" distR="0" wp14:anchorId="18A92A6B" wp14:editId="5D952E97">
            <wp:extent cx="5238750" cy="2947342"/>
            <wp:effectExtent l="0" t="0" r="0" b="5715"/>
            <wp:docPr id="10" name="Рисунок 10" descr="https://sun9-8.userapi.com/impg/My9ORRf2gYjRM9Q7_oW64uKRXrMKfguE_tNN0g/t_4xTT9IwWI.jpg?size=1920x1080&amp;quality=96&amp;sign=f55ce0d8712794f85292f521706e57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.userapi.com/impg/My9ORRf2gYjRM9Q7_oW64uKRXrMKfguE_tNN0g/t_4xTT9IwWI.jpg?size=1920x1080&amp;quality=96&amp;sign=f55ce0d8712794f85292f521706e579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18" cy="29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96CA1" w14:textId="555D7196" w:rsidR="00C5075F" w:rsidRDefault="00C5075F" w:rsidP="00C50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75F">
        <w:rPr>
          <w:rFonts w:ascii="Times New Roman" w:hAnsi="Times New Roman" w:cs="Times New Roman"/>
          <w:sz w:val="28"/>
          <w:szCs w:val="28"/>
        </w:rPr>
        <w:t>Рисунок 4 – Вход через /</w:t>
      </w:r>
      <w:proofErr w:type="spellStart"/>
      <w:r w:rsidRPr="00C5075F">
        <w:rPr>
          <w:rFonts w:ascii="Times New Roman" w:hAnsi="Times New Roman" w:cs="Times New Roman"/>
          <w:sz w:val="28"/>
          <w:szCs w:val="28"/>
        </w:rPr>
        <w:t>app</w:t>
      </w:r>
      <w:proofErr w:type="spellEnd"/>
    </w:p>
    <w:p w14:paraId="0C697B51" w14:textId="1EA06C67" w:rsidR="00643278" w:rsidRPr="00643278" w:rsidRDefault="00643278" w:rsidP="006432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43278">
        <w:rPr>
          <w:rFonts w:ascii="Times New Roman" w:hAnsi="Times New Roman" w:cs="Times New Roman"/>
          <w:sz w:val="28"/>
        </w:rPr>
        <w:t xml:space="preserve">Результат работы сервера по адресу: </w:t>
      </w:r>
      <w:hyperlink r:id="rId17">
        <w:r w:rsidRPr="00643278">
          <w:rPr>
            <w:rFonts w:ascii="Times New Roman" w:hAnsi="Times New Roman" w:cs="Times New Roman"/>
            <w:color w:val="1155CC"/>
            <w:sz w:val="28"/>
            <w:u w:val="single"/>
          </w:rPr>
          <w:t>http://localhost</w:t>
        </w:r>
      </w:hyperlink>
      <w:r w:rsidRPr="00643278">
        <w:rPr>
          <w:rFonts w:ascii="Times New Roman" w:hAnsi="Times New Roman" w:cs="Times New Roman"/>
          <w:sz w:val="28"/>
        </w:rPr>
        <w:t>:&lt;port&gt;/</w:t>
      </w:r>
      <w:r w:rsidRPr="00643278">
        <w:rPr>
          <w:rFonts w:ascii="Times New Roman" w:hAnsi="Times New Roman" w:cs="Times New Roman"/>
          <w:sz w:val="28"/>
          <w:lang w:val="en-US"/>
        </w:rPr>
        <w:t>user</w:t>
      </w:r>
    </w:p>
    <w:p w14:paraId="7CDB68AC" w14:textId="77777777" w:rsidR="00643278" w:rsidRPr="00C5075F" w:rsidRDefault="00643278" w:rsidP="00C507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AED839" w14:textId="5B77DCB6" w:rsidR="1AEDF720" w:rsidRDefault="00374715" w:rsidP="00643278">
      <w:pPr>
        <w:jc w:val="center"/>
      </w:pPr>
      <w:r>
        <w:rPr>
          <w:noProof/>
          <w:lang w:val="en-US"/>
        </w:rPr>
        <w:drawing>
          <wp:inline distT="0" distB="0" distL="0" distR="0" wp14:anchorId="410F9E2F" wp14:editId="58593D65">
            <wp:extent cx="5731510" cy="922433"/>
            <wp:effectExtent l="0" t="0" r="2540" b="0"/>
            <wp:docPr id="9" name="Рисунок 9" descr="https://sun9-12.userapi.com/impg/KxMwo-P8bIzs7_puXGkrBbR64D2pS6ghuHPDTQ/TnBgXj0W1uw.jpg?size=1919x309&amp;quality=96&amp;sign=3a9ff748d2b85d1f85e3490b09f94b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KxMwo-P8bIzs7_puXGkrBbR64D2pS6ghuHPDTQ/TnBgXj0W1uw.jpg?size=1919x309&amp;quality=96&amp;sign=3a9ff748d2b85d1f85e3490b09f94b07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2BF5" w14:textId="452A2F5F" w:rsidR="00AB776F" w:rsidRPr="00467F53" w:rsidRDefault="00C5075F" w:rsidP="00AB776F">
      <w:pPr>
        <w:jc w:val="center"/>
      </w:pPr>
      <w:r w:rsidRPr="00C5075F">
        <w:rPr>
          <w:rFonts w:ascii="Times New Roman" w:hAnsi="Times New Roman" w:cs="Times New Roman"/>
          <w:sz w:val="28"/>
          <w:szCs w:val="28"/>
        </w:rPr>
        <w:t xml:space="preserve">Рисунок 5 – Вход через </w:t>
      </w:r>
      <w:proofErr w:type="spellStart"/>
      <w:r w:rsidRPr="00C5075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1AEDF720" w:rsidRPr="00467F53">
        <w:br w:type="page"/>
      </w:r>
    </w:p>
    <w:p w14:paraId="557D9A16" w14:textId="7BE1FB18" w:rsidR="1AEDF720" w:rsidRPr="00467F53" w:rsidRDefault="1AEDF720" w:rsidP="0072037D">
      <w:pPr>
        <w:pStyle w:val="Heading1"/>
      </w:pPr>
      <w:bookmarkStart w:id="2" w:name="_Toc69143471"/>
      <w:r w:rsidRPr="00EC646E">
        <w:lastRenderedPageBreak/>
        <w:t>Приложение А</w:t>
      </w:r>
      <w:r w:rsidR="00467F53">
        <w:t xml:space="preserve"> листинг кода файл </w:t>
      </w:r>
      <w:r w:rsidR="00467F53">
        <w:rPr>
          <w:lang w:val="en-US"/>
        </w:rPr>
        <w:t>index</w:t>
      </w:r>
      <w:r w:rsidR="00467F53" w:rsidRPr="00467F53">
        <w:t>.</w:t>
      </w:r>
      <w:r w:rsidR="00467F53">
        <w:rPr>
          <w:lang w:val="en-US"/>
        </w:rPr>
        <w:t>html</w:t>
      </w:r>
      <w:bookmarkEnd w:id="2"/>
    </w:p>
    <w:p w14:paraId="41AB8A32" w14:textId="77777777" w:rsidR="00620782" w:rsidRPr="007823EC" w:rsidRDefault="00620782" w:rsidP="0072037D">
      <w:pPr>
        <w:spacing w:after="0"/>
        <w:rPr>
          <w:rFonts w:ascii="Times New Roman" w:hAnsi="Times New Roman" w:cs="Times New Roman"/>
          <w:bCs/>
          <w:lang w:val="nl-NL"/>
        </w:rPr>
      </w:pPr>
      <w:r w:rsidRPr="007823EC">
        <w:rPr>
          <w:rFonts w:ascii="Times New Roman" w:hAnsi="Times New Roman" w:cs="Times New Roman"/>
          <w:bCs/>
          <w:lang w:val="nl-NL"/>
        </w:rPr>
        <w:t>&lt;!DOCTYPE html&gt;</w:t>
      </w:r>
    </w:p>
    <w:p w14:paraId="6CE16D43" w14:textId="77777777" w:rsidR="00620782" w:rsidRPr="007823EC" w:rsidRDefault="00620782" w:rsidP="0072037D">
      <w:pPr>
        <w:spacing w:after="0"/>
        <w:rPr>
          <w:rFonts w:ascii="Times New Roman" w:hAnsi="Times New Roman" w:cs="Times New Roman"/>
          <w:bCs/>
          <w:lang w:val="nl-NL"/>
        </w:rPr>
      </w:pPr>
      <w:r w:rsidRPr="007823EC">
        <w:rPr>
          <w:rFonts w:ascii="Times New Roman" w:hAnsi="Times New Roman" w:cs="Times New Roman"/>
          <w:bCs/>
          <w:lang w:val="nl-NL"/>
        </w:rPr>
        <w:t>&lt;html lang="en"&gt;</w:t>
      </w:r>
    </w:p>
    <w:p w14:paraId="1F29A006" w14:textId="49B7697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head</w:t>
      </w:r>
      <w:proofErr w:type="gramEnd"/>
      <w:r w:rsidRPr="00620782">
        <w:rPr>
          <w:rFonts w:ascii="Times New Roman" w:hAnsi="Times New Roman" w:cs="Times New Roman"/>
          <w:bCs/>
          <w:lang w:val="en-US"/>
        </w:rPr>
        <w:t>&gt;</w:t>
      </w:r>
    </w:p>
    <w:p w14:paraId="1AECC340" w14:textId="1C55F3C4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meta charset="utf-8"&gt;</w:t>
      </w:r>
    </w:p>
    <w:p w14:paraId="080B2327" w14:textId="2875718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title&gt;ZENIT"&lt;/title&gt;</w:t>
      </w:r>
    </w:p>
    <w:p w14:paraId="2E504BC9" w14:textId="3C9050C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link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re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="shortcut icon"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href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images//Spartak.png" type="image/x-icon"&gt;</w:t>
      </w:r>
    </w:p>
    <w:p w14:paraId="597835D6" w14:textId="0776F5B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link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re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preconnect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"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href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https://fonts.gstatic.com"&gt;</w:t>
      </w:r>
    </w:p>
    <w:p w14:paraId="73B62815" w14:textId="79BD8C7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link href="https://fonts.googleapis.com/css2?family=Poppins:wght@300;400;500&amp;family=Yanone+Kaffeesatz&amp;display=swap"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re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stylesheet"&gt;</w:t>
      </w:r>
    </w:p>
    <w:p w14:paraId="2E2CA990" w14:textId="77C30F1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link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re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stylesheet" type="text/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css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"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href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form.css"&gt;</w:t>
      </w:r>
    </w:p>
    <w:p w14:paraId="0271BD94" w14:textId="1126DF6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link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re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preconnect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"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href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https://fonts.gstatic.com"&gt;</w:t>
      </w:r>
    </w:p>
    <w:p w14:paraId="60827616" w14:textId="1B55BB4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 xml:space="preserve">link </w:t>
      </w:r>
      <w:r w:rsidR="0072037D">
        <w:rPr>
          <w:rFonts w:ascii="Times New Roman" w:hAnsi="Times New Roman" w:cs="Times New Roman"/>
          <w:bCs/>
          <w:lang w:val="en-US"/>
        </w:rPr>
        <w:t xml:space="preserve"> </w:t>
      </w:r>
      <w:r w:rsidRPr="00620782">
        <w:rPr>
          <w:rFonts w:ascii="Times New Roman" w:hAnsi="Times New Roman" w:cs="Times New Roman"/>
          <w:bCs/>
          <w:lang w:val="en-US"/>
        </w:rPr>
        <w:t>href</w:t>
      </w:r>
      <w:proofErr w:type="gramEnd"/>
      <w:r w:rsidRPr="00620782">
        <w:rPr>
          <w:rFonts w:ascii="Times New Roman" w:hAnsi="Times New Roman" w:cs="Times New Roman"/>
          <w:bCs/>
          <w:lang w:val="en-US"/>
        </w:rPr>
        <w:t>="https://fonts.googleapis.com/css2?family=Poppins:wght@300&amp;family=Roboto&amp;display=swap</w:t>
      </w:r>
      <w:r w:rsidR="0072037D">
        <w:rPr>
          <w:rFonts w:ascii="Times New Roman" w:hAnsi="Times New Roman" w:cs="Times New Roman"/>
          <w:bCs/>
          <w:lang w:val="en-US"/>
        </w:rPr>
        <w:t xml:space="preserve">       </w:t>
      </w:r>
      <w:r w:rsidRPr="00620782">
        <w:rPr>
          <w:rFonts w:ascii="Times New Roman" w:hAnsi="Times New Roman" w:cs="Times New Roman"/>
          <w:bCs/>
          <w:lang w:val="en-US"/>
        </w:rPr>
        <w:t xml:space="preserve">"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re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stylesheet"&gt;</w:t>
      </w:r>
    </w:p>
    <w:p w14:paraId="07F900FD" w14:textId="42FF51FD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link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re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="stylesheet"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href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node_modules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/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wiper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/swiper-bundle.min.css"&gt;</w:t>
      </w:r>
    </w:p>
    <w:p w14:paraId="76A7AFF7" w14:textId="57F928A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link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re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stylesheet" type="text/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css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"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href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css.css"&gt;</w:t>
      </w:r>
    </w:p>
    <w:p w14:paraId="1A169091" w14:textId="0C999564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script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rc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server.js"&gt; &lt;/script&gt;</w:t>
      </w:r>
    </w:p>
    <w:p w14:paraId="6EB4CBA3" w14:textId="7B04E76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head&gt;</w:t>
      </w:r>
    </w:p>
    <w:p w14:paraId="28F51890" w14:textId="062F597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body&gt;</w:t>
      </w:r>
    </w:p>
    <w:p w14:paraId="5DBC18F6" w14:textId="61877F9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div class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fons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"&gt;</w:t>
      </w:r>
    </w:p>
    <w:p w14:paraId="14168E9B" w14:textId="2636DCDC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header&gt;</w:t>
      </w:r>
    </w:p>
    <w:p w14:paraId="40697FBD" w14:textId="21C3BA5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div class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allpart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"&gt;</w:t>
      </w:r>
    </w:p>
    <w:p w14:paraId="2A564EAD" w14:textId="6CCF797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div class 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onepart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"&gt;</w:t>
      </w:r>
    </w:p>
    <w:p w14:paraId="4C151498" w14:textId="317DF45D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u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class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pisok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"&gt;</w:t>
      </w:r>
    </w:p>
    <w:p w14:paraId="5FC3EB93" w14:textId="48145280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a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href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"&gt;&l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img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rc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="menu_alt_05.jpg"&gt;&lt;/a&gt;</w:t>
      </w:r>
    </w:p>
    <w:p w14:paraId="7A3156DE" w14:textId="4EADD39D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u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gt;</w:t>
      </w:r>
    </w:p>
    <w:p w14:paraId="51DE7523" w14:textId="7D9C031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u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gt;</w:t>
      </w:r>
    </w:p>
    <w:p w14:paraId="5E40AE88" w14:textId="652EF65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a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href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"&gt;&l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img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rc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="search.jpg"&gt;&lt;/a&gt;</w:t>
      </w:r>
    </w:p>
    <w:p w14:paraId="72748A0B" w14:textId="55ACA2E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u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gt;</w:t>
      </w:r>
    </w:p>
    <w:p w14:paraId="7BE0C4C0" w14:textId="5AF215BD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u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gt;</w:t>
      </w:r>
    </w:p>
    <w:p w14:paraId="78E8E438" w14:textId="1438D8B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a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href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"&gt;&l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img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rc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="my_location.jpg"&gt;&lt;/a&gt;</w:t>
      </w:r>
    </w:p>
    <w:p w14:paraId="19883CE5" w14:textId="63DFA5C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u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gt;</w:t>
      </w:r>
    </w:p>
    <w:p w14:paraId="1A94DD1C" w14:textId="15E771F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u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gt;</w:t>
      </w:r>
    </w:p>
    <w:p w14:paraId="5BF32C53" w14:textId="6B0C3D8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a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href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"&gt;&l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img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rc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="room_service.jpg"&gt;&lt;/a&gt;</w:t>
      </w:r>
    </w:p>
    <w:p w14:paraId="1AF84BFD" w14:textId="4FA0C58C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u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gt;</w:t>
      </w:r>
    </w:p>
    <w:p w14:paraId="4287E899" w14:textId="65C7688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div&gt;</w:t>
      </w:r>
    </w:p>
    <w:p w14:paraId="72F31E8E" w14:textId="2E0290C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a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href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"&gt;&lt;div class="logo"&gt;&l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img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rc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zenit.png"&gt;&lt;/div&gt;&lt;/a&gt;</w:t>
      </w:r>
    </w:p>
    <w:p w14:paraId="73E819C8" w14:textId="3379454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div class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twopart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"&gt;</w:t>
      </w:r>
    </w:p>
    <w:p w14:paraId="2A31F296" w14:textId="4E62F7CD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u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gt;</w:t>
      </w:r>
    </w:p>
    <w:p w14:paraId="593431BE" w14:textId="45C952D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div id="app" class="account"&gt;</w:t>
      </w:r>
    </w:p>
    <w:p w14:paraId="42652A47" w14:textId="577C7E2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div v-show="fair"&gt;</w:t>
      </w:r>
    </w:p>
    <w:p w14:paraId="3E13C0FB" w14:textId="5E00EC9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section&gt;</w:t>
      </w:r>
    </w:p>
    <w:p w14:paraId="16DF3933" w14:textId="64816D2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div class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acform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"&gt;</w:t>
      </w:r>
    </w:p>
    <w:p w14:paraId="0CA20F1B" w14:textId="5445DE5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h2 class="shrift"&g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Логин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lt;/h2&gt;</w:t>
      </w:r>
    </w:p>
    <w:p w14:paraId="402A2D6A" w14:textId="176E9F26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input class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vvod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"&gt;&lt;/input&gt;</w:t>
      </w:r>
    </w:p>
    <w:p w14:paraId="2D1D1499" w14:textId="09DC207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h2 class="shrift"&g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Пароль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lt;/h2&gt;</w:t>
      </w:r>
    </w:p>
    <w:p w14:paraId="4FAC0A4C" w14:textId="5CD7314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input class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vvod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"&gt;&lt;/input&gt;</w:t>
      </w:r>
    </w:p>
    <w:p w14:paraId="1613E1D9" w14:textId="468A50C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lastRenderedPageBreak/>
        <w:t>&lt;div class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knopki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"&gt;</w:t>
      </w:r>
    </w:p>
    <w:p w14:paraId="13CC0C50" w14:textId="0BC1A68F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button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v-on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:click</w:t>
      </w:r>
      <w:proofErr w:type="spellEnd"/>
      <w:proofErr w:type="gramEnd"/>
      <w:r w:rsidRPr="00620782">
        <w:rPr>
          <w:rFonts w:ascii="Times New Roman" w:hAnsi="Times New Roman" w:cs="Times New Roman"/>
          <w:bCs/>
          <w:lang w:val="en-US"/>
        </w:rPr>
        <w:t>="fair=!fair" class="shrift2"&g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Назад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lt;/button&gt;</w:t>
      </w:r>
    </w:p>
    <w:p w14:paraId="6CC1E7D4" w14:textId="79D53D1D" w:rsidR="0072037D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button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v-on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:click</w:t>
      </w:r>
      <w:proofErr w:type="spellEnd"/>
      <w:proofErr w:type="gramEnd"/>
      <w:r w:rsidRPr="00620782">
        <w:rPr>
          <w:rFonts w:ascii="Times New Roman" w:hAnsi="Times New Roman" w:cs="Times New Roman"/>
          <w:bCs/>
          <w:lang w:val="en-US"/>
        </w:rPr>
        <w:t>="fair=!fair" class="shrift2"&g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Ок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lt;/button&gt;</w:t>
      </w:r>
    </w:p>
    <w:p w14:paraId="2C48EB6A" w14:textId="246C6095" w:rsidR="0072037D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div&gt;</w:t>
      </w:r>
    </w:p>
    <w:p w14:paraId="696FEC64" w14:textId="374D51D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div&gt;</w:t>
      </w:r>
    </w:p>
    <w:p w14:paraId="05CCA37B" w14:textId="18FC3B2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section&gt;</w:t>
      </w:r>
    </w:p>
    <w:p w14:paraId="16A84F6C" w14:textId="57CC8ED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div&gt;</w:t>
      </w:r>
    </w:p>
    <w:p w14:paraId="4189CA5F" w14:textId="7CEEAB1A" w:rsidR="0072037D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button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v-on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:click</w:t>
      </w:r>
      <w:proofErr w:type="spellEnd"/>
      <w:proofErr w:type="gramEnd"/>
      <w:r w:rsidRPr="00620782">
        <w:rPr>
          <w:rFonts w:ascii="Times New Roman" w:hAnsi="Times New Roman" w:cs="Times New Roman"/>
          <w:bCs/>
          <w:lang w:val="en-US"/>
        </w:rPr>
        <w:t>="fair=!fair" class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acc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"&gt;&l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img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rc</w:t>
      </w:r>
      <w:proofErr w:type="spellEnd"/>
      <w:r w:rsidR="0072037D">
        <w:rPr>
          <w:rFonts w:ascii="Times New Roman" w:hAnsi="Times New Roman" w:cs="Times New Roman"/>
          <w:bCs/>
          <w:lang w:val="en-US"/>
        </w:rPr>
        <w:t xml:space="preserve"> ="account_circle.jpg"&gt;&lt;/button&gt;</w:t>
      </w:r>
    </w:p>
    <w:p w14:paraId="54CC45A1" w14:textId="27FA1F26" w:rsidR="0072037D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div&gt;</w:t>
      </w:r>
    </w:p>
    <w:p w14:paraId="0F973A34" w14:textId="28DE51E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u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gt;</w:t>
      </w:r>
    </w:p>
    <w:p w14:paraId="37A0A220" w14:textId="15C64B5D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u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gt;</w:t>
      </w:r>
    </w:p>
    <w:p w14:paraId="104A33E4" w14:textId="0F084AAE" w:rsidR="0072037D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a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href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"&gt;&l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img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rc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="heart_outline.jpg"&gt;&lt;/a&gt;</w:t>
      </w:r>
    </w:p>
    <w:p w14:paraId="52ED9498" w14:textId="6B26F164" w:rsidR="0072037D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u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gt;</w:t>
      </w:r>
    </w:p>
    <w:p w14:paraId="5039BD7E" w14:textId="3758562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u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gt;</w:t>
      </w:r>
    </w:p>
    <w:p w14:paraId="52275FE4" w14:textId="3D3B670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a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href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=""&gt;&l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img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rc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="shopping_bag.jpg"&gt;&lt;/a&gt;</w:t>
      </w:r>
    </w:p>
    <w:p w14:paraId="4B9694DB" w14:textId="0FC3BD5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u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gt;</w:t>
      </w:r>
    </w:p>
    <w:p w14:paraId="6AD96607" w14:textId="5B680906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div&gt;</w:t>
      </w:r>
    </w:p>
    <w:p w14:paraId="312C1DE5" w14:textId="0BB32324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div&gt;</w:t>
      </w:r>
    </w:p>
    <w:p w14:paraId="04839DB5" w14:textId="02E8455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header&gt;</w:t>
      </w:r>
    </w:p>
    <w:p w14:paraId="4845CF1E" w14:textId="0585C64D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section class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onelevelal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"&gt;</w:t>
      </w:r>
    </w:p>
    <w:p w14:paraId="39278BBD" w14:textId="1712F66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div class 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onelv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"&gt;</w:t>
      </w:r>
    </w:p>
    <w:p w14:paraId="3D28A355" w14:textId="5007675D" w:rsidR="00620782" w:rsidRPr="007823EC" w:rsidRDefault="00620782" w:rsidP="0072037D">
      <w:pPr>
        <w:spacing w:after="0"/>
        <w:rPr>
          <w:rFonts w:ascii="Times New Roman" w:hAnsi="Times New Roman" w:cs="Times New Roman"/>
          <w:bCs/>
        </w:rPr>
      </w:pPr>
      <w:r w:rsidRPr="007823EC">
        <w:rPr>
          <w:rFonts w:ascii="Times New Roman" w:hAnsi="Times New Roman" w:cs="Times New Roman"/>
          <w:bCs/>
        </w:rPr>
        <w:t>&lt;</w:t>
      </w:r>
      <w:r w:rsidRPr="00620782">
        <w:rPr>
          <w:rFonts w:ascii="Times New Roman" w:hAnsi="Times New Roman" w:cs="Times New Roman"/>
          <w:bCs/>
          <w:lang w:val="en-US"/>
        </w:rPr>
        <w:t>h</w:t>
      </w:r>
      <w:r w:rsidRPr="007823EC">
        <w:rPr>
          <w:rFonts w:ascii="Times New Roman" w:hAnsi="Times New Roman" w:cs="Times New Roman"/>
          <w:bCs/>
        </w:rPr>
        <w:t xml:space="preserve">1 </w:t>
      </w:r>
      <w:r w:rsidRPr="00620782">
        <w:rPr>
          <w:rFonts w:ascii="Times New Roman" w:hAnsi="Times New Roman" w:cs="Times New Roman"/>
          <w:bCs/>
          <w:lang w:val="en-US"/>
        </w:rPr>
        <w:t>class</w:t>
      </w:r>
      <w:r w:rsidRPr="007823EC">
        <w:rPr>
          <w:rFonts w:ascii="Times New Roman" w:hAnsi="Times New Roman" w:cs="Times New Roman"/>
          <w:bCs/>
        </w:rPr>
        <w:t xml:space="preserve"> 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zagolovok</w:t>
      </w:r>
      <w:proofErr w:type="spellEnd"/>
      <w:r w:rsidRPr="007823EC">
        <w:rPr>
          <w:rFonts w:ascii="Times New Roman" w:hAnsi="Times New Roman" w:cs="Times New Roman"/>
          <w:bCs/>
        </w:rPr>
        <w:t xml:space="preserve">"&gt; </w:t>
      </w:r>
      <w:r w:rsidRPr="00C5075F">
        <w:rPr>
          <w:rFonts w:ascii="Times New Roman" w:hAnsi="Times New Roman" w:cs="Times New Roman"/>
          <w:bCs/>
        </w:rPr>
        <w:t>Это</w:t>
      </w:r>
      <w:r w:rsidRPr="007823EC">
        <w:rPr>
          <w:rFonts w:ascii="Times New Roman" w:hAnsi="Times New Roman" w:cs="Times New Roman"/>
          <w:bCs/>
        </w:rPr>
        <w:t xml:space="preserve"> </w:t>
      </w:r>
      <w:r w:rsidRPr="00C5075F">
        <w:rPr>
          <w:rFonts w:ascii="Times New Roman" w:hAnsi="Times New Roman" w:cs="Times New Roman"/>
          <w:bCs/>
        </w:rPr>
        <w:t>Стольный</w:t>
      </w:r>
      <w:r w:rsidRPr="007823EC">
        <w:rPr>
          <w:rFonts w:ascii="Times New Roman" w:hAnsi="Times New Roman" w:cs="Times New Roman"/>
          <w:bCs/>
        </w:rPr>
        <w:t xml:space="preserve"> </w:t>
      </w:r>
      <w:proofErr w:type="gramStart"/>
      <w:r w:rsidRPr="00C5075F">
        <w:rPr>
          <w:rFonts w:ascii="Times New Roman" w:hAnsi="Times New Roman" w:cs="Times New Roman"/>
          <w:bCs/>
        </w:rPr>
        <w:t>Град</w:t>
      </w:r>
      <w:r w:rsidRPr="007823EC">
        <w:rPr>
          <w:rFonts w:ascii="Times New Roman" w:hAnsi="Times New Roman" w:cs="Times New Roman"/>
          <w:bCs/>
        </w:rPr>
        <w:t>!&lt;</w:t>
      </w:r>
      <w:proofErr w:type="spellStart"/>
      <w:proofErr w:type="gramEnd"/>
      <w:r w:rsidRPr="00620782">
        <w:rPr>
          <w:rFonts w:ascii="Times New Roman" w:hAnsi="Times New Roman" w:cs="Times New Roman"/>
          <w:bCs/>
          <w:lang w:val="en-US"/>
        </w:rPr>
        <w:t>br</w:t>
      </w:r>
      <w:proofErr w:type="spellEnd"/>
      <w:r w:rsidRPr="007823EC">
        <w:rPr>
          <w:rFonts w:ascii="Times New Roman" w:hAnsi="Times New Roman" w:cs="Times New Roman"/>
          <w:bCs/>
        </w:rPr>
        <w:t>&gt;</w:t>
      </w:r>
    </w:p>
    <w:p w14:paraId="5B0ECD44" w14:textId="584B3A4B" w:rsidR="00620782" w:rsidRPr="00C5075F" w:rsidRDefault="00620782" w:rsidP="0072037D">
      <w:pPr>
        <w:spacing w:after="0"/>
        <w:rPr>
          <w:rFonts w:ascii="Times New Roman" w:hAnsi="Times New Roman" w:cs="Times New Roman"/>
          <w:bCs/>
        </w:rPr>
      </w:pPr>
      <w:r w:rsidRPr="00C5075F">
        <w:rPr>
          <w:rFonts w:ascii="Times New Roman" w:hAnsi="Times New Roman" w:cs="Times New Roman"/>
          <w:bCs/>
        </w:rPr>
        <w:t>Это Лучший Клуб! &l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br</w:t>
      </w:r>
      <w:proofErr w:type="spellEnd"/>
      <w:r w:rsidRPr="00C5075F">
        <w:rPr>
          <w:rFonts w:ascii="Times New Roman" w:hAnsi="Times New Roman" w:cs="Times New Roman"/>
          <w:bCs/>
        </w:rPr>
        <w:t>&gt;</w:t>
      </w:r>
    </w:p>
    <w:p w14:paraId="61E59E4A" w14:textId="32DED803" w:rsidR="00620782" w:rsidRPr="00C5075F" w:rsidRDefault="00620782" w:rsidP="0072037D">
      <w:pPr>
        <w:spacing w:after="0"/>
        <w:rPr>
          <w:rFonts w:ascii="Times New Roman" w:hAnsi="Times New Roman" w:cs="Times New Roman"/>
          <w:bCs/>
        </w:rPr>
      </w:pPr>
      <w:r w:rsidRPr="00C5075F">
        <w:rPr>
          <w:rFonts w:ascii="Times New Roman" w:hAnsi="Times New Roman" w:cs="Times New Roman"/>
          <w:bCs/>
        </w:rPr>
        <w:t>Это Наш Зенит! &l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br</w:t>
      </w:r>
      <w:proofErr w:type="spellEnd"/>
      <w:r w:rsidRPr="00C5075F">
        <w:rPr>
          <w:rFonts w:ascii="Times New Roman" w:hAnsi="Times New Roman" w:cs="Times New Roman"/>
          <w:bCs/>
        </w:rPr>
        <w:t>&gt;</w:t>
      </w:r>
    </w:p>
    <w:p w14:paraId="40F66F00" w14:textId="403F592E" w:rsidR="00620782" w:rsidRPr="00C5075F" w:rsidRDefault="00620782" w:rsidP="0072037D">
      <w:pPr>
        <w:spacing w:after="0"/>
        <w:rPr>
          <w:rFonts w:ascii="Times New Roman" w:hAnsi="Times New Roman" w:cs="Times New Roman"/>
          <w:bCs/>
        </w:rPr>
      </w:pPr>
      <w:r w:rsidRPr="00C5075F">
        <w:rPr>
          <w:rFonts w:ascii="Times New Roman" w:hAnsi="Times New Roman" w:cs="Times New Roman"/>
          <w:bCs/>
        </w:rPr>
        <w:t>Это Петербург!</w:t>
      </w:r>
    </w:p>
    <w:p w14:paraId="7ED15CCE" w14:textId="47153320" w:rsidR="0072037D" w:rsidRPr="0072037D" w:rsidRDefault="00620782" w:rsidP="0072037D">
      <w:pPr>
        <w:spacing w:after="0"/>
        <w:rPr>
          <w:rFonts w:ascii="Times New Roman" w:hAnsi="Times New Roman" w:cs="Times New Roman"/>
          <w:bCs/>
        </w:rPr>
      </w:pPr>
      <w:r w:rsidRPr="0072037D">
        <w:rPr>
          <w:rFonts w:ascii="Times New Roman" w:hAnsi="Times New Roman" w:cs="Times New Roman"/>
          <w:bCs/>
        </w:rPr>
        <w:t>&lt;/</w:t>
      </w:r>
      <w:r w:rsidRPr="00620782">
        <w:rPr>
          <w:rFonts w:ascii="Times New Roman" w:hAnsi="Times New Roman" w:cs="Times New Roman"/>
          <w:bCs/>
          <w:lang w:val="en-US"/>
        </w:rPr>
        <w:t>h</w:t>
      </w:r>
      <w:r w:rsidRPr="0072037D">
        <w:rPr>
          <w:rFonts w:ascii="Times New Roman" w:hAnsi="Times New Roman" w:cs="Times New Roman"/>
          <w:bCs/>
        </w:rPr>
        <w:t>1&gt;</w:t>
      </w:r>
    </w:p>
    <w:p w14:paraId="176A3DB5" w14:textId="5574D9B8" w:rsidR="00620782" w:rsidRPr="002C3966" w:rsidRDefault="00620782" w:rsidP="0072037D">
      <w:pPr>
        <w:spacing w:after="0"/>
        <w:rPr>
          <w:rFonts w:ascii="Times New Roman" w:hAnsi="Times New Roman" w:cs="Times New Roman"/>
          <w:bCs/>
        </w:rPr>
      </w:pPr>
      <w:r w:rsidRPr="002C3966">
        <w:rPr>
          <w:rFonts w:ascii="Times New Roman" w:hAnsi="Times New Roman" w:cs="Times New Roman"/>
          <w:bCs/>
        </w:rPr>
        <w:t>&lt;/</w:t>
      </w:r>
      <w:r w:rsidRPr="00620782">
        <w:rPr>
          <w:rFonts w:ascii="Times New Roman" w:hAnsi="Times New Roman" w:cs="Times New Roman"/>
          <w:bCs/>
          <w:lang w:val="en-US"/>
        </w:rPr>
        <w:t>div</w:t>
      </w:r>
      <w:r w:rsidRPr="002C3966">
        <w:rPr>
          <w:rFonts w:ascii="Times New Roman" w:hAnsi="Times New Roman" w:cs="Times New Roman"/>
          <w:bCs/>
        </w:rPr>
        <w:t>&gt;</w:t>
      </w:r>
    </w:p>
    <w:p w14:paraId="61CDF6E8" w14:textId="3D0BC77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div class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onevid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" controls &gt;</w:t>
      </w:r>
    </w:p>
    <w:p w14:paraId="35861E4A" w14:textId="575D59C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&lt;video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rc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="голхалкаборуссии.mp4" 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controls  width</w:t>
      </w:r>
      <w:proofErr w:type="gramEnd"/>
      <w:r w:rsidRPr="00620782">
        <w:rPr>
          <w:rFonts w:ascii="Times New Roman" w:hAnsi="Times New Roman" w:cs="Times New Roman"/>
          <w:bCs/>
          <w:lang w:val="en-US"/>
        </w:rPr>
        <w:t>="600" height="417"&gt;</w:t>
      </w:r>
    </w:p>
    <w:p w14:paraId="2FFDDA87" w14:textId="77777777" w:rsidR="0072037D" w:rsidRDefault="0072037D" w:rsidP="0072037D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&lt;/div&gt;</w:t>
      </w:r>
    </w:p>
    <w:p w14:paraId="303F3CBE" w14:textId="56BC160C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/section&gt;&lt;section&gt;</w:t>
      </w:r>
    </w:p>
    <w:p w14:paraId="050A1D25" w14:textId="5EBE6AD0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h2 class="h22"&gt;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Легенды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Клуба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&lt;/h2&gt;</w:t>
      </w:r>
    </w:p>
    <w:p w14:paraId="700CB8EE" w14:textId="5BBB414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div class = 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zenital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wiper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-container"&gt;</w:t>
      </w:r>
    </w:p>
    <w:p w14:paraId="331F6DE9" w14:textId="1357326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&lt;div class="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wiper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-wrapper"&gt;</w:t>
      </w:r>
    </w:p>
    <w:p w14:paraId="1697B6BE" w14:textId="77777777" w:rsidR="002C3966" w:rsidRDefault="0072037D" w:rsidP="0072037D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&lt;</w:t>
      </w:r>
      <w:r w:rsidR="00620782" w:rsidRPr="00620782">
        <w:rPr>
          <w:rFonts w:ascii="Times New Roman" w:hAnsi="Times New Roman" w:cs="Times New Roman"/>
          <w:bCs/>
          <w:lang w:val="en-US"/>
        </w:rPr>
        <w:t>div class = "</w:t>
      </w:r>
      <w:proofErr w:type="spellStart"/>
      <w:r w:rsidR="00620782" w:rsidRPr="00620782">
        <w:rPr>
          <w:rFonts w:ascii="Times New Roman" w:hAnsi="Times New Roman" w:cs="Times New Roman"/>
          <w:bCs/>
          <w:lang w:val="en-US"/>
        </w:rPr>
        <w:t>zenit</w:t>
      </w:r>
      <w:proofErr w:type="spellEnd"/>
      <w:r w:rsidR="00620782" w:rsidRPr="00620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20782" w:rsidRPr="00620782">
        <w:rPr>
          <w:rFonts w:ascii="Times New Roman" w:hAnsi="Times New Roman" w:cs="Times New Roman"/>
          <w:bCs/>
          <w:lang w:val="en-US"/>
        </w:rPr>
        <w:t>swiper</w:t>
      </w:r>
      <w:proofErr w:type="spellEnd"/>
      <w:r w:rsidR="00620782" w:rsidRPr="00620782">
        <w:rPr>
          <w:rFonts w:ascii="Times New Roman" w:hAnsi="Times New Roman" w:cs="Times New Roman"/>
          <w:bCs/>
          <w:lang w:val="en-US"/>
        </w:rPr>
        <w:t>-slide"&gt;</w:t>
      </w:r>
    </w:p>
    <w:p w14:paraId="3AA7A474" w14:textId="7BE18AD3" w:rsidR="1AEDF720" w:rsidRPr="007823EC" w:rsidRDefault="1AEDF720" w:rsidP="0072037D">
      <w:pPr>
        <w:spacing w:after="0"/>
        <w:rPr>
          <w:rStyle w:val="Heading1Char"/>
        </w:rPr>
      </w:pPr>
      <w:r w:rsidRPr="007823EC">
        <w:br w:type="page"/>
      </w:r>
      <w:bookmarkStart w:id="3" w:name="_Toc69143472"/>
      <w:r w:rsidRPr="002C3966">
        <w:rPr>
          <w:rStyle w:val="Heading1Char"/>
        </w:rPr>
        <w:lastRenderedPageBreak/>
        <w:t>Приложение</w:t>
      </w:r>
      <w:r w:rsidRPr="007823EC">
        <w:rPr>
          <w:rStyle w:val="Heading1Char"/>
        </w:rPr>
        <w:t xml:space="preserve"> </w:t>
      </w:r>
      <w:r w:rsidRPr="002C3966">
        <w:rPr>
          <w:rStyle w:val="Heading1Char"/>
        </w:rPr>
        <w:t>Б</w:t>
      </w:r>
      <w:r w:rsidR="00643278" w:rsidRPr="007823EC">
        <w:rPr>
          <w:rStyle w:val="Heading1Char"/>
        </w:rPr>
        <w:t xml:space="preserve"> </w:t>
      </w:r>
      <w:r w:rsidR="00643278" w:rsidRPr="002C3966">
        <w:rPr>
          <w:rStyle w:val="Heading1Char"/>
        </w:rPr>
        <w:t>листинг</w:t>
      </w:r>
      <w:r w:rsidR="00643278" w:rsidRPr="007823EC">
        <w:rPr>
          <w:rStyle w:val="Heading1Char"/>
        </w:rPr>
        <w:t xml:space="preserve"> </w:t>
      </w:r>
      <w:r w:rsidR="00643278" w:rsidRPr="002C3966">
        <w:rPr>
          <w:rStyle w:val="Heading1Char"/>
        </w:rPr>
        <w:t>кода</w:t>
      </w:r>
      <w:r w:rsidR="00643278" w:rsidRPr="007823EC">
        <w:rPr>
          <w:rStyle w:val="Heading1Char"/>
        </w:rPr>
        <w:t xml:space="preserve"> </w:t>
      </w:r>
      <w:r w:rsidR="00643278" w:rsidRPr="002C3966">
        <w:rPr>
          <w:rStyle w:val="Heading1Char"/>
        </w:rPr>
        <w:t>файл</w:t>
      </w:r>
      <w:r w:rsidR="00643278" w:rsidRPr="007823EC">
        <w:rPr>
          <w:rStyle w:val="Heading1Char"/>
        </w:rPr>
        <w:t xml:space="preserve"> </w:t>
      </w:r>
      <w:proofErr w:type="spellStart"/>
      <w:r w:rsidR="00643278" w:rsidRPr="002C3966">
        <w:rPr>
          <w:rStyle w:val="Heading1Char"/>
          <w:lang w:val="en-US"/>
        </w:rPr>
        <w:t>css</w:t>
      </w:r>
      <w:proofErr w:type="spellEnd"/>
      <w:r w:rsidR="00643278" w:rsidRPr="007823EC">
        <w:rPr>
          <w:rStyle w:val="Heading1Char"/>
        </w:rPr>
        <w:t>.</w:t>
      </w:r>
      <w:proofErr w:type="spellStart"/>
      <w:r w:rsidR="00643278" w:rsidRPr="002C3966">
        <w:rPr>
          <w:rStyle w:val="Heading1Char"/>
          <w:lang w:val="en-US"/>
        </w:rPr>
        <w:t>css</w:t>
      </w:r>
      <w:bookmarkEnd w:id="3"/>
      <w:proofErr w:type="spellEnd"/>
    </w:p>
    <w:p w14:paraId="7BBCEC3D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proofErr w:type="gramStart"/>
      <w:r w:rsidRPr="00620782">
        <w:rPr>
          <w:rFonts w:ascii="Times New Roman" w:hAnsi="Times New Roman" w:cs="Times New Roman"/>
          <w:bCs/>
          <w:lang w:val="en-US"/>
        </w:rPr>
        <w:t>body{</w:t>
      </w:r>
      <w:proofErr w:type="gramEnd"/>
    </w:p>
    <w:p w14:paraId="19BFEBE7" w14:textId="27460AF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right: 64px;</w:t>
      </w:r>
    </w:p>
    <w:p w14:paraId="72C9CD9D" w14:textId="452088A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left: 64px;</w:t>
      </w:r>
    </w:p>
    <w:p w14:paraId="42E1F1ED" w14:textId="0C27CC2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top: 54px;</w:t>
      </w:r>
    </w:p>
    <w:p w14:paraId="710AEE88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4B6DC4A7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shrift2{</w:t>
      </w:r>
      <w:proofErr w:type="gramEnd"/>
    </w:p>
    <w:p w14:paraId="4D1E0E36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font-family: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Yanone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Kaffeesatz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;</w:t>
      </w:r>
    </w:p>
    <w:p w14:paraId="15141BC4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tyle: normal;</w:t>
      </w:r>
    </w:p>
    <w:p w14:paraId="3F79E221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weight: 300;</w:t>
      </w:r>
    </w:p>
    <w:p w14:paraId="41E4E11B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ize: 18px;</w:t>
      </w:r>
    </w:p>
    <w:p w14:paraId="049CAFD7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line-height: 70px;</w:t>
      </w:r>
    </w:p>
    <w:p w14:paraId="01279BF8" w14:textId="202C0AD7" w:rsidR="00620782" w:rsidRPr="00620782" w:rsidRDefault="0072037D" w:rsidP="0072037D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ign-items: flex-end;</w:t>
      </w:r>
    </w:p>
    <w:p w14:paraId="2FF9F32B" w14:textId="0FB06FEC" w:rsidR="00620782" w:rsidRPr="00620782" w:rsidRDefault="0072037D" w:rsidP="0072037D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color: #000000;</w:t>
      </w:r>
    </w:p>
    <w:p w14:paraId="22F27BAF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4B7FB1DB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fons2{</w:t>
      </w:r>
      <w:proofErr w:type="gramEnd"/>
    </w:p>
    <w:p w14:paraId="7CD6EAC2" w14:textId="4C70A26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proofErr w:type="gramStart"/>
      <w:r w:rsidRPr="00620782">
        <w:rPr>
          <w:rFonts w:ascii="Times New Roman" w:hAnsi="Times New Roman" w:cs="Times New Roman"/>
          <w:bCs/>
          <w:lang w:val="en-US"/>
        </w:rPr>
        <w:t>background-color</w:t>
      </w:r>
      <w:proofErr w:type="gramEnd"/>
      <w:r w:rsidRPr="00620782">
        <w:rPr>
          <w:rFonts w:ascii="Times New Roman" w:hAnsi="Times New Roman" w:cs="Times New Roman"/>
          <w:bCs/>
          <w:lang w:val="en-US"/>
        </w:rPr>
        <w:t>:#77ACED;</w:t>
      </w:r>
    </w:p>
    <w:p w14:paraId="5BF90A43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7C0B9ADB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proofErr w:type="gramStart"/>
      <w:r w:rsidRPr="00620782">
        <w:rPr>
          <w:rFonts w:ascii="Times New Roman" w:hAnsi="Times New Roman" w:cs="Times New Roman"/>
          <w:bCs/>
          <w:lang w:val="en-US"/>
        </w:rPr>
        <w:t>li{</w:t>
      </w:r>
      <w:proofErr w:type="gramEnd"/>
    </w:p>
    <w:p w14:paraId="6440C0B0" w14:textId="596DDF6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list-style-type: none;</w:t>
      </w:r>
    </w:p>
    <w:p w14:paraId="232D06F7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11710235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tristarazm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376E61E1" w14:textId="6DCFF1AC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family: Poppins;</w:t>
      </w:r>
    </w:p>
    <w:p w14:paraId="20ADB82D" w14:textId="5D7736D6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tyle: normal;</w:t>
      </w:r>
    </w:p>
    <w:p w14:paraId="437F5C1B" w14:textId="417FAA8D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weight: 300;</w:t>
      </w:r>
    </w:p>
    <w:p w14:paraId="07FD55C6" w14:textId="59BEB1E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ize: 18px;</w:t>
      </w:r>
    </w:p>
    <w:p w14:paraId="1CD037DE" w14:textId="03BB93C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line-height: 30px;</w:t>
      </w:r>
    </w:p>
    <w:p w14:paraId="7AFBF631" w14:textId="4E202CB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color: #000000;</w:t>
      </w:r>
    </w:p>
    <w:p w14:paraId="2F20BEFF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164C0698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zagolovok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7DA5B368" w14:textId="4360BEB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font-family: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Yanone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Kaffeesatz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;</w:t>
      </w:r>
    </w:p>
    <w:p w14:paraId="58E093D7" w14:textId="7180BEC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tyle: normal;</w:t>
      </w:r>
    </w:p>
    <w:p w14:paraId="3A949112" w14:textId="7323CBC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weight: normal;</w:t>
      </w:r>
    </w:p>
    <w:p w14:paraId="708E43F1" w14:textId="3F4CA7DF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ize: 65px;</w:t>
      </w:r>
    </w:p>
    <w:p w14:paraId="1CD15DAD" w14:textId="7AD0DA1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line-height: 70px;</w:t>
      </w:r>
    </w:p>
    <w:p w14:paraId="270389B2" w14:textId="394CB55F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color: #000000;</w:t>
      </w:r>
    </w:p>
    <w:p w14:paraId="4DC62EF4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470436CF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hr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07B779D2" w14:textId="4ED6DCBF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border: 1px solid #000000;</w:t>
      </w:r>
    </w:p>
    <w:p w14:paraId="24C91FDE" w14:textId="23DF600F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height: 0px;</w:t>
      </w:r>
    </w:p>
    <w:p w14:paraId="52D8526D" w14:textId="4B74DCA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top: 150px;</w:t>
      </w:r>
    </w:p>
    <w:p w14:paraId="4FDF0413" w14:textId="5D424EF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right: 64px;</w:t>
      </w:r>
    </w:p>
    <w:p w14:paraId="39AC3CFF" w14:textId="53DBE7B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left: 64px;</w:t>
      </w:r>
    </w:p>
    <w:p w14:paraId="1FACD24A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440C1795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hrfot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1EF17989" w14:textId="36563C9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height: 0px;</w:t>
      </w:r>
    </w:p>
    <w:p w14:paraId="30D03E68" w14:textId="255F3B2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border: 10px solid #E0E0E0;</w:t>
      </w:r>
    </w:p>
    <w:p w14:paraId="1AC1039D" w14:textId="3735096C" w:rsidR="0072037D" w:rsidRDefault="0072037D" w:rsidP="0072037D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}</w:t>
      </w:r>
    </w:p>
    <w:p w14:paraId="062B03A7" w14:textId="77777777" w:rsidR="0072037D" w:rsidRDefault="0072037D" w:rsidP="0072037D">
      <w:pPr>
        <w:spacing w:after="0"/>
        <w:rPr>
          <w:rFonts w:ascii="Times New Roman" w:hAnsi="Times New Roman" w:cs="Times New Roman"/>
          <w:bCs/>
          <w:lang w:val="en-US"/>
        </w:rPr>
      </w:pPr>
    </w:p>
    <w:p w14:paraId="2A4135D5" w14:textId="77777777" w:rsidR="0072037D" w:rsidRDefault="0072037D" w:rsidP="0072037D">
      <w:pPr>
        <w:spacing w:after="0"/>
        <w:rPr>
          <w:rFonts w:ascii="Times New Roman" w:hAnsi="Times New Roman" w:cs="Times New Roman"/>
          <w:bCs/>
          <w:lang w:val="en-US"/>
        </w:rPr>
      </w:pPr>
    </w:p>
    <w:p w14:paraId="00E61EAE" w14:textId="38337CA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lastRenderedPageBreak/>
        <w:t>onepart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17339B28" w14:textId="516D4040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flex;</w:t>
      </w:r>
    </w:p>
    <w:p w14:paraId="31D40BE0" w14:textId="6746C57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justify-content: flex-start;</w:t>
      </w:r>
    </w:p>
    <w:p w14:paraId="2ED85426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3C2107BD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twopart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5A32BC41" w14:textId="21126DD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flex;</w:t>
      </w:r>
    </w:p>
    <w:p w14:paraId="676D02FF" w14:textId="5B0D153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justify-content: flex-end;</w:t>
      </w:r>
    </w:p>
    <w:p w14:paraId="5C18D45D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3F97EAEC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logo{</w:t>
      </w:r>
      <w:proofErr w:type="gramEnd"/>
    </w:p>
    <w:p w14:paraId="421C323B" w14:textId="1FF2E034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flex;</w:t>
      </w:r>
    </w:p>
    <w:p w14:paraId="4EBFDABF" w14:textId="438FF7D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width: 343px;</w:t>
      </w:r>
    </w:p>
    <w:p w14:paraId="3137BF02" w14:textId="0523E1D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height: 74px;</w:t>
      </w:r>
    </w:p>
    <w:p w14:paraId="42A77F9A" w14:textId="4C9C2D8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justify-content: center;</w:t>
      </w:r>
    </w:p>
    <w:p w14:paraId="2ED7028D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09899944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allpart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7EC98876" w14:textId="1E8A886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flex;</w:t>
      </w:r>
    </w:p>
    <w:p w14:paraId="14851101" w14:textId="439EB4E6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justify-content: space-between;</w:t>
      </w:r>
    </w:p>
    <w:p w14:paraId="4FEA09D6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6088329A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proofErr w:type="gramStart"/>
      <w:r w:rsidRPr="00620782">
        <w:rPr>
          <w:rFonts w:ascii="Times New Roman" w:hAnsi="Times New Roman" w:cs="Times New Roman"/>
          <w:bCs/>
          <w:lang w:val="en-US"/>
        </w:rPr>
        <w:t>button{</w:t>
      </w:r>
      <w:proofErr w:type="gramEnd"/>
    </w:p>
    <w:p w14:paraId="640A324F" w14:textId="3A8EB63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border: 1px solid #333333;</w:t>
      </w:r>
    </w:p>
    <w:p w14:paraId="7638DDE8" w14:textId="0FF153F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box-sizing: border-box;</w:t>
      </w:r>
    </w:p>
    <w:p w14:paraId="7EA60BFB" w14:textId="382E16F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family: Poppins;</w:t>
      </w:r>
    </w:p>
    <w:p w14:paraId="4326A261" w14:textId="5B3420CD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tyle: normal;</w:t>
      </w:r>
    </w:p>
    <w:p w14:paraId="3C30495E" w14:textId="79DB4A36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weight: 300;</w:t>
      </w:r>
    </w:p>
    <w:p w14:paraId="237B64BB" w14:textId="6CBAEF7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ize: 14px;</w:t>
      </w:r>
    </w:p>
    <w:p w14:paraId="4FD41BA5" w14:textId="5A8210E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line-height: 30px;</w:t>
      </w:r>
    </w:p>
    <w:p w14:paraId="17356E3F" w14:textId="4ACE87C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color: #000000;</w:t>
      </w:r>
    </w:p>
    <w:p w14:paraId="77D3308A" w14:textId="703C3A7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background-color: Transparent;</w:t>
      </w:r>
    </w:p>
    <w:p w14:paraId="7BFA0D2C" w14:textId="519C6250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block;</w:t>
      </w:r>
    </w:p>
    <w:p w14:paraId="42D858AE" w14:textId="77748AF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top: 25px;</w:t>
      </w:r>
    </w:p>
    <w:p w14:paraId="00CEE342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1BF0F880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onelv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067A0FB6" w14:textId="4D04729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flex;</w:t>
      </w:r>
    </w:p>
    <w:p w14:paraId="13B9637E" w14:textId="3EACAF5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lex-direction: column;</w:t>
      </w:r>
    </w:p>
    <w:p w14:paraId="4A2A949A" w14:textId="01CFAE6C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</w:p>
    <w:p w14:paraId="5E93C680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663309E5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onevid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4F0F7786" w14:textId="1763047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flex;</w:t>
      </w:r>
    </w:p>
    <w:p w14:paraId="1F6927A6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2022C839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onepic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71680008" w14:textId="4CAFB2B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width: 500px;</w:t>
      </w:r>
    </w:p>
    <w:p w14:paraId="3DD61E21" w14:textId="0B67BA4D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height: 350px;</w:t>
      </w:r>
    </w:p>
    <w:p w14:paraId="5A4EAF21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17A16859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onelevelal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262CCC44" w14:textId="2562C8B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flex;</w:t>
      </w:r>
    </w:p>
    <w:p w14:paraId="1FA50D72" w14:textId="59BA8C16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justify-content: space-evenly;</w:t>
      </w:r>
    </w:p>
    <w:p w14:paraId="1A017F7F" w14:textId="649D1B0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padding: 50px;</w:t>
      </w:r>
    </w:p>
    <w:p w14:paraId="4C9985C8" w14:textId="77777777" w:rsidR="0072037D" w:rsidRDefault="0072037D" w:rsidP="0072037D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}</w:t>
      </w:r>
    </w:p>
    <w:p w14:paraId="5FFD89B5" w14:textId="77777777" w:rsidR="0072037D" w:rsidRDefault="0072037D" w:rsidP="0072037D">
      <w:pPr>
        <w:spacing w:after="0"/>
        <w:rPr>
          <w:rFonts w:ascii="Times New Roman" w:hAnsi="Times New Roman" w:cs="Times New Roman"/>
          <w:bCs/>
          <w:lang w:val="en-US"/>
        </w:rPr>
      </w:pPr>
    </w:p>
    <w:p w14:paraId="0C81AFFA" w14:textId="77777777" w:rsidR="0072037D" w:rsidRDefault="0072037D" w:rsidP="0072037D">
      <w:pPr>
        <w:spacing w:after="0"/>
        <w:rPr>
          <w:rFonts w:ascii="Times New Roman" w:hAnsi="Times New Roman" w:cs="Times New Roman"/>
          <w:bCs/>
          <w:lang w:val="en-US"/>
        </w:rPr>
      </w:pPr>
    </w:p>
    <w:p w14:paraId="5A4803AA" w14:textId="77777777" w:rsidR="0072037D" w:rsidRDefault="0072037D" w:rsidP="0072037D">
      <w:pPr>
        <w:spacing w:after="0"/>
        <w:rPr>
          <w:rFonts w:ascii="Times New Roman" w:hAnsi="Times New Roman" w:cs="Times New Roman"/>
          <w:bCs/>
          <w:lang w:val="en-US"/>
        </w:rPr>
      </w:pPr>
    </w:p>
    <w:p w14:paraId="7237A063" w14:textId="0967482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lastRenderedPageBreak/>
        <w:t>.h22{</w:t>
      </w:r>
    </w:p>
    <w:p w14:paraId="5B10DE90" w14:textId="7A21EE9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font-family: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Yanone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Kaffeesatz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;</w:t>
      </w:r>
    </w:p>
    <w:p w14:paraId="31372A08" w14:textId="02CB396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tyle: normal;</w:t>
      </w:r>
    </w:p>
    <w:p w14:paraId="2C544814" w14:textId="4964F0F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weight: normal;</w:t>
      </w:r>
    </w:p>
    <w:p w14:paraId="385DF292" w14:textId="407D0C7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ize: 24px;</w:t>
      </w:r>
    </w:p>
    <w:p w14:paraId="072F9393" w14:textId="185364A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line-height: 30px;</w:t>
      </w:r>
    </w:p>
    <w:p w14:paraId="473D1B49" w14:textId="5249427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color: #000000;</w:t>
      </w:r>
    </w:p>
    <w:p w14:paraId="0E4C91CB" w14:textId="5F86D8D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text-align: center;</w:t>
      </w:r>
    </w:p>
    <w:p w14:paraId="2A81DD28" w14:textId="5339B09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top: 100px;</w:t>
      </w:r>
    </w:p>
    <w:p w14:paraId="530E1B26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5F3475EB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butcenter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7A9C8E89" w14:textId="673917D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position: relative;</w:t>
      </w:r>
    </w:p>
    <w:p w14:paraId="631519A0" w14:textId="1454F57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left: 50%;</w:t>
      </w:r>
    </w:p>
    <w:p w14:paraId="3B84F2B5" w14:textId="1A59A5F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proofErr w:type="gramStart"/>
      <w:r w:rsidRPr="00620782">
        <w:rPr>
          <w:rFonts w:ascii="Times New Roman" w:hAnsi="Times New Roman" w:cs="Times New Roman"/>
          <w:bCs/>
          <w:lang w:val="en-US"/>
        </w:rPr>
        <w:t>transform</w:t>
      </w:r>
      <w:proofErr w:type="gramEnd"/>
      <w:r w:rsidRPr="00620782">
        <w:rPr>
          <w:rFonts w:ascii="Times New Roman" w:hAnsi="Times New Roman" w:cs="Times New Roman"/>
          <w:bCs/>
          <w:lang w:val="en-US"/>
        </w:rPr>
        <w:t>: translate(-50%, 0);</w:t>
      </w:r>
    </w:p>
    <w:p w14:paraId="765FCC96" w14:textId="7C4065A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top: 70px;</w:t>
      </w:r>
    </w:p>
    <w:p w14:paraId="54389798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1A1C7ADD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h33{</w:t>
      </w:r>
    </w:p>
    <w:p w14:paraId="51A21F31" w14:textId="4D893DC4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family: Poppins;</w:t>
      </w:r>
    </w:p>
    <w:p w14:paraId="53936966" w14:textId="251370B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tyle: normal;</w:t>
      </w:r>
    </w:p>
    <w:p w14:paraId="593F5CA6" w14:textId="75D8785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weight: 300;</w:t>
      </w:r>
    </w:p>
    <w:p w14:paraId="6ED22A0A" w14:textId="0C8CB916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ize: 18px;</w:t>
      </w:r>
    </w:p>
    <w:p w14:paraId="0FA3A464" w14:textId="0DA525A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line-height: 25px;</w:t>
      </w:r>
    </w:p>
    <w:p w14:paraId="13E65364" w14:textId="13A18AE0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color: #000000;</w:t>
      </w:r>
    </w:p>
    <w:p w14:paraId="0619EC9D" w14:textId="375970B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text-align: center;</w:t>
      </w:r>
    </w:p>
    <w:p w14:paraId="2B96E8E0" w14:textId="7D46F9C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top: 20px;</w:t>
      </w:r>
    </w:p>
    <w:p w14:paraId="5770A8CC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180888A2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hp3{</w:t>
      </w:r>
      <w:proofErr w:type="gramEnd"/>
    </w:p>
    <w:p w14:paraId="1A6E5F42" w14:textId="26E9D99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family: Poppins;</w:t>
      </w:r>
    </w:p>
    <w:p w14:paraId="1749277E" w14:textId="744DE8B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tyle: normal;</w:t>
      </w:r>
    </w:p>
    <w:p w14:paraId="6C7CCF4F" w14:textId="6BE4E940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weight: 300;</w:t>
      </w:r>
    </w:p>
    <w:p w14:paraId="0B29EEEE" w14:textId="47D52E5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ize: 18px;</w:t>
      </w:r>
    </w:p>
    <w:p w14:paraId="62BFE338" w14:textId="5860983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line-height: 21px;</w:t>
      </w:r>
    </w:p>
    <w:p w14:paraId="767CD579" w14:textId="0CBBC46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text-align: center;</w:t>
      </w:r>
    </w:p>
    <w:p w14:paraId="2E168602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311FC8BA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hp31{</w:t>
      </w:r>
      <w:proofErr w:type="gramEnd"/>
    </w:p>
    <w:p w14:paraId="2B6464C8" w14:textId="1A698DA4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family: Poppins;</w:t>
      </w:r>
    </w:p>
    <w:p w14:paraId="457B24FF" w14:textId="5E6B7C3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tyle: normal;</w:t>
      </w:r>
    </w:p>
    <w:p w14:paraId="20472A66" w14:textId="5C89D15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weight: 300;</w:t>
      </w:r>
    </w:p>
    <w:p w14:paraId="653243C6" w14:textId="2E31557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ize: 12px;</w:t>
      </w:r>
    </w:p>
    <w:p w14:paraId="545EF006" w14:textId="35A7B18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line-height: 15px;</w:t>
      </w:r>
    </w:p>
    <w:p w14:paraId="592B0200" w14:textId="7D52944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text-align: center;</w:t>
      </w:r>
    </w:p>
    <w:p w14:paraId="61F8A273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1A7CF790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h33a{</w:t>
      </w:r>
      <w:proofErr w:type="gramEnd"/>
    </w:p>
    <w:p w14:paraId="4732045D" w14:textId="641075BC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family: Poppins;</w:t>
      </w:r>
    </w:p>
    <w:p w14:paraId="64DE2E56" w14:textId="6681A1CF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tyle: normal;</w:t>
      </w:r>
    </w:p>
    <w:p w14:paraId="3AA48F2E" w14:textId="16296D5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weight: 500;</w:t>
      </w:r>
    </w:p>
    <w:p w14:paraId="5615ADCD" w14:textId="4E54BF6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ize: 12px;</w:t>
      </w:r>
    </w:p>
    <w:p w14:paraId="18B9865D" w14:textId="2440BF7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line-height: 15px;</w:t>
      </w:r>
    </w:p>
    <w:p w14:paraId="20645F0D" w14:textId="62FE36A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color: #4F4F4F;</w:t>
      </w:r>
    </w:p>
    <w:p w14:paraId="459F3137" w14:textId="4D82CF1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text-align: center;</w:t>
      </w:r>
    </w:p>
    <w:p w14:paraId="072FED5D" w14:textId="2E4FE1A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text-decoration: none;</w:t>
      </w:r>
    </w:p>
    <w:p w14:paraId="54B1CF38" w14:textId="499088E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lastRenderedPageBreak/>
        <w:t>display: block;</w:t>
      </w:r>
    </w:p>
    <w:p w14:paraId="4467674B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4DF27AD1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podzag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6A5E8435" w14:textId="48E0D976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family: Poppins;</w:t>
      </w:r>
    </w:p>
    <w:p w14:paraId="4702CEC1" w14:textId="7503720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tyle: normal;</w:t>
      </w:r>
    </w:p>
    <w:p w14:paraId="51C2925C" w14:textId="2039B76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weight: 300;</w:t>
      </w:r>
    </w:p>
    <w:p w14:paraId="3075C1DE" w14:textId="613CD96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ize: 14px;</w:t>
      </w:r>
    </w:p>
    <w:p w14:paraId="309B3173" w14:textId="766E3EF4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line-height: 24px;</w:t>
      </w:r>
    </w:p>
    <w:p w14:paraId="4CC4CD69" w14:textId="7E72095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color: #4F4F4F;</w:t>
      </w:r>
    </w:p>
    <w:p w14:paraId="35091DAC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39C411DF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experince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31EE6F4E" w14:textId="77DDC57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 xml:space="preserve">font-family: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Didot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 xml:space="preserve"> LT Pro;</w:t>
      </w:r>
    </w:p>
    <w:p w14:paraId="2330CE44" w14:textId="11EE601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tyle: normal;</w:t>
      </w:r>
    </w:p>
    <w:p w14:paraId="2265D2C2" w14:textId="00E9532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weight: normal;</w:t>
      </w:r>
    </w:p>
    <w:p w14:paraId="37531DF7" w14:textId="1228089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ize: 40px;</w:t>
      </w:r>
    </w:p>
    <w:p w14:paraId="0AB15D22" w14:textId="24DE414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line-height: 50px;</w:t>
      </w:r>
    </w:p>
    <w:p w14:paraId="514E9101" w14:textId="7D7B1D8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color: #000000;</w:t>
      </w:r>
    </w:p>
    <w:p w14:paraId="4E1DC148" w14:textId="7728358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text-align: center;</w:t>
      </w:r>
    </w:p>
    <w:p w14:paraId="668CD2E7" w14:textId="5C9AFCF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top: 150px;</w:t>
      </w:r>
    </w:p>
    <w:p w14:paraId="4383C966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31D233F5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foottext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6820190A" w14:textId="40E7B074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family: Poppins;</w:t>
      </w:r>
    </w:p>
    <w:p w14:paraId="326D8913" w14:textId="13691D5F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tyle: normal;</w:t>
      </w:r>
    </w:p>
    <w:p w14:paraId="2F305BB8" w14:textId="4298871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weight: 500;</w:t>
      </w:r>
    </w:p>
    <w:p w14:paraId="6D3B7610" w14:textId="7082BB44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ize: 18px;</w:t>
      </w:r>
    </w:p>
    <w:p w14:paraId="1D2D23F3" w14:textId="625717F6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line-height: 25px;</w:t>
      </w:r>
    </w:p>
    <w:p w14:paraId="67C8D68D" w14:textId="423F26BD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color: #000000;</w:t>
      </w:r>
    </w:p>
    <w:p w14:paraId="1EDBBEAF" w14:textId="0BBDE97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left: 40px;</w:t>
      </w:r>
    </w:p>
    <w:p w14:paraId="6F2F02C8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798AB03C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latest{</w:t>
      </w:r>
      <w:proofErr w:type="gramEnd"/>
    </w:p>
    <w:p w14:paraId="5897D81E" w14:textId="0FB34F8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family: Poppins;</w:t>
      </w:r>
    </w:p>
    <w:p w14:paraId="544AED82" w14:textId="6CFED63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tyle: normal;</w:t>
      </w:r>
    </w:p>
    <w:p w14:paraId="598682AB" w14:textId="076C021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weight: 500;</w:t>
      </w:r>
    </w:p>
    <w:p w14:paraId="184FD049" w14:textId="5598588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ize: 18px;</w:t>
      </w:r>
    </w:p>
    <w:p w14:paraId="48F64527" w14:textId="5088699D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line-height: 25px;</w:t>
      </w:r>
    </w:p>
    <w:p w14:paraId="2AC7D1B2" w14:textId="1C488594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color: #000000;</w:t>
      </w:r>
    </w:p>
    <w:p w14:paraId="4EC45C0D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5E0C3603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foota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15810262" w14:textId="2539349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family: Poppins;</w:t>
      </w:r>
    </w:p>
    <w:p w14:paraId="114535A8" w14:textId="1EA26230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tyle: normal;</w:t>
      </w:r>
    </w:p>
    <w:p w14:paraId="27282F85" w14:textId="569D982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weight: normal;</w:t>
      </w:r>
    </w:p>
    <w:p w14:paraId="4BB3D1B7" w14:textId="76E35D1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ize: 18px;</w:t>
      </w:r>
    </w:p>
    <w:p w14:paraId="4C812F7F" w14:textId="0B7759C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line-height: 25px;</w:t>
      </w:r>
    </w:p>
    <w:p w14:paraId="1308090F" w14:textId="7CBB1AA6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color: #000000;</w:t>
      </w:r>
    </w:p>
    <w:p w14:paraId="365049D5" w14:textId="30FA54D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text-decoration: none;</w:t>
      </w:r>
    </w:p>
    <w:p w14:paraId="412D51DC" w14:textId="0E95330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02AA4AD4" w14:textId="0CD3E14D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foottext2{</w:t>
      </w:r>
      <w:proofErr w:type="gramEnd"/>
    </w:p>
    <w:p w14:paraId="5A055BB0" w14:textId="3776F23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family: Poppins;</w:t>
      </w:r>
    </w:p>
    <w:p w14:paraId="1A9B6362" w14:textId="6936ADAC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tyle: normal;</w:t>
      </w:r>
    </w:p>
    <w:p w14:paraId="5640550E" w14:textId="71B1983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weight: normal;</w:t>
      </w:r>
    </w:p>
    <w:p w14:paraId="7D0BEB99" w14:textId="4528818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ize: 18px;</w:t>
      </w:r>
    </w:p>
    <w:p w14:paraId="4D5A53E7" w14:textId="3DFE812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lastRenderedPageBreak/>
        <w:t>line-height: 25px;</w:t>
      </w:r>
    </w:p>
    <w:p w14:paraId="1D51A08F" w14:textId="67AD4580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color: #000000;</w:t>
      </w:r>
    </w:p>
    <w:p w14:paraId="5F89470B" w14:textId="7D50304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top: 50px;</w:t>
      </w:r>
    </w:p>
    <w:p w14:paraId="30775A92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6DDA6A41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proofErr w:type="gramStart"/>
      <w:r w:rsidRPr="00620782">
        <w:rPr>
          <w:rFonts w:ascii="Times New Roman" w:hAnsi="Times New Roman" w:cs="Times New Roman"/>
          <w:bCs/>
          <w:lang w:val="en-US"/>
        </w:rPr>
        <w:t>input</w:t>
      </w:r>
      <w:proofErr w:type="gramEnd"/>
      <w:r w:rsidRPr="00620782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textarea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</w:p>
    <w:p w14:paraId="6F2B29EF" w14:textId="0B2A908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outline: none;</w:t>
      </w:r>
    </w:p>
    <w:p w14:paraId="65F4AC6F" w14:textId="75654C4D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border: none;</w:t>
      </w:r>
    </w:p>
    <w:p w14:paraId="76880CD7" w14:textId="0E281ED0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border: solid 1px #f2f2f2;</w:t>
      </w:r>
    </w:p>
    <w:p w14:paraId="5C61913C" w14:textId="225CCED4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family: Poppins;</w:t>
      </w:r>
    </w:p>
    <w:p w14:paraId="260D91D3" w14:textId="3F46132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tyle: normal;</w:t>
      </w:r>
    </w:p>
    <w:p w14:paraId="71A01C1F" w14:textId="6C7CD30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weight: normal;</w:t>
      </w:r>
    </w:p>
    <w:p w14:paraId="2663D49D" w14:textId="31F62AF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ize: 18px;</w:t>
      </w:r>
    </w:p>
    <w:p w14:paraId="5EE04E8B" w14:textId="50C094C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line-height: 25px;</w:t>
      </w:r>
    </w:p>
    <w:p w14:paraId="5E321D96" w14:textId="0407B35C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color: #828282;</w:t>
      </w:r>
    </w:p>
    <w:p w14:paraId="43A5DD55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4D28D78D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</w:p>
    <w:p w14:paraId="32E2159D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zenitblock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2663F643" w14:textId="4BB7F1A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flex;</w:t>
      </w:r>
    </w:p>
    <w:p w14:paraId="63EB3417" w14:textId="1C565BF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lex-direction: column;</w:t>
      </w:r>
    </w:p>
    <w:p w14:paraId="513A48B2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4403B58C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zenblockal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5D589061" w14:textId="0A77CCA4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flex;</w:t>
      </w:r>
    </w:p>
    <w:p w14:paraId="29A7AEE2" w14:textId="01224D4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justify-content: space-evenly;</w:t>
      </w:r>
    </w:p>
    <w:p w14:paraId="20ECDF2F" w14:textId="368640D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top: 100px;</w:t>
      </w:r>
    </w:p>
    <w:p w14:paraId="3A3AC1B3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7B25CFA2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audio-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container{</w:t>
      </w:r>
      <w:proofErr w:type="gramEnd"/>
    </w:p>
    <w:p w14:paraId="749B715C" w14:textId="44002E14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flex;</w:t>
      </w:r>
    </w:p>
    <w:p w14:paraId="0A58CBD7" w14:textId="4ECE5C2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justify-content: center;</w:t>
      </w:r>
    </w:p>
    <w:p w14:paraId="0B909C80" w14:textId="00BA55B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align-items: center;</w:t>
      </w:r>
    </w:p>
    <w:p w14:paraId="45D0801D" w14:textId="4FE2E8C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top: 50px;</w:t>
      </w:r>
    </w:p>
    <w:p w14:paraId="6ACFB96A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3E091264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category{</w:t>
      </w:r>
      <w:proofErr w:type="gramEnd"/>
    </w:p>
    <w:p w14:paraId="7D135BF8" w14:textId="08364975" w:rsidR="00620782" w:rsidRPr="00620782" w:rsidRDefault="00643278" w:rsidP="0072037D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</w:t>
      </w:r>
      <w:r w:rsidR="00620782" w:rsidRPr="00620782">
        <w:rPr>
          <w:rFonts w:ascii="Times New Roman" w:hAnsi="Times New Roman" w:cs="Times New Roman"/>
          <w:bCs/>
          <w:lang w:val="en-US"/>
        </w:rPr>
        <w:t>ustify-content: center;</w:t>
      </w:r>
    </w:p>
    <w:p w14:paraId="6ABC2A88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4FB8A3E8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categal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7974E8D3" w14:textId="38C8863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flex;</w:t>
      </w:r>
    </w:p>
    <w:p w14:paraId="1514D5EC" w14:textId="480C8CF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justify-content: space-evenly;</w:t>
      </w:r>
    </w:p>
    <w:p w14:paraId="5B5F8E88" w14:textId="7C11F7F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top: 100px;</w:t>
      </w:r>
    </w:p>
    <w:p w14:paraId="7BEBE267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235971F2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categimg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39751360" w14:textId="26E11C44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width: 192px;</w:t>
      </w:r>
    </w:p>
    <w:p w14:paraId="5B752822" w14:textId="3CE690A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height: 192px;</w:t>
      </w:r>
    </w:p>
    <w:p w14:paraId="38918D86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42EF1A1B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imgexp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69C96223" w14:textId="3C0E833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block;</w:t>
      </w:r>
    </w:p>
    <w:p w14:paraId="6DC6BADE" w14:textId="085888B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left: auto;</w:t>
      </w:r>
    </w:p>
    <w:p w14:paraId="7BFBD4E6" w14:textId="47813FBA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right: auto</w:t>
      </w:r>
    </w:p>
    <w:p w14:paraId="07237E4F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77B14ED3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ulblock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6829E258" w14:textId="0DF7CF60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flex;</w:t>
      </w:r>
    </w:p>
    <w:p w14:paraId="29DD472D" w14:textId="32AAE32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lex-direction: column;</w:t>
      </w:r>
    </w:p>
    <w:p w14:paraId="290050D5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lastRenderedPageBreak/>
        <w:t>}</w:t>
      </w:r>
    </w:p>
    <w:p w14:paraId="0C29B9CC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ulblockal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37C9865A" w14:textId="5C631D76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flex;</w:t>
      </w:r>
    </w:p>
    <w:p w14:paraId="4933E9DC" w14:textId="1C83725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justify-content: space-evenly;</w:t>
      </w:r>
    </w:p>
    <w:p w14:paraId="679F7B7B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6C51005D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legac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7A87D216" w14:textId="112E26E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proofErr w:type="gramStart"/>
      <w:r w:rsidRPr="00620782">
        <w:rPr>
          <w:rFonts w:ascii="Times New Roman" w:hAnsi="Times New Roman" w:cs="Times New Roman"/>
          <w:bCs/>
          <w:lang w:val="en-US"/>
        </w:rPr>
        <w:t>background</w:t>
      </w:r>
      <w:proofErr w:type="gramEnd"/>
      <w:r w:rsidRPr="00620782">
        <w:rPr>
          <w:rFonts w:ascii="Times New Roman" w:hAnsi="Times New Roman" w:cs="Times New Roman"/>
          <w:bCs/>
          <w:lang w:val="en-US"/>
        </w:rPr>
        <w:t>: #E0E0E0;;</w:t>
      </w:r>
    </w:p>
    <w:p w14:paraId="4793A22F" w14:textId="74EA6EF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height: 550px;</w:t>
      </w:r>
    </w:p>
    <w:p w14:paraId="05C1B939" w14:textId="2A0A0C66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top: 100px;</w:t>
      </w:r>
    </w:p>
    <w:p w14:paraId="73EB7281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2A94C4E9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textlegacy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2852F6D6" w14:textId="2D4C8F9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bottom: 50px;</w:t>
      </w:r>
    </w:p>
    <w:p w14:paraId="11D44191" w14:textId="2BFDF54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padding-top: 140px;</w:t>
      </w:r>
    </w:p>
    <w:p w14:paraId="16E418A4" w14:textId="4476905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padding-left: 70px;</w:t>
      </w:r>
    </w:p>
    <w:p w14:paraId="47921190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49B88DD0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logo2{</w:t>
      </w:r>
      <w:proofErr w:type="gramEnd"/>
    </w:p>
    <w:p w14:paraId="48254FDC" w14:textId="2780CCC1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flex;</w:t>
      </w:r>
    </w:p>
    <w:p w14:paraId="5A7588F5" w14:textId="4DD03CC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justify-content: center;</w:t>
      </w:r>
    </w:p>
    <w:p w14:paraId="6A13F744" w14:textId="34A55716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height: 74px;</w:t>
      </w:r>
    </w:p>
    <w:p w14:paraId="1B01EADC" w14:textId="284F92A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top: 70px;</w:t>
      </w:r>
    </w:p>
    <w:p w14:paraId="339BB6C4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77BF438F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otstup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7F8FB44A" w14:textId="2CE8C836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top: 70px;</w:t>
      </w:r>
    </w:p>
    <w:p w14:paraId="47047816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117FD1EA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socialceti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6FA4C364" w14:textId="2C33C02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flex;</w:t>
      </w:r>
    </w:p>
    <w:p w14:paraId="1EE8B4D0" w14:textId="0A72B2AF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justify-content: space-evenly;</w:t>
      </w:r>
    </w:p>
    <w:p w14:paraId="606D4F2D" w14:textId="3F41A2ED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left: -50px;</w:t>
      </w:r>
    </w:p>
    <w:p w14:paraId="5C83535A" w14:textId="4069C765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top: 20px;</w:t>
      </w:r>
    </w:p>
    <w:p w14:paraId="35219404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64381BA4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emailline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578959A3" w14:textId="2D28FC66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width: 369px;</w:t>
      </w:r>
    </w:p>
    <w:p w14:paraId="4B40B41B" w14:textId="684FE6A3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height: 0px;</w:t>
      </w:r>
    </w:p>
    <w:p w14:paraId="0C4A4D3F" w14:textId="0DDE108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border: 1px solid #000000;</w:t>
      </w:r>
    </w:p>
    <w:p w14:paraId="198230C6" w14:textId="2A3D60E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: auto;</w:t>
      </w:r>
    </w:p>
    <w:p w14:paraId="3295C8F6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374B6593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zenit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3C8EFCB8" w14:textId="55B0D7F8" w:rsidR="00643278" w:rsidRDefault="00643278" w:rsidP="0072037D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display: flex;</w:t>
      </w:r>
    </w:p>
    <w:p w14:paraId="14389732" w14:textId="2067D606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width: 300px;</w:t>
      </w:r>
    </w:p>
    <w:p w14:paraId="5A0D20DF" w14:textId="04BBFD9B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height: 300px;</w:t>
      </w:r>
    </w:p>
    <w:p w14:paraId="44B2DE55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1D083C1F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zenitall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5FF7318C" w14:textId="497EEB3E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display: flex;</w:t>
      </w:r>
    </w:p>
    <w:p w14:paraId="2934C238" w14:textId="58DB4F42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justify-content: space-evenly;</w:t>
      </w:r>
    </w:p>
    <w:p w14:paraId="22752DF7" w14:textId="74AFF927" w:rsidR="00620782" w:rsidRPr="00620782" w:rsidRDefault="00643278" w:rsidP="0072037D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argin-top: 70px;</w:t>
      </w:r>
    </w:p>
    <w:p w14:paraId="05E874FC" w14:textId="5B9646A6" w:rsidR="00620782" w:rsidRPr="00620782" w:rsidRDefault="00643278" w:rsidP="0072037D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}</w:t>
      </w:r>
    </w:p>
    <w:p w14:paraId="41DC891D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wiper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-button-next: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:after</w:t>
      </w:r>
      <w:proofErr w:type="gramEnd"/>
      <w:r w:rsidRPr="00620782">
        <w:rPr>
          <w:rFonts w:ascii="Times New Roman" w:hAnsi="Times New Roman" w:cs="Times New Roman"/>
          <w:bCs/>
          <w:lang w:val="en-US"/>
        </w:rPr>
        <w:t>, .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wiper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-button-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prev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::after{</w:t>
      </w:r>
    </w:p>
    <w:p w14:paraId="448505C3" w14:textId="46F40426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font-size: 30px;</w:t>
      </w:r>
    </w:p>
    <w:p w14:paraId="3E3AD6B7" w14:textId="61E9ED14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proofErr w:type="gramStart"/>
      <w:r w:rsidRPr="00620782">
        <w:rPr>
          <w:rFonts w:ascii="Times New Roman" w:hAnsi="Times New Roman" w:cs="Times New Roman"/>
          <w:bCs/>
          <w:lang w:val="en-US"/>
        </w:rPr>
        <w:t>color</w:t>
      </w:r>
      <w:proofErr w:type="gramEnd"/>
      <w:r w:rsidRPr="00620782">
        <w:rPr>
          <w:rFonts w:ascii="Times New Roman" w:hAnsi="Times New Roman" w:cs="Times New Roman"/>
          <w:bCs/>
          <w:lang w:val="en-US"/>
        </w:rPr>
        <w:t>:#28021b;</w:t>
      </w:r>
    </w:p>
    <w:p w14:paraId="724C1241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6B653767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wiper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-button-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prev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250B6AEC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lastRenderedPageBreak/>
        <w:t>width: 40px;</w:t>
      </w:r>
    </w:p>
    <w:p w14:paraId="4211A6FE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height: 40px;</w:t>
      </w:r>
    </w:p>
    <w:p w14:paraId="3A402E26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background: #F2F2F2;</w:t>
      </w:r>
    </w:p>
    <w:p w14:paraId="4B373368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1FBC0130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r w:rsidRPr="00620782">
        <w:rPr>
          <w:rFonts w:ascii="Times New Roman" w:hAnsi="Times New Roman" w:cs="Times New Roman"/>
          <w:bCs/>
          <w:lang w:val="en-US"/>
        </w:rPr>
        <w:t>swiper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-button-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next{</w:t>
      </w:r>
      <w:proofErr w:type="gramEnd"/>
    </w:p>
    <w:p w14:paraId="0A865134" w14:textId="48115938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width: 40px;</w:t>
      </w:r>
    </w:p>
    <w:p w14:paraId="5DE5E54C" w14:textId="18DC6F2D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height: 40px;</w:t>
      </w:r>
    </w:p>
    <w:p w14:paraId="579A714B" w14:textId="27B5CE6F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background: #F2F2F2;</w:t>
      </w:r>
    </w:p>
    <w:p w14:paraId="5AF93E89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26E0E404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gramStart"/>
      <w:r w:rsidRPr="00620782">
        <w:rPr>
          <w:rFonts w:ascii="Times New Roman" w:hAnsi="Times New Roman" w:cs="Times New Roman"/>
          <w:bCs/>
          <w:lang w:val="en-US"/>
        </w:rPr>
        <w:t>account{</w:t>
      </w:r>
      <w:proofErr w:type="gramEnd"/>
    </w:p>
    <w:p w14:paraId="1C98238E" w14:textId="42B3D519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margin-top: -25px;</w:t>
      </w:r>
    </w:p>
    <w:p w14:paraId="1398B79C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}</w:t>
      </w:r>
    </w:p>
    <w:p w14:paraId="64C897EA" w14:textId="7777777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.</w:t>
      </w:r>
      <w:proofErr w:type="spellStart"/>
      <w:proofErr w:type="gramStart"/>
      <w:r w:rsidRPr="00620782">
        <w:rPr>
          <w:rFonts w:ascii="Times New Roman" w:hAnsi="Times New Roman" w:cs="Times New Roman"/>
          <w:bCs/>
          <w:lang w:val="en-US"/>
        </w:rPr>
        <w:t>acc</w:t>
      </w:r>
      <w:proofErr w:type="spellEnd"/>
      <w:r w:rsidRPr="00620782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7E78C758" w14:textId="374042A7" w:rsidR="00620782" w:rsidRPr="00620782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620782">
        <w:rPr>
          <w:rFonts w:ascii="Times New Roman" w:hAnsi="Times New Roman" w:cs="Times New Roman"/>
          <w:bCs/>
          <w:lang w:val="en-US"/>
        </w:rPr>
        <w:t>border: none;</w:t>
      </w:r>
    </w:p>
    <w:p w14:paraId="09FBEC4D" w14:textId="77777777" w:rsidR="002C3966" w:rsidRDefault="00620782" w:rsidP="0072037D">
      <w:pPr>
        <w:spacing w:after="0"/>
        <w:rPr>
          <w:rFonts w:ascii="Times New Roman" w:hAnsi="Times New Roman" w:cs="Times New Roman"/>
          <w:bCs/>
          <w:lang w:val="en-US"/>
        </w:rPr>
      </w:pPr>
      <w:r w:rsidRPr="002C3966">
        <w:rPr>
          <w:rFonts w:ascii="Times New Roman" w:hAnsi="Times New Roman" w:cs="Times New Roman"/>
          <w:bCs/>
          <w:lang w:val="en-US"/>
        </w:rPr>
        <w:t>}</w:t>
      </w:r>
    </w:p>
    <w:p w14:paraId="762FC026" w14:textId="63A57CD6" w:rsidR="1AEDF720" w:rsidRPr="007823EC" w:rsidRDefault="1AEDF720" w:rsidP="002C3966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7823EC">
        <w:rPr>
          <w:rFonts w:ascii="Times New Roman" w:hAnsi="Times New Roman" w:cs="Times New Roman"/>
          <w:bCs/>
          <w:lang w:val="en-US"/>
        </w:rPr>
        <w:br w:type="page"/>
      </w:r>
      <w:bookmarkStart w:id="4" w:name="_Toc69143473"/>
      <w:r w:rsidRPr="0072037D">
        <w:rPr>
          <w:rStyle w:val="Heading1Char"/>
        </w:rPr>
        <w:lastRenderedPageBreak/>
        <w:t>Приложение</w:t>
      </w:r>
      <w:r w:rsidRPr="007823EC">
        <w:rPr>
          <w:rStyle w:val="Heading1Char"/>
          <w:lang w:val="en-US"/>
        </w:rPr>
        <w:t xml:space="preserve"> </w:t>
      </w:r>
      <w:r w:rsidRPr="0072037D">
        <w:rPr>
          <w:rStyle w:val="Heading1Char"/>
        </w:rPr>
        <w:t>В</w:t>
      </w:r>
      <w:r w:rsidR="00643278" w:rsidRPr="007823EC">
        <w:rPr>
          <w:rStyle w:val="Heading1Char"/>
          <w:lang w:val="en-US"/>
        </w:rPr>
        <w:t xml:space="preserve"> </w:t>
      </w:r>
      <w:r w:rsidR="00643278" w:rsidRPr="0072037D">
        <w:rPr>
          <w:rStyle w:val="Heading1Char"/>
        </w:rPr>
        <w:t>листинг</w:t>
      </w:r>
      <w:r w:rsidR="00643278" w:rsidRPr="007823EC">
        <w:rPr>
          <w:rStyle w:val="Heading1Char"/>
          <w:lang w:val="en-US"/>
        </w:rPr>
        <w:t xml:space="preserve"> </w:t>
      </w:r>
      <w:r w:rsidR="00643278" w:rsidRPr="0072037D">
        <w:rPr>
          <w:rStyle w:val="Heading1Char"/>
        </w:rPr>
        <w:t>кода</w:t>
      </w:r>
      <w:r w:rsidR="00643278" w:rsidRPr="007823EC">
        <w:rPr>
          <w:rStyle w:val="Heading1Char"/>
          <w:lang w:val="en-US"/>
        </w:rPr>
        <w:t xml:space="preserve"> </w:t>
      </w:r>
      <w:r w:rsidR="00643278" w:rsidRPr="0072037D">
        <w:rPr>
          <w:rStyle w:val="Heading1Char"/>
        </w:rPr>
        <w:t>файл</w:t>
      </w:r>
      <w:r w:rsidR="00643278" w:rsidRPr="007823EC">
        <w:rPr>
          <w:rStyle w:val="Heading1Char"/>
          <w:lang w:val="en-US"/>
        </w:rPr>
        <w:t xml:space="preserve"> </w:t>
      </w:r>
      <w:r w:rsidR="00643278" w:rsidRPr="002C3966">
        <w:rPr>
          <w:rStyle w:val="Heading1Char"/>
          <w:lang w:val="en-US"/>
        </w:rPr>
        <w:t>package</w:t>
      </w:r>
      <w:r w:rsidR="00643278" w:rsidRPr="007823EC">
        <w:rPr>
          <w:rStyle w:val="Heading1Char"/>
          <w:lang w:val="en-US"/>
        </w:rPr>
        <w:t>.</w:t>
      </w:r>
      <w:r w:rsidR="00643278" w:rsidRPr="002C3966">
        <w:rPr>
          <w:rStyle w:val="Heading1Char"/>
          <w:lang w:val="en-US"/>
        </w:rPr>
        <w:t>js</w:t>
      </w:r>
      <w:bookmarkEnd w:id="4"/>
    </w:p>
    <w:p w14:paraId="6AF3EA3D" w14:textId="77777777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2406C4">
        <w:rPr>
          <w:lang w:val="en-US"/>
        </w:rPr>
        <w:t>&lt;</w:t>
      </w:r>
      <w:proofErr w:type="gramStart"/>
      <w:r w:rsidRPr="004871E6">
        <w:rPr>
          <w:rFonts w:ascii="Times New Roman" w:hAnsi="Times New Roman" w:cs="Times New Roman"/>
          <w:bCs/>
          <w:lang w:val="en-US"/>
        </w:rPr>
        <w:t>script</w:t>
      </w:r>
      <w:proofErr w:type="gramEnd"/>
      <w:r w:rsidRPr="004871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src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="https://unpkg.com/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vue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"&gt;&lt;/script&gt;</w:t>
      </w:r>
    </w:p>
    <w:p w14:paraId="2A6E0E16" w14:textId="2D49B208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&lt;script&gt;</w:t>
      </w:r>
    </w:p>
    <w:p w14:paraId="5B1F396F" w14:textId="6A833F75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4871E6">
        <w:rPr>
          <w:rFonts w:ascii="Times New Roman" w:hAnsi="Times New Roman" w:cs="Times New Roman"/>
          <w:bCs/>
          <w:lang w:val="en-US"/>
        </w:rPr>
        <w:t>const</w:t>
      </w:r>
      <w:proofErr w:type="spellEnd"/>
      <w:proofErr w:type="gramEnd"/>
      <w:r w:rsidRPr="004871E6">
        <w:rPr>
          <w:rFonts w:ascii="Times New Roman" w:hAnsi="Times New Roman" w:cs="Times New Roman"/>
          <w:bCs/>
          <w:lang w:val="en-US"/>
        </w:rPr>
        <w:t xml:space="preserve"> app = new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Vue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{</w:t>
      </w:r>
    </w:p>
    <w:p w14:paraId="57EB3030" w14:textId="395FCD64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el: '#app',</w:t>
      </w:r>
    </w:p>
    <w:p w14:paraId="74A48B9C" w14:textId="246036C0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data: {</w:t>
      </w:r>
    </w:p>
    <w:p w14:paraId="678CC845" w14:textId="2E041BD8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fair: true,</w:t>
      </w:r>
    </w:p>
    <w:p w14:paraId="1EEBEEC9" w14:textId="38718D41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},</w:t>
      </w:r>
    </w:p>
    <w:p w14:paraId="5C346830" w14:textId="1D7FDC15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});</w:t>
      </w:r>
    </w:p>
    <w:p w14:paraId="6519CDFB" w14:textId="77777777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&lt;/script&gt;</w:t>
      </w:r>
    </w:p>
    <w:p w14:paraId="5EBE38C6" w14:textId="458A4BD4" w:rsidR="002406C4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</w:p>
    <w:p w14:paraId="658BE9B1" w14:textId="439117CC" w:rsidR="004871E6" w:rsidRDefault="004871E6" w:rsidP="004871E6">
      <w:pPr>
        <w:spacing w:after="0"/>
        <w:rPr>
          <w:rFonts w:ascii="Times New Roman" w:hAnsi="Times New Roman" w:cs="Times New Roman"/>
          <w:bCs/>
          <w:lang w:val="en-US"/>
        </w:rPr>
      </w:pPr>
    </w:p>
    <w:p w14:paraId="6925A586" w14:textId="1DC83956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</w:p>
    <w:p w14:paraId="74B1F561" w14:textId="77777777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C5075F">
        <w:rPr>
          <w:lang w:val="en-US"/>
        </w:rPr>
        <w:t xml:space="preserve">  </w:t>
      </w:r>
      <w:r w:rsidRPr="004871E6">
        <w:rPr>
          <w:rFonts w:ascii="Times New Roman" w:hAnsi="Times New Roman" w:cs="Times New Roman"/>
          <w:bCs/>
          <w:lang w:val="en-US"/>
        </w:rPr>
        <w:t>&lt;div id="app" class="account"&gt;</w:t>
      </w:r>
    </w:p>
    <w:p w14:paraId="6A1F7E3A" w14:textId="68D450A1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&lt;div v-show="fair"&gt;</w:t>
      </w:r>
    </w:p>
    <w:p w14:paraId="553A57CD" w14:textId="0FAFB794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&lt;section&gt;</w:t>
      </w:r>
    </w:p>
    <w:p w14:paraId="37EF0302" w14:textId="77777777" w:rsidR="00643278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 xml:space="preserve"> &lt;div class="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acform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"&gt;</w:t>
      </w:r>
    </w:p>
    <w:p w14:paraId="5A7F26C1" w14:textId="4C2B65D9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&lt;h2 class="shrift"&gt;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Логин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&lt;/h2&gt;</w:t>
      </w:r>
    </w:p>
    <w:p w14:paraId="5AFEAACE" w14:textId="33F1CCD3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&lt;input class="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vvod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"&gt;&lt;/input&gt;</w:t>
      </w:r>
    </w:p>
    <w:p w14:paraId="76EB81DD" w14:textId="4E7819F6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&lt;h2 class="shrift"&gt;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Пароль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&lt;/h2&gt;</w:t>
      </w:r>
    </w:p>
    <w:p w14:paraId="7CEF9CF9" w14:textId="77777777" w:rsidR="00643278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&lt;input class="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vvod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"&gt;&lt;/input&gt;</w:t>
      </w:r>
    </w:p>
    <w:p w14:paraId="50C44D5C" w14:textId="2D67A9F3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 xml:space="preserve"> &lt;div class="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knopki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"&gt;</w:t>
      </w:r>
    </w:p>
    <w:p w14:paraId="15D89C30" w14:textId="562213E8" w:rsidR="002406C4" w:rsidRPr="004871E6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 xml:space="preserve">&lt;button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v-on</w:t>
      </w:r>
      <w:proofErr w:type="gramStart"/>
      <w:r w:rsidRPr="004871E6">
        <w:rPr>
          <w:rFonts w:ascii="Times New Roman" w:hAnsi="Times New Roman" w:cs="Times New Roman"/>
          <w:bCs/>
          <w:lang w:val="en-US"/>
        </w:rPr>
        <w:t>:click</w:t>
      </w:r>
      <w:proofErr w:type="spellEnd"/>
      <w:proofErr w:type="gramEnd"/>
      <w:r w:rsidRPr="004871E6">
        <w:rPr>
          <w:rFonts w:ascii="Times New Roman" w:hAnsi="Times New Roman" w:cs="Times New Roman"/>
          <w:bCs/>
          <w:lang w:val="en-US"/>
        </w:rPr>
        <w:t>="fair=!fair" class="shrift2"&gt;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Назад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&lt;/button&gt;</w:t>
      </w:r>
    </w:p>
    <w:p w14:paraId="5E72B382" w14:textId="77777777" w:rsidR="00643278" w:rsidRDefault="002406C4" w:rsidP="004871E6">
      <w:pPr>
        <w:spacing w:after="0"/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 xml:space="preserve">&lt;button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v-on</w:t>
      </w:r>
      <w:proofErr w:type="gramStart"/>
      <w:r w:rsidRPr="004871E6">
        <w:rPr>
          <w:rFonts w:ascii="Times New Roman" w:hAnsi="Times New Roman" w:cs="Times New Roman"/>
          <w:bCs/>
          <w:lang w:val="en-US"/>
        </w:rPr>
        <w:t>:click</w:t>
      </w:r>
      <w:proofErr w:type="spellEnd"/>
      <w:proofErr w:type="gramEnd"/>
      <w:r w:rsidRPr="004871E6">
        <w:rPr>
          <w:rFonts w:ascii="Times New Roman" w:hAnsi="Times New Roman" w:cs="Times New Roman"/>
          <w:bCs/>
          <w:lang w:val="en-US"/>
        </w:rPr>
        <w:t>="fair=!fair" class="shrift2"&gt;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Ок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&lt;/button&gt;</w:t>
      </w:r>
    </w:p>
    <w:p w14:paraId="2BEF8548" w14:textId="7AF1B404" w:rsidR="004871E6" w:rsidRPr="002C3966" w:rsidRDefault="002406C4" w:rsidP="00643278">
      <w:pPr>
        <w:spacing w:after="0"/>
        <w:rPr>
          <w:rFonts w:ascii="Times New Roman" w:hAnsi="Times New Roman" w:cs="Times New Roman"/>
          <w:bCs/>
        </w:rPr>
      </w:pPr>
      <w:r w:rsidRPr="00C5075F">
        <w:rPr>
          <w:rFonts w:ascii="Times New Roman" w:hAnsi="Times New Roman" w:cs="Times New Roman"/>
          <w:bCs/>
        </w:rPr>
        <w:t>&lt;/</w:t>
      </w:r>
      <w:r w:rsidRPr="004871E6">
        <w:rPr>
          <w:rFonts w:ascii="Times New Roman" w:hAnsi="Times New Roman" w:cs="Times New Roman"/>
          <w:bCs/>
          <w:lang w:val="en-US"/>
        </w:rPr>
        <w:t>div</w:t>
      </w:r>
      <w:r w:rsidRPr="00C5075F">
        <w:rPr>
          <w:rFonts w:ascii="Times New Roman" w:hAnsi="Times New Roman" w:cs="Times New Roman"/>
          <w:bCs/>
        </w:rPr>
        <w:t>&gt;&lt;/</w:t>
      </w:r>
      <w:r w:rsidRPr="004871E6">
        <w:rPr>
          <w:rFonts w:ascii="Times New Roman" w:hAnsi="Times New Roman" w:cs="Times New Roman"/>
          <w:bCs/>
          <w:lang w:val="en-US"/>
        </w:rPr>
        <w:t>div</w:t>
      </w:r>
      <w:r w:rsidRPr="00C5075F">
        <w:rPr>
          <w:rFonts w:ascii="Times New Roman" w:hAnsi="Times New Roman" w:cs="Times New Roman"/>
          <w:bCs/>
        </w:rPr>
        <w:t>&gt;</w:t>
      </w:r>
      <w:r w:rsidR="1AEDF720">
        <w:br w:type="page"/>
      </w:r>
    </w:p>
    <w:p w14:paraId="2E3663AA" w14:textId="1F3D3B81" w:rsidR="1AEDF720" w:rsidRDefault="1AEDF720" w:rsidP="0072037D">
      <w:pPr>
        <w:pStyle w:val="Heading1"/>
      </w:pPr>
      <w:bookmarkStart w:id="5" w:name="_Toc69143474"/>
      <w:r w:rsidRPr="004871E6">
        <w:lastRenderedPageBreak/>
        <w:t>Приложение Г</w:t>
      </w:r>
      <w:r w:rsidR="00643278" w:rsidRPr="00643278">
        <w:t xml:space="preserve"> </w:t>
      </w:r>
      <w:r w:rsidR="00643278">
        <w:t xml:space="preserve">листинг кода файл </w:t>
      </w:r>
      <w:r w:rsidR="00643278">
        <w:rPr>
          <w:lang w:val="en-US"/>
        </w:rPr>
        <w:t>server</w:t>
      </w:r>
      <w:r w:rsidR="00643278" w:rsidRPr="00467F53">
        <w:t>.</w:t>
      </w:r>
      <w:proofErr w:type="spellStart"/>
      <w:r w:rsidR="00643278">
        <w:rPr>
          <w:lang w:val="en-US"/>
        </w:rPr>
        <w:t>js</w:t>
      </w:r>
      <w:bookmarkEnd w:id="5"/>
      <w:proofErr w:type="spellEnd"/>
    </w:p>
    <w:p w14:paraId="3DFEAB9C" w14:textId="77777777" w:rsidR="002406C4" w:rsidRPr="002C396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spellStart"/>
      <w:r w:rsidRPr="004871E6">
        <w:rPr>
          <w:rFonts w:ascii="Times New Roman" w:hAnsi="Times New Roman" w:cs="Times New Roman"/>
          <w:bCs/>
          <w:lang w:val="en-US"/>
        </w:rPr>
        <w:t>const</w:t>
      </w:r>
      <w:proofErr w:type="spellEnd"/>
      <w:r w:rsidRPr="002C3966">
        <w:rPr>
          <w:rFonts w:ascii="Times New Roman" w:hAnsi="Times New Roman" w:cs="Times New Roman"/>
          <w:bCs/>
          <w:lang w:val="en-US"/>
        </w:rPr>
        <w:t xml:space="preserve"> </w:t>
      </w:r>
      <w:r w:rsidRPr="004871E6">
        <w:rPr>
          <w:rFonts w:ascii="Times New Roman" w:hAnsi="Times New Roman" w:cs="Times New Roman"/>
          <w:bCs/>
          <w:lang w:val="en-US"/>
        </w:rPr>
        <w:t>http</w:t>
      </w:r>
      <w:r w:rsidRPr="002C3966">
        <w:rPr>
          <w:rFonts w:ascii="Times New Roman" w:hAnsi="Times New Roman" w:cs="Times New Roman"/>
          <w:bCs/>
          <w:lang w:val="en-US"/>
        </w:rPr>
        <w:t xml:space="preserve"> = </w:t>
      </w:r>
      <w:r w:rsidRPr="004871E6">
        <w:rPr>
          <w:rFonts w:ascii="Times New Roman" w:hAnsi="Times New Roman" w:cs="Times New Roman"/>
          <w:bCs/>
          <w:lang w:val="en-US"/>
        </w:rPr>
        <w:t>require</w:t>
      </w:r>
      <w:r w:rsidRPr="002C3966">
        <w:rPr>
          <w:rFonts w:ascii="Times New Roman" w:hAnsi="Times New Roman" w:cs="Times New Roman"/>
          <w:bCs/>
          <w:lang w:val="en-US"/>
        </w:rPr>
        <w:t>("</w:t>
      </w:r>
      <w:r w:rsidRPr="004871E6">
        <w:rPr>
          <w:rFonts w:ascii="Times New Roman" w:hAnsi="Times New Roman" w:cs="Times New Roman"/>
          <w:bCs/>
          <w:lang w:val="en-US"/>
        </w:rPr>
        <w:t>http</w:t>
      </w:r>
      <w:r w:rsidRPr="002C3966">
        <w:rPr>
          <w:rFonts w:ascii="Times New Roman" w:hAnsi="Times New Roman" w:cs="Times New Roman"/>
          <w:bCs/>
          <w:lang w:val="en-US"/>
        </w:rPr>
        <w:t>");</w:t>
      </w:r>
    </w:p>
    <w:p w14:paraId="6E0A4640" w14:textId="77777777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spellStart"/>
      <w:r w:rsidRPr="004871E6">
        <w:rPr>
          <w:rFonts w:ascii="Times New Roman" w:hAnsi="Times New Roman" w:cs="Times New Roman"/>
          <w:bCs/>
          <w:lang w:val="en-US"/>
        </w:rPr>
        <w:t>const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 xml:space="preserve"> fs = require("fs");</w:t>
      </w:r>
    </w:p>
    <w:p w14:paraId="21794BB6" w14:textId="2BA6E2C6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 xml:space="preserve">let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avatarholder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 xml:space="preserve"> = require('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avatarholder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');</w:t>
      </w:r>
    </w:p>
    <w:p w14:paraId="32DD9E03" w14:textId="67463236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4871E6">
        <w:rPr>
          <w:rFonts w:ascii="Times New Roman" w:hAnsi="Times New Roman" w:cs="Times New Roman"/>
          <w:bCs/>
          <w:lang w:val="en-US"/>
        </w:rPr>
        <w:t>http.createServ</w:t>
      </w:r>
      <w:r w:rsidR="00643278">
        <w:rPr>
          <w:rFonts w:ascii="Times New Roman" w:hAnsi="Times New Roman" w:cs="Times New Roman"/>
          <w:bCs/>
          <w:lang w:val="en-US"/>
        </w:rPr>
        <w:t>er</w:t>
      </w:r>
      <w:proofErr w:type="spellEnd"/>
      <w:r w:rsidR="00643278">
        <w:rPr>
          <w:rFonts w:ascii="Times New Roman" w:hAnsi="Times New Roman" w:cs="Times New Roman"/>
          <w:bCs/>
          <w:lang w:val="en-US"/>
        </w:rPr>
        <w:t>(</w:t>
      </w:r>
      <w:proofErr w:type="gramEnd"/>
      <w:r w:rsidR="00643278">
        <w:rPr>
          <w:rFonts w:ascii="Times New Roman" w:hAnsi="Times New Roman" w:cs="Times New Roman"/>
          <w:bCs/>
          <w:lang w:val="en-US"/>
        </w:rPr>
        <w:t>function(request, response){</w:t>
      </w:r>
    </w:p>
    <w:p w14:paraId="7B039840" w14:textId="77777777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gramStart"/>
      <w:r w:rsidRPr="004871E6">
        <w:rPr>
          <w:rFonts w:ascii="Times New Roman" w:hAnsi="Times New Roman" w:cs="Times New Roman"/>
          <w:bCs/>
          <w:lang w:val="en-US"/>
        </w:rPr>
        <w:t>if(</w:t>
      </w:r>
      <w:proofErr w:type="spellStart"/>
      <w:proofErr w:type="gramEnd"/>
      <w:r w:rsidRPr="004871E6">
        <w:rPr>
          <w:rFonts w:ascii="Times New Roman" w:hAnsi="Times New Roman" w:cs="Times New Roman"/>
          <w:bCs/>
          <w:lang w:val="en-US"/>
        </w:rPr>
        <w:t>request.url.startsWith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"/app/")){</w:t>
      </w:r>
    </w:p>
    <w:p w14:paraId="53F4D42C" w14:textId="77777777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 xml:space="preserve">//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получаем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путь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после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слеша</w:t>
      </w:r>
      <w:proofErr w:type="spellEnd"/>
    </w:p>
    <w:p w14:paraId="727C7ED0" w14:textId="77777777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4871E6">
        <w:rPr>
          <w:rFonts w:ascii="Times New Roman" w:hAnsi="Times New Roman" w:cs="Times New Roman"/>
          <w:bCs/>
          <w:lang w:val="en-US"/>
        </w:rPr>
        <w:t>const</w:t>
      </w:r>
      <w:proofErr w:type="spellEnd"/>
      <w:proofErr w:type="gramEnd"/>
      <w:r w:rsidRPr="004871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filePath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request.url.substr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1);</w:t>
      </w:r>
    </w:p>
    <w:p w14:paraId="2D19E1CE" w14:textId="77777777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4871E6">
        <w:rPr>
          <w:rFonts w:ascii="Times New Roman" w:hAnsi="Times New Roman" w:cs="Times New Roman"/>
          <w:bCs/>
          <w:lang w:val="en-US"/>
        </w:rPr>
        <w:t>fs.readFile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4871E6">
        <w:rPr>
          <w:rFonts w:ascii="Times New Roman" w:hAnsi="Times New Roman" w:cs="Times New Roman"/>
          <w:bCs/>
          <w:lang w:val="en-US"/>
        </w:rPr>
        <w:t>filePath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, function(error, data){</w:t>
      </w:r>
    </w:p>
    <w:p w14:paraId="54F87992" w14:textId="77777777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gramStart"/>
      <w:r w:rsidRPr="004871E6">
        <w:rPr>
          <w:rFonts w:ascii="Times New Roman" w:hAnsi="Times New Roman" w:cs="Times New Roman"/>
          <w:bCs/>
          <w:lang w:val="en-US"/>
        </w:rPr>
        <w:t>if(</w:t>
      </w:r>
      <w:proofErr w:type="gramEnd"/>
      <w:r w:rsidRPr="004871E6">
        <w:rPr>
          <w:rFonts w:ascii="Times New Roman" w:hAnsi="Times New Roman" w:cs="Times New Roman"/>
          <w:bCs/>
          <w:lang w:val="en-US"/>
        </w:rPr>
        <w:t>error){</w:t>
      </w:r>
    </w:p>
    <w:p w14:paraId="5B5CB8CB" w14:textId="77777777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spellStart"/>
      <w:r w:rsidRPr="004871E6">
        <w:rPr>
          <w:rFonts w:ascii="Times New Roman" w:hAnsi="Times New Roman" w:cs="Times New Roman"/>
          <w:bCs/>
          <w:lang w:val="en-US"/>
        </w:rPr>
        <w:t>response.statusCode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 xml:space="preserve"> = 404;</w:t>
      </w:r>
    </w:p>
    <w:p w14:paraId="0F2A2D06" w14:textId="77777777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4871E6">
        <w:rPr>
          <w:rFonts w:ascii="Times New Roman" w:hAnsi="Times New Roman" w:cs="Times New Roman"/>
          <w:bCs/>
          <w:lang w:val="en-US"/>
        </w:rPr>
        <w:t>response.end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4871E6">
        <w:rPr>
          <w:rFonts w:ascii="Times New Roman" w:hAnsi="Times New Roman" w:cs="Times New Roman"/>
          <w:bCs/>
          <w:lang w:val="en-US"/>
        </w:rPr>
        <w:t>"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Resourse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 xml:space="preserve"> not found!");</w:t>
      </w:r>
    </w:p>
    <w:p w14:paraId="600DFA85" w14:textId="77777777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}</w:t>
      </w:r>
    </w:p>
    <w:p w14:paraId="1350BB20" w14:textId="77777777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gramStart"/>
      <w:r w:rsidRPr="004871E6">
        <w:rPr>
          <w:rFonts w:ascii="Times New Roman" w:hAnsi="Times New Roman" w:cs="Times New Roman"/>
          <w:bCs/>
          <w:lang w:val="en-US"/>
        </w:rPr>
        <w:t>else{</w:t>
      </w:r>
      <w:proofErr w:type="gramEnd"/>
    </w:p>
    <w:p w14:paraId="1B27894D" w14:textId="26115EA2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if (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filePath.includes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".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css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")) {</w:t>
      </w:r>
    </w:p>
    <w:p w14:paraId="49515799" w14:textId="243A71BA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4871E6">
        <w:rPr>
          <w:rFonts w:ascii="Times New Roman" w:hAnsi="Times New Roman" w:cs="Times New Roman"/>
          <w:bCs/>
          <w:lang w:val="en-US"/>
        </w:rPr>
        <w:t>response.setHea</w:t>
      </w:r>
      <w:r w:rsidR="00643278">
        <w:rPr>
          <w:rFonts w:ascii="Times New Roman" w:hAnsi="Times New Roman" w:cs="Times New Roman"/>
          <w:bCs/>
          <w:lang w:val="en-US"/>
        </w:rPr>
        <w:t>der</w:t>
      </w:r>
      <w:proofErr w:type="spellEnd"/>
      <w:r w:rsidR="00643278">
        <w:rPr>
          <w:rFonts w:ascii="Times New Roman" w:hAnsi="Times New Roman" w:cs="Times New Roman"/>
          <w:bCs/>
          <w:lang w:val="en-US"/>
        </w:rPr>
        <w:t>(</w:t>
      </w:r>
      <w:proofErr w:type="gramEnd"/>
      <w:r w:rsidR="00643278">
        <w:rPr>
          <w:rFonts w:ascii="Times New Roman" w:hAnsi="Times New Roman" w:cs="Times New Roman"/>
          <w:bCs/>
          <w:lang w:val="en-US"/>
        </w:rPr>
        <w:t>"Content-Type", "text/</w:t>
      </w:r>
      <w:proofErr w:type="spellStart"/>
      <w:r w:rsidR="00643278">
        <w:rPr>
          <w:rFonts w:ascii="Times New Roman" w:hAnsi="Times New Roman" w:cs="Times New Roman"/>
          <w:bCs/>
          <w:lang w:val="en-US"/>
        </w:rPr>
        <w:t>css</w:t>
      </w:r>
      <w:proofErr w:type="spellEnd"/>
      <w:r w:rsidR="00643278">
        <w:rPr>
          <w:rFonts w:ascii="Times New Roman" w:hAnsi="Times New Roman" w:cs="Times New Roman"/>
          <w:bCs/>
          <w:lang w:val="en-US"/>
        </w:rPr>
        <w:t>")</w:t>
      </w:r>
    </w:p>
    <w:p w14:paraId="509A6BB6" w14:textId="68CDCF79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}</w:t>
      </w:r>
    </w:p>
    <w:p w14:paraId="0E64DA1E" w14:textId="0946433D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gramStart"/>
      <w:r w:rsidRPr="004871E6">
        <w:rPr>
          <w:rFonts w:ascii="Times New Roman" w:hAnsi="Times New Roman" w:cs="Times New Roman"/>
          <w:bCs/>
          <w:lang w:val="en-US"/>
        </w:rPr>
        <w:t>else{</w:t>
      </w:r>
      <w:proofErr w:type="spellStart"/>
      <w:proofErr w:type="gramEnd"/>
      <w:r w:rsidRPr="004871E6">
        <w:rPr>
          <w:rFonts w:ascii="Times New Roman" w:hAnsi="Times New Roman" w:cs="Times New Roman"/>
          <w:bCs/>
          <w:lang w:val="en-US"/>
        </w:rPr>
        <w:t>response.setHeader</w:t>
      </w:r>
      <w:proofErr w:type="spellEnd"/>
      <w:r w:rsidR="00643278">
        <w:rPr>
          <w:rFonts w:ascii="Times New Roman" w:hAnsi="Times New Roman" w:cs="Times New Roman"/>
          <w:bCs/>
          <w:lang w:val="en-US"/>
        </w:rPr>
        <w:t>("Content-Type", "text/html");}</w:t>
      </w:r>
    </w:p>
    <w:p w14:paraId="4E1060DA" w14:textId="77777777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spellStart"/>
      <w:r w:rsidRPr="004871E6">
        <w:rPr>
          <w:rFonts w:ascii="Times New Roman" w:hAnsi="Times New Roman" w:cs="Times New Roman"/>
          <w:bCs/>
          <w:lang w:val="en-US"/>
        </w:rPr>
        <w:t>response.end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data);</w:t>
      </w:r>
    </w:p>
    <w:p w14:paraId="65606EA0" w14:textId="77777777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}</w:t>
      </w:r>
    </w:p>
    <w:p w14:paraId="3F80CB63" w14:textId="77777777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})</w:t>
      </w:r>
    </w:p>
    <w:p w14:paraId="4B0777F2" w14:textId="77777777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}</w:t>
      </w:r>
    </w:p>
    <w:p w14:paraId="789156BA" w14:textId="77777777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gramStart"/>
      <w:r w:rsidRPr="004871E6">
        <w:rPr>
          <w:rFonts w:ascii="Times New Roman" w:hAnsi="Times New Roman" w:cs="Times New Roman"/>
          <w:bCs/>
          <w:lang w:val="en-US"/>
        </w:rPr>
        <w:t>else{</w:t>
      </w:r>
      <w:proofErr w:type="gramEnd"/>
    </w:p>
    <w:p w14:paraId="7AB91946" w14:textId="72210F9C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gramStart"/>
      <w:r w:rsidRPr="004871E6">
        <w:rPr>
          <w:rFonts w:ascii="Times New Roman" w:hAnsi="Times New Roman" w:cs="Times New Roman"/>
          <w:bCs/>
          <w:lang w:val="en-US"/>
        </w:rPr>
        <w:t>if(</w:t>
      </w:r>
      <w:proofErr w:type="spellStart"/>
      <w:proofErr w:type="gramEnd"/>
      <w:r w:rsidRPr="004871E6">
        <w:rPr>
          <w:rFonts w:ascii="Times New Roman" w:hAnsi="Times New Roman" w:cs="Times New Roman"/>
          <w:bCs/>
          <w:lang w:val="en-US"/>
        </w:rPr>
        <w:t>request.url.startsWith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"/user/")){</w:t>
      </w:r>
    </w:p>
    <w:p w14:paraId="186429D8" w14:textId="4D69034F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gramStart"/>
      <w:r w:rsidRPr="004871E6">
        <w:rPr>
          <w:rFonts w:ascii="Times New Roman" w:hAnsi="Times New Roman" w:cs="Times New Roman"/>
          <w:bCs/>
          <w:lang w:val="en-US"/>
        </w:rPr>
        <w:t>let</w:t>
      </w:r>
      <w:proofErr w:type="gramEnd"/>
      <w:r w:rsidRPr="004871E6">
        <w:rPr>
          <w:rFonts w:ascii="Times New Roman" w:hAnsi="Times New Roman" w:cs="Times New Roman"/>
          <w:bCs/>
          <w:lang w:val="en-US"/>
        </w:rPr>
        <w:t xml:space="preserve"> image =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avatarholder.generateAvatar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 xml:space="preserve">('Daniil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XoLoDkOfF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');</w:t>
      </w:r>
    </w:p>
    <w:p w14:paraId="55A5FE10" w14:textId="5F2688D4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4871E6">
        <w:rPr>
          <w:rFonts w:ascii="Times New Roman" w:hAnsi="Times New Roman" w:cs="Times New Roman"/>
          <w:bCs/>
          <w:lang w:val="en-US"/>
        </w:rPr>
        <w:t>response.setHeader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4871E6">
        <w:rPr>
          <w:rFonts w:ascii="Times New Roman" w:hAnsi="Times New Roman" w:cs="Times New Roman"/>
          <w:bCs/>
          <w:lang w:val="en-US"/>
        </w:rPr>
        <w:t>"Content-Type", "text/html")</w:t>
      </w:r>
    </w:p>
    <w:p w14:paraId="5C10874C" w14:textId="0A600618" w:rsidR="002406C4" w:rsidRPr="004871E6" w:rsidRDefault="002406C4" w:rsidP="0072037D">
      <w:pPr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4871E6">
        <w:rPr>
          <w:rFonts w:ascii="Times New Roman" w:hAnsi="Times New Roman" w:cs="Times New Roman"/>
          <w:bCs/>
          <w:lang w:val="en-US"/>
        </w:rPr>
        <w:t>response.end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4871E6">
        <w:rPr>
          <w:rFonts w:ascii="Times New Roman" w:hAnsi="Times New Roman" w:cs="Times New Roman"/>
          <w:bCs/>
          <w:lang w:val="en-US"/>
        </w:rPr>
        <w:t>"&lt;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img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src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="+image+"&gt;");</w:t>
      </w:r>
    </w:p>
    <w:p w14:paraId="461FE197" w14:textId="15D295FA" w:rsidR="002406C4" w:rsidRPr="00C5075F" w:rsidRDefault="0072037D" w:rsidP="0072037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}</w:t>
      </w:r>
    </w:p>
    <w:p w14:paraId="501E3453" w14:textId="77777777" w:rsidR="002406C4" w:rsidRPr="00C5075F" w:rsidRDefault="002406C4" w:rsidP="0072037D">
      <w:pPr>
        <w:rPr>
          <w:rFonts w:ascii="Times New Roman" w:hAnsi="Times New Roman" w:cs="Times New Roman"/>
          <w:bCs/>
        </w:rPr>
      </w:pPr>
      <w:r w:rsidRPr="00C5075F">
        <w:rPr>
          <w:rFonts w:ascii="Times New Roman" w:hAnsi="Times New Roman" w:cs="Times New Roman"/>
          <w:bCs/>
        </w:rPr>
        <w:t xml:space="preserve">// во всех остальных случаях отправляем строку </w:t>
      </w:r>
      <w:r w:rsidRPr="004871E6">
        <w:rPr>
          <w:rFonts w:ascii="Times New Roman" w:hAnsi="Times New Roman" w:cs="Times New Roman"/>
          <w:bCs/>
          <w:lang w:val="en-US"/>
        </w:rPr>
        <w:t>hello</w:t>
      </w:r>
      <w:r w:rsidRPr="00C5075F">
        <w:rPr>
          <w:rFonts w:ascii="Times New Roman" w:hAnsi="Times New Roman" w:cs="Times New Roman"/>
          <w:bCs/>
        </w:rPr>
        <w:t xml:space="preserve"> </w:t>
      </w:r>
      <w:r w:rsidRPr="004871E6">
        <w:rPr>
          <w:rFonts w:ascii="Times New Roman" w:hAnsi="Times New Roman" w:cs="Times New Roman"/>
          <w:bCs/>
          <w:lang w:val="en-US"/>
        </w:rPr>
        <w:t>world</w:t>
      </w:r>
      <w:r w:rsidRPr="00C5075F">
        <w:rPr>
          <w:rFonts w:ascii="Times New Roman" w:hAnsi="Times New Roman" w:cs="Times New Roman"/>
          <w:bCs/>
        </w:rPr>
        <w:t>!</w:t>
      </w:r>
    </w:p>
    <w:p w14:paraId="31CA2A9F" w14:textId="77777777" w:rsidR="002406C4" w:rsidRPr="002C3966" w:rsidRDefault="002406C4" w:rsidP="0072037D">
      <w:pPr>
        <w:rPr>
          <w:rFonts w:ascii="Times New Roman" w:hAnsi="Times New Roman" w:cs="Times New Roman"/>
          <w:bCs/>
        </w:rPr>
      </w:pPr>
      <w:r w:rsidRPr="002C3966">
        <w:rPr>
          <w:rFonts w:ascii="Times New Roman" w:hAnsi="Times New Roman" w:cs="Times New Roman"/>
          <w:bCs/>
        </w:rPr>
        <w:t>}</w:t>
      </w:r>
    </w:p>
    <w:p w14:paraId="19C99021" w14:textId="33D1E0C4" w:rsidR="002406C4" w:rsidRPr="002C3966" w:rsidRDefault="002406C4" w:rsidP="0072037D">
      <w:pPr>
        <w:rPr>
          <w:rFonts w:ascii="Times New Roman" w:hAnsi="Times New Roman" w:cs="Times New Roman"/>
          <w:bCs/>
        </w:rPr>
      </w:pPr>
      <w:r w:rsidRPr="002C3966">
        <w:rPr>
          <w:rFonts w:ascii="Times New Roman" w:hAnsi="Times New Roman" w:cs="Times New Roman"/>
          <w:bCs/>
        </w:rPr>
        <w:t>}</w:t>
      </w:r>
      <w:proofErr w:type="gramStart"/>
      <w:r w:rsidRPr="002C3966">
        <w:rPr>
          <w:rFonts w:ascii="Times New Roman" w:hAnsi="Times New Roman" w:cs="Times New Roman"/>
          <w:bCs/>
        </w:rPr>
        <w:t>).</w:t>
      </w:r>
      <w:r w:rsidRPr="004871E6">
        <w:rPr>
          <w:rFonts w:ascii="Times New Roman" w:hAnsi="Times New Roman" w:cs="Times New Roman"/>
          <w:bCs/>
          <w:lang w:val="en-US"/>
        </w:rPr>
        <w:t>listen</w:t>
      </w:r>
      <w:proofErr w:type="gramEnd"/>
      <w:r w:rsidRPr="002C3966">
        <w:rPr>
          <w:rFonts w:ascii="Times New Roman" w:hAnsi="Times New Roman" w:cs="Times New Roman"/>
          <w:bCs/>
        </w:rPr>
        <w:t>(3000);</w:t>
      </w:r>
    </w:p>
    <w:p w14:paraId="2B54E16D" w14:textId="1CB72DE5" w:rsidR="1AEDF720" w:rsidRPr="00643278" w:rsidRDefault="1AEDF720" w:rsidP="0072037D">
      <w:pPr>
        <w:pStyle w:val="Heading1"/>
      </w:pPr>
      <w:r w:rsidRPr="00643278">
        <w:br w:type="page"/>
      </w:r>
      <w:bookmarkStart w:id="6" w:name="_Toc69143475"/>
      <w:r w:rsidRPr="004871E6">
        <w:lastRenderedPageBreak/>
        <w:t>Приложение</w:t>
      </w:r>
      <w:r w:rsidRPr="00643278">
        <w:t xml:space="preserve"> </w:t>
      </w:r>
      <w:r w:rsidRPr="004871E6">
        <w:t>Д</w:t>
      </w:r>
      <w:r w:rsidR="00643278" w:rsidRPr="00643278">
        <w:t xml:space="preserve"> </w:t>
      </w:r>
      <w:r w:rsidR="00643278">
        <w:t xml:space="preserve">листинг кода файл </w:t>
      </w:r>
      <w:proofErr w:type="gramStart"/>
      <w:r w:rsidR="00643278">
        <w:rPr>
          <w:lang w:val="en-US"/>
        </w:rPr>
        <w:t>server</w:t>
      </w:r>
      <w:r w:rsidR="00643278" w:rsidRPr="00643278">
        <w:t>.</w:t>
      </w:r>
      <w:proofErr w:type="spellStart"/>
      <w:r w:rsidR="00643278">
        <w:rPr>
          <w:lang w:val="en-US"/>
        </w:rPr>
        <w:t>json</w:t>
      </w:r>
      <w:bookmarkEnd w:id="6"/>
      <w:proofErr w:type="spellEnd"/>
      <w:proofErr w:type="gramEnd"/>
    </w:p>
    <w:p w14:paraId="6437339B" w14:textId="053DA9A2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4871E6">
        <w:rPr>
          <w:rFonts w:ascii="Times New Roman" w:hAnsi="Times New Roman" w:cs="Times New Roman"/>
          <w:bCs/>
          <w:lang w:val="en-US"/>
        </w:rPr>
        <w:t>const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 xml:space="preserve"> http = require("http");</w:t>
      </w:r>
    </w:p>
    <w:p w14:paraId="5C11AB58" w14:textId="43E11126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4871E6">
        <w:rPr>
          <w:rFonts w:ascii="Times New Roman" w:hAnsi="Times New Roman" w:cs="Times New Roman"/>
          <w:bCs/>
          <w:lang w:val="en-US"/>
        </w:rPr>
        <w:t>const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 xml:space="preserve"> fs = require("fs");</w:t>
      </w:r>
    </w:p>
    <w:p w14:paraId="3895636A" w14:textId="106AA0C8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 xml:space="preserve">let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avatarholder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 xml:space="preserve"> = require('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avatarholder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');</w:t>
      </w:r>
    </w:p>
    <w:p w14:paraId="508BF750" w14:textId="3AA8C31A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4871E6">
        <w:rPr>
          <w:rFonts w:ascii="Times New Roman" w:hAnsi="Times New Roman" w:cs="Times New Roman"/>
          <w:bCs/>
          <w:lang w:val="en-US"/>
        </w:rPr>
        <w:t>http.createServ</w:t>
      </w:r>
      <w:r w:rsidR="00643278">
        <w:rPr>
          <w:rFonts w:ascii="Times New Roman" w:hAnsi="Times New Roman" w:cs="Times New Roman"/>
          <w:bCs/>
          <w:lang w:val="en-US"/>
        </w:rPr>
        <w:t>er</w:t>
      </w:r>
      <w:proofErr w:type="spellEnd"/>
      <w:r w:rsidR="00643278">
        <w:rPr>
          <w:rFonts w:ascii="Times New Roman" w:hAnsi="Times New Roman" w:cs="Times New Roman"/>
          <w:bCs/>
          <w:lang w:val="en-US"/>
        </w:rPr>
        <w:t>(</w:t>
      </w:r>
      <w:proofErr w:type="gramEnd"/>
      <w:r w:rsidR="00643278">
        <w:rPr>
          <w:rFonts w:ascii="Times New Roman" w:hAnsi="Times New Roman" w:cs="Times New Roman"/>
          <w:bCs/>
          <w:lang w:val="en-US"/>
        </w:rPr>
        <w:t>function(request, response){</w:t>
      </w:r>
    </w:p>
    <w:p w14:paraId="639006AB" w14:textId="5ABCDC28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gramStart"/>
      <w:r w:rsidRPr="004871E6">
        <w:rPr>
          <w:rFonts w:ascii="Times New Roman" w:hAnsi="Times New Roman" w:cs="Times New Roman"/>
          <w:bCs/>
          <w:lang w:val="en-US"/>
        </w:rPr>
        <w:t>if(</w:t>
      </w:r>
      <w:proofErr w:type="spellStart"/>
      <w:proofErr w:type="gramEnd"/>
      <w:r w:rsidRPr="004871E6">
        <w:rPr>
          <w:rFonts w:ascii="Times New Roman" w:hAnsi="Times New Roman" w:cs="Times New Roman"/>
          <w:bCs/>
          <w:lang w:val="en-US"/>
        </w:rPr>
        <w:t>request.url.startsWith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"/app/")){</w:t>
      </w:r>
    </w:p>
    <w:p w14:paraId="7D5F34D8" w14:textId="3416031A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4871E6">
        <w:rPr>
          <w:rFonts w:ascii="Times New Roman" w:hAnsi="Times New Roman" w:cs="Times New Roman"/>
          <w:bCs/>
          <w:lang w:val="en-US"/>
        </w:rPr>
        <w:t>const</w:t>
      </w:r>
      <w:proofErr w:type="spellEnd"/>
      <w:proofErr w:type="gramEnd"/>
      <w:r w:rsidRPr="004871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filePath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request.url.substr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1);</w:t>
      </w:r>
    </w:p>
    <w:p w14:paraId="59C420FD" w14:textId="109F1A5A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4871E6">
        <w:rPr>
          <w:rFonts w:ascii="Times New Roman" w:hAnsi="Times New Roman" w:cs="Times New Roman"/>
          <w:bCs/>
          <w:lang w:val="en-US"/>
        </w:rPr>
        <w:t>fs.readFile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4871E6">
        <w:rPr>
          <w:rFonts w:ascii="Times New Roman" w:hAnsi="Times New Roman" w:cs="Times New Roman"/>
          <w:bCs/>
          <w:lang w:val="en-US"/>
        </w:rPr>
        <w:t>filePath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, function(error, data){</w:t>
      </w:r>
    </w:p>
    <w:p w14:paraId="12B7F77A" w14:textId="2E221D59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gramStart"/>
      <w:r w:rsidRPr="004871E6">
        <w:rPr>
          <w:rFonts w:ascii="Times New Roman" w:hAnsi="Times New Roman" w:cs="Times New Roman"/>
          <w:bCs/>
          <w:lang w:val="en-US"/>
        </w:rPr>
        <w:t>if(</w:t>
      </w:r>
      <w:proofErr w:type="gramEnd"/>
      <w:r w:rsidRPr="004871E6">
        <w:rPr>
          <w:rFonts w:ascii="Times New Roman" w:hAnsi="Times New Roman" w:cs="Times New Roman"/>
          <w:bCs/>
          <w:lang w:val="en-US"/>
        </w:rPr>
        <w:t>error){</w:t>
      </w:r>
    </w:p>
    <w:p w14:paraId="26550E41" w14:textId="4653702A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4871E6">
        <w:rPr>
          <w:rFonts w:ascii="Times New Roman" w:hAnsi="Times New Roman" w:cs="Times New Roman"/>
          <w:bCs/>
          <w:lang w:val="en-US"/>
        </w:rPr>
        <w:t>response.statusCode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 xml:space="preserve"> = 404;</w:t>
      </w:r>
    </w:p>
    <w:p w14:paraId="56BA24DA" w14:textId="74D3E11A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4871E6">
        <w:rPr>
          <w:rFonts w:ascii="Times New Roman" w:hAnsi="Times New Roman" w:cs="Times New Roman"/>
          <w:bCs/>
          <w:lang w:val="en-US"/>
        </w:rPr>
        <w:t>response.end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4871E6">
        <w:rPr>
          <w:rFonts w:ascii="Times New Roman" w:hAnsi="Times New Roman" w:cs="Times New Roman"/>
          <w:bCs/>
          <w:lang w:val="en-US"/>
        </w:rPr>
        <w:t>"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Resourse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 xml:space="preserve"> not found!");</w:t>
      </w:r>
    </w:p>
    <w:p w14:paraId="3544A0F7" w14:textId="5F261DF2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}</w:t>
      </w:r>
    </w:p>
    <w:p w14:paraId="727F5990" w14:textId="54D45FCB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gramStart"/>
      <w:r w:rsidRPr="004871E6">
        <w:rPr>
          <w:rFonts w:ascii="Times New Roman" w:hAnsi="Times New Roman" w:cs="Times New Roman"/>
          <w:bCs/>
          <w:lang w:val="en-US"/>
        </w:rPr>
        <w:t>else{</w:t>
      </w:r>
      <w:proofErr w:type="gramEnd"/>
    </w:p>
    <w:p w14:paraId="0DB38652" w14:textId="09ED20CA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if (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filePath.includes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".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css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")) {</w:t>
      </w:r>
    </w:p>
    <w:p w14:paraId="1AC45D01" w14:textId="41EF54FD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4871E6">
        <w:rPr>
          <w:rFonts w:ascii="Times New Roman" w:hAnsi="Times New Roman" w:cs="Times New Roman"/>
          <w:bCs/>
          <w:lang w:val="en-US"/>
        </w:rPr>
        <w:t>response.setHead</w:t>
      </w:r>
      <w:r w:rsidR="00643278">
        <w:rPr>
          <w:rFonts w:ascii="Times New Roman" w:hAnsi="Times New Roman" w:cs="Times New Roman"/>
          <w:bCs/>
          <w:lang w:val="en-US"/>
        </w:rPr>
        <w:t>er</w:t>
      </w:r>
      <w:proofErr w:type="spellEnd"/>
      <w:r w:rsidR="00643278">
        <w:rPr>
          <w:rFonts w:ascii="Times New Roman" w:hAnsi="Times New Roman" w:cs="Times New Roman"/>
          <w:bCs/>
          <w:lang w:val="en-US"/>
        </w:rPr>
        <w:t>(</w:t>
      </w:r>
      <w:proofErr w:type="gramEnd"/>
      <w:r w:rsidR="00643278">
        <w:rPr>
          <w:rFonts w:ascii="Times New Roman" w:hAnsi="Times New Roman" w:cs="Times New Roman"/>
          <w:bCs/>
          <w:lang w:val="en-US"/>
        </w:rPr>
        <w:t>"Content-Type", "text/</w:t>
      </w:r>
      <w:proofErr w:type="spellStart"/>
      <w:r w:rsidR="00643278">
        <w:rPr>
          <w:rFonts w:ascii="Times New Roman" w:hAnsi="Times New Roman" w:cs="Times New Roman"/>
          <w:bCs/>
          <w:lang w:val="en-US"/>
        </w:rPr>
        <w:t>css</w:t>
      </w:r>
      <w:proofErr w:type="spellEnd"/>
      <w:r w:rsidR="00643278">
        <w:rPr>
          <w:rFonts w:ascii="Times New Roman" w:hAnsi="Times New Roman" w:cs="Times New Roman"/>
          <w:bCs/>
          <w:lang w:val="en-US"/>
        </w:rPr>
        <w:t>");</w:t>
      </w:r>
    </w:p>
    <w:p w14:paraId="460C581D" w14:textId="63EB5B5D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}</w:t>
      </w:r>
    </w:p>
    <w:p w14:paraId="3F754DD8" w14:textId="4E12C4F7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gramStart"/>
      <w:r w:rsidRPr="004871E6">
        <w:rPr>
          <w:rFonts w:ascii="Times New Roman" w:hAnsi="Times New Roman" w:cs="Times New Roman"/>
          <w:bCs/>
          <w:lang w:val="en-US"/>
        </w:rPr>
        <w:t>else{</w:t>
      </w:r>
      <w:proofErr w:type="spellStart"/>
      <w:proofErr w:type="gramEnd"/>
      <w:r w:rsidRPr="004871E6">
        <w:rPr>
          <w:rFonts w:ascii="Times New Roman" w:hAnsi="Times New Roman" w:cs="Times New Roman"/>
          <w:bCs/>
          <w:lang w:val="en-US"/>
        </w:rPr>
        <w:t>response.setHeader</w:t>
      </w:r>
      <w:proofErr w:type="spellEnd"/>
      <w:r w:rsidR="00643278">
        <w:rPr>
          <w:rFonts w:ascii="Times New Roman" w:hAnsi="Times New Roman" w:cs="Times New Roman"/>
          <w:bCs/>
          <w:lang w:val="en-US"/>
        </w:rPr>
        <w:t>("Content-Type", "text/html");}</w:t>
      </w:r>
    </w:p>
    <w:p w14:paraId="54D7C549" w14:textId="0A685EA4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4871E6">
        <w:rPr>
          <w:rFonts w:ascii="Times New Roman" w:hAnsi="Times New Roman" w:cs="Times New Roman"/>
          <w:bCs/>
          <w:lang w:val="en-US"/>
        </w:rPr>
        <w:t>response.end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data);</w:t>
      </w:r>
    </w:p>
    <w:p w14:paraId="7C3480E1" w14:textId="3F9E56D1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}</w:t>
      </w:r>
    </w:p>
    <w:p w14:paraId="75ADDD68" w14:textId="20D60529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})</w:t>
      </w:r>
    </w:p>
    <w:p w14:paraId="44B8F6D6" w14:textId="3F01BAA8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}</w:t>
      </w:r>
    </w:p>
    <w:p w14:paraId="67B86A34" w14:textId="47D351E6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gramStart"/>
      <w:r w:rsidRPr="004871E6">
        <w:rPr>
          <w:rFonts w:ascii="Times New Roman" w:hAnsi="Times New Roman" w:cs="Times New Roman"/>
          <w:bCs/>
          <w:lang w:val="en-US"/>
        </w:rPr>
        <w:t>else{</w:t>
      </w:r>
      <w:proofErr w:type="gramEnd"/>
    </w:p>
    <w:p w14:paraId="50EB413A" w14:textId="102F685C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gramStart"/>
      <w:r w:rsidRPr="004871E6">
        <w:rPr>
          <w:rFonts w:ascii="Times New Roman" w:hAnsi="Times New Roman" w:cs="Times New Roman"/>
          <w:bCs/>
          <w:lang w:val="en-US"/>
        </w:rPr>
        <w:t>if(</w:t>
      </w:r>
      <w:proofErr w:type="spellStart"/>
      <w:proofErr w:type="gramEnd"/>
      <w:r w:rsidRPr="004871E6">
        <w:rPr>
          <w:rFonts w:ascii="Times New Roman" w:hAnsi="Times New Roman" w:cs="Times New Roman"/>
          <w:bCs/>
          <w:lang w:val="en-US"/>
        </w:rPr>
        <w:t>req</w:t>
      </w:r>
      <w:r w:rsidR="00643278">
        <w:rPr>
          <w:rFonts w:ascii="Times New Roman" w:hAnsi="Times New Roman" w:cs="Times New Roman"/>
          <w:bCs/>
          <w:lang w:val="en-US"/>
        </w:rPr>
        <w:t>uest.url.startsWith</w:t>
      </w:r>
      <w:proofErr w:type="spellEnd"/>
      <w:r w:rsidR="00643278">
        <w:rPr>
          <w:rFonts w:ascii="Times New Roman" w:hAnsi="Times New Roman" w:cs="Times New Roman"/>
          <w:bCs/>
          <w:lang w:val="en-US"/>
        </w:rPr>
        <w:t>("/user/")){</w:t>
      </w:r>
    </w:p>
    <w:p w14:paraId="44CF9210" w14:textId="0092C699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gramStart"/>
      <w:r w:rsidRPr="004871E6">
        <w:rPr>
          <w:rFonts w:ascii="Times New Roman" w:hAnsi="Times New Roman" w:cs="Times New Roman"/>
          <w:bCs/>
          <w:lang w:val="en-US"/>
        </w:rPr>
        <w:t>let</w:t>
      </w:r>
      <w:proofErr w:type="gramEnd"/>
      <w:r w:rsidRPr="004871E6">
        <w:rPr>
          <w:rFonts w:ascii="Times New Roman" w:hAnsi="Times New Roman" w:cs="Times New Roman"/>
          <w:bCs/>
          <w:lang w:val="en-US"/>
        </w:rPr>
        <w:t xml:space="preserve"> image</w:t>
      </w:r>
      <w:r w:rsidR="00643278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="00643278">
        <w:rPr>
          <w:rFonts w:ascii="Times New Roman" w:hAnsi="Times New Roman" w:cs="Times New Roman"/>
          <w:bCs/>
          <w:lang w:val="en-US"/>
        </w:rPr>
        <w:t>avatarholder.generateAvatar</w:t>
      </w:r>
      <w:proofErr w:type="spellEnd"/>
      <w:r w:rsidR="00643278">
        <w:rPr>
          <w:rFonts w:ascii="Times New Roman" w:hAnsi="Times New Roman" w:cs="Times New Roman"/>
          <w:bCs/>
          <w:lang w:val="en-US"/>
        </w:rPr>
        <w:t>(</w:t>
      </w:r>
      <w:proofErr w:type="spellStart"/>
      <w:r w:rsidR="00643278">
        <w:rPr>
          <w:rFonts w:ascii="Times New Roman" w:hAnsi="Times New Roman" w:cs="Times New Roman"/>
          <w:bCs/>
          <w:lang w:val="en-US"/>
        </w:rPr>
        <w:t>holod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');</w:t>
      </w:r>
    </w:p>
    <w:p w14:paraId="38A9A75D" w14:textId="6CA8986E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4871E6">
        <w:rPr>
          <w:rFonts w:ascii="Times New Roman" w:hAnsi="Times New Roman" w:cs="Times New Roman"/>
          <w:bCs/>
          <w:lang w:val="en-US"/>
        </w:rPr>
        <w:t>response.setHeader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4871E6">
        <w:rPr>
          <w:rFonts w:ascii="Times New Roman" w:hAnsi="Times New Roman" w:cs="Times New Roman"/>
          <w:bCs/>
          <w:lang w:val="en-US"/>
        </w:rPr>
        <w:t>"Content-Type", "text/html")</w:t>
      </w:r>
    </w:p>
    <w:p w14:paraId="14983506" w14:textId="134BC248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4871E6">
        <w:rPr>
          <w:rFonts w:ascii="Times New Roman" w:hAnsi="Times New Roman" w:cs="Times New Roman"/>
          <w:bCs/>
          <w:lang w:val="en-US"/>
        </w:rPr>
        <w:t>response.end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4871E6">
        <w:rPr>
          <w:rFonts w:ascii="Times New Roman" w:hAnsi="Times New Roman" w:cs="Times New Roman"/>
          <w:bCs/>
          <w:lang w:val="en-US"/>
        </w:rPr>
        <w:t>"&lt;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img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4871E6">
        <w:rPr>
          <w:rFonts w:ascii="Times New Roman" w:hAnsi="Times New Roman" w:cs="Times New Roman"/>
          <w:bCs/>
          <w:lang w:val="en-US"/>
        </w:rPr>
        <w:t>src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="+image+"&gt;");</w:t>
      </w:r>
    </w:p>
    <w:p w14:paraId="4264AC3B" w14:textId="445590B0" w:rsidR="1AEDF720" w:rsidRPr="004871E6" w:rsidRDefault="00643278" w:rsidP="006432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}</w:t>
      </w:r>
    </w:p>
    <w:p w14:paraId="783B727A" w14:textId="5FDD950B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4871E6">
        <w:rPr>
          <w:rFonts w:ascii="Times New Roman" w:hAnsi="Times New Roman" w:cs="Times New Roman"/>
          <w:bCs/>
          <w:lang w:val="en-US"/>
        </w:rPr>
        <w:t>response.end</w:t>
      </w:r>
      <w:proofErr w:type="spellEnd"/>
      <w:r w:rsidRPr="004871E6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4871E6">
        <w:rPr>
          <w:rFonts w:ascii="Times New Roman" w:hAnsi="Times New Roman" w:cs="Times New Roman"/>
          <w:bCs/>
          <w:lang w:val="en-US"/>
        </w:rPr>
        <w:t>"Hello World!");</w:t>
      </w:r>
    </w:p>
    <w:p w14:paraId="7E49E557" w14:textId="4523A67D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}</w:t>
      </w:r>
    </w:p>
    <w:p w14:paraId="45688D72" w14:textId="2E5B11F1" w:rsidR="1AEDF720" w:rsidRPr="004871E6" w:rsidRDefault="1AEDF720" w:rsidP="00643278">
      <w:pPr>
        <w:rPr>
          <w:rFonts w:ascii="Times New Roman" w:hAnsi="Times New Roman" w:cs="Times New Roman"/>
          <w:bCs/>
          <w:lang w:val="en-US"/>
        </w:rPr>
      </w:pPr>
      <w:r w:rsidRPr="004871E6">
        <w:rPr>
          <w:rFonts w:ascii="Times New Roman" w:hAnsi="Times New Roman" w:cs="Times New Roman"/>
          <w:bCs/>
          <w:lang w:val="en-US"/>
        </w:rPr>
        <w:t>}).</w:t>
      </w:r>
      <w:proofErr w:type="gramStart"/>
      <w:r w:rsidRPr="004871E6">
        <w:rPr>
          <w:rFonts w:ascii="Times New Roman" w:hAnsi="Times New Roman" w:cs="Times New Roman"/>
          <w:bCs/>
          <w:lang w:val="en-US"/>
        </w:rPr>
        <w:t>listen(</w:t>
      </w:r>
      <w:proofErr w:type="gramEnd"/>
      <w:r w:rsidRPr="004871E6">
        <w:rPr>
          <w:rFonts w:ascii="Times New Roman" w:hAnsi="Times New Roman" w:cs="Times New Roman"/>
          <w:bCs/>
          <w:lang w:val="en-US"/>
        </w:rPr>
        <w:t>3000);</w:t>
      </w:r>
    </w:p>
    <w:p w14:paraId="6BC35DDB" w14:textId="06D2CBB6" w:rsidR="1AEDF720" w:rsidRPr="00A312D5" w:rsidRDefault="1AEDF720" w:rsidP="1AEDF720">
      <w:pPr>
        <w:rPr>
          <w:b/>
          <w:bCs/>
          <w:lang w:val="en-US"/>
        </w:rPr>
      </w:pPr>
    </w:p>
    <w:sectPr w:rsidR="1AEDF720" w:rsidRPr="00A312D5" w:rsidSect="00467F53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FC914" w14:textId="77777777" w:rsidR="00447683" w:rsidRDefault="00447683" w:rsidP="00467F53">
      <w:pPr>
        <w:spacing w:after="0" w:line="240" w:lineRule="auto"/>
      </w:pPr>
      <w:r>
        <w:separator/>
      </w:r>
    </w:p>
  </w:endnote>
  <w:endnote w:type="continuationSeparator" w:id="0">
    <w:p w14:paraId="3E975F45" w14:textId="77777777" w:rsidR="00447683" w:rsidRDefault="00447683" w:rsidP="0046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65112"/>
      <w:docPartObj>
        <w:docPartGallery w:val="Page Numbers (Bottom of Page)"/>
        <w:docPartUnique/>
      </w:docPartObj>
    </w:sdtPr>
    <w:sdtEndPr/>
    <w:sdtContent>
      <w:p w14:paraId="0BE93AE9" w14:textId="1F253148" w:rsidR="00467F53" w:rsidRDefault="00467F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3EC">
          <w:rPr>
            <w:noProof/>
          </w:rPr>
          <w:t>18</w:t>
        </w:r>
        <w:r>
          <w:fldChar w:fldCharType="end"/>
        </w:r>
      </w:p>
    </w:sdtContent>
  </w:sdt>
  <w:p w14:paraId="400ABF8F" w14:textId="77777777" w:rsidR="00467F53" w:rsidRDefault="00467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9A0CD" w14:textId="77777777" w:rsidR="00447683" w:rsidRDefault="00447683" w:rsidP="00467F53">
      <w:pPr>
        <w:spacing w:after="0" w:line="240" w:lineRule="auto"/>
      </w:pPr>
      <w:r>
        <w:separator/>
      </w:r>
    </w:p>
  </w:footnote>
  <w:footnote w:type="continuationSeparator" w:id="0">
    <w:p w14:paraId="3090C47D" w14:textId="77777777" w:rsidR="00447683" w:rsidRDefault="00447683" w:rsidP="0046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1B3F2" w14:textId="7C4935DA" w:rsidR="00467F53" w:rsidRDefault="00467F53">
    <w:pPr>
      <w:pStyle w:val="Header"/>
    </w:pPr>
  </w:p>
  <w:p w14:paraId="1FA3EF2C" w14:textId="77777777" w:rsidR="00467F53" w:rsidRDefault="00467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482C"/>
    <w:multiLevelType w:val="multilevel"/>
    <w:tmpl w:val="FF981D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5AB068B"/>
    <w:multiLevelType w:val="multilevel"/>
    <w:tmpl w:val="FF981D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A90869"/>
    <w:multiLevelType w:val="multilevel"/>
    <w:tmpl w:val="FF981D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E8723D"/>
    <w:rsid w:val="0015637F"/>
    <w:rsid w:val="00171F35"/>
    <w:rsid w:val="0017225D"/>
    <w:rsid w:val="00230BFE"/>
    <w:rsid w:val="002406C4"/>
    <w:rsid w:val="002414FE"/>
    <w:rsid w:val="002B0424"/>
    <w:rsid w:val="002C3966"/>
    <w:rsid w:val="002E11F3"/>
    <w:rsid w:val="00374715"/>
    <w:rsid w:val="00447683"/>
    <w:rsid w:val="00467F53"/>
    <w:rsid w:val="004871E6"/>
    <w:rsid w:val="0049447D"/>
    <w:rsid w:val="004D0D80"/>
    <w:rsid w:val="004E5860"/>
    <w:rsid w:val="00620782"/>
    <w:rsid w:val="00643278"/>
    <w:rsid w:val="0072037D"/>
    <w:rsid w:val="007823EC"/>
    <w:rsid w:val="008144E3"/>
    <w:rsid w:val="00857C9F"/>
    <w:rsid w:val="00960E94"/>
    <w:rsid w:val="009D5986"/>
    <w:rsid w:val="00A312D5"/>
    <w:rsid w:val="00AB776F"/>
    <w:rsid w:val="00C5075F"/>
    <w:rsid w:val="00CF2701"/>
    <w:rsid w:val="00D00A48"/>
    <w:rsid w:val="00D64D52"/>
    <w:rsid w:val="00EC149A"/>
    <w:rsid w:val="00EC646E"/>
    <w:rsid w:val="1AEDF720"/>
    <w:rsid w:val="2DE8723D"/>
    <w:rsid w:val="7149D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E8723D"/>
  <w15:docId w15:val="{9E83F839-9C52-4885-83FF-C3F03ADE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F53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747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F53"/>
  </w:style>
  <w:style w:type="paragraph" w:styleId="Footer">
    <w:name w:val="footer"/>
    <w:basedOn w:val="Normal"/>
    <w:link w:val="FooterChar"/>
    <w:uiPriority w:val="99"/>
    <w:unhideWhenUsed/>
    <w:rsid w:val="0046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F53"/>
  </w:style>
  <w:style w:type="character" w:customStyle="1" w:styleId="Heading1Char">
    <w:name w:val="Heading 1 Char"/>
    <w:basedOn w:val="DefaultParagraphFont"/>
    <w:link w:val="Heading1"/>
    <w:uiPriority w:val="9"/>
    <w:rsid w:val="00467F53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7F53"/>
    <w:pPr>
      <w:spacing w:after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67F53"/>
    <w:pPr>
      <w:spacing w:after="100"/>
    </w:pPr>
  </w:style>
  <w:style w:type="paragraph" w:styleId="ListParagraph">
    <w:name w:val="List Paragraph"/>
    <w:basedOn w:val="Normal"/>
    <w:uiPriority w:val="34"/>
    <w:qFormat/>
    <w:rsid w:val="006432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3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9CA6-C611-4AC0-8B2A-4A24747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1468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il Frolov</cp:lastModifiedBy>
  <cp:revision>6</cp:revision>
  <dcterms:created xsi:type="dcterms:W3CDTF">2021-04-12T12:50:00Z</dcterms:created>
  <dcterms:modified xsi:type="dcterms:W3CDTF">2021-12-20T19:23:00Z</dcterms:modified>
</cp:coreProperties>
</file>